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A" w:rsidRPr="000B3079" w:rsidRDefault="0073672A" w:rsidP="0073672A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0B3079">
        <w:rPr>
          <w:rFonts w:cs="Times New Roman"/>
          <w:szCs w:val="28"/>
        </w:rPr>
        <w:t>Минобрнауки</w:t>
      </w:r>
      <w:proofErr w:type="spellEnd"/>
      <w:r w:rsidRPr="000B3079">
        <w:rPr>
          <w:rFonts w:cs="Times New Roman"/>
          <w:szCs w:val="28"/>
        </w:rPr>
        <w:t xml:space="preserve"> России</w:t>
      </w:r>
    </w:p>
    <w:p w:rsidR="0073672A" w:rsidRPr="000B3079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73672A" w:rsidRPr="000B3079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Институт информационных технологий и управления</w:t>
      </w:r>
    </w:p>
    <w:p w:rsidR="0073672A" w:rsidRPr="000B3079" w:rsidRDefault="0073672A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0B3079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73672A" w:rsidRPr="000B3079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0B3079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0B3079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0B3079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0B3079" w:rsidRDefault="0073672A" w:rsidP="0073672A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0B3079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73672A" w:rsidRPr="000B3079" w:rsidRDefault="00C64D16" w:rsidP="0073672A">
      <w:pPr>
        <w:spacing w:line="240" w:lineRule="auto"/>
        <w:jc w:val="center"/>
        <w:rPr>
          <w:rFonts w:cs="Times New Roman"/>
          <w:spacing w:val="62"/>
          <w:szCs w:val="28"/>
        </w:rPr>
      </w:pPr>
      <w:r w:rsidRPr="000B3079">
        <w:rPr>
          <w:rFonts w:cs="Times New Roman"/>
          <w:spacing w:val="62"/>
          <w:szCs w:val="28"/>
        </w:rPr>
        <w:t>Разработка учебной системы программирования</w:t>
      </w:r>
    </w:p>
    <w:p w:rsidR="0073672A" w:rsidRPr="000B3079" w:rsidRDefault="00F72315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0B3079">
        <w:rPr>
          <w:rFonts w:cs="Times New Roman"/>
          <w:b/>
          <w:szCs w:val="28"/>
        </w:rPr>
        <w:t>Построение компилятора с языка высокого уровня</w:t>
      </w:r>
      <w:r w:rsidR="0073672A" w:rsidRPr="000B3079">
        <w:rPr>
          <w:rFonts w:cs="Times New Roman"/>
          <w:b/>
          <w:szCs w:val="28"/>
        </w:rPr>
        <w:t>.</w:t>
      </w:r>
    </w:p>
    <w:p w:rsidR="0073672A" w:rsidRPr="000B3079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по дисциплине «</w:t>
      </w:r>
      <w:r w:rsidR="0094351E" w:rsidRPr="000B3079">
        <w:rPr>
          <w:rFonts w:cs="Times New Roman"/>
          <w:szCs w:val="28"/>
        </w:rPr>
        <w:t>Системы программирования</w:t>
      </w:r>
      <w:r w:rsidRPr="000B3079">
        <w:rPr>
          <w:rFonts w:cs="Times New Roman"/>
          <w:szCs w:val="28"/>
        </w:rPr>
        <w:t>»</w:t>
      </w:r>
    </w:p>
    <w:p w:rsidR="0073672A" w:rsidRPr="000B3079" w:rsidRDefault="0073672A" w:rsidP="0073672A">
      <w:pPr>
        <w:spacing w:line="240" w:lineRule="auto"/>
        <w:rPr>
          <w:rFonts w:cs="Times New Roman"/>
          <w:szCs w:val="28"/>
        </w:rPr>
      </w:pPr>
    </w:p>
    <w:p w:rsidR="002869CA" w:rsidRPr="000B3079" w:rsidRDefault="002869CA" w:rsidP="0073672A">
      <w:pPr>
        <w:spacing w:line="240" w:lineRule="auto"/>
        <w:rPr>
          <w:rFonts w:cs="Times New Roman"/>
          <w:szCs w:val="28"/>
        </w:rPr>
      </w:pPr>
    </w:p>
    <w:p w:rsidR="0073672A" w:rsidRPr="000B3079" w:rsidRDefault="0073672A" w:rsidP="0073672A">
      <w:pPr>
        <w:spacing w:line="240" w:lineRule="auto"/>
        <w:rPr>
          <w:rFonts w:cs="Times New Roman"/>
          <w:szCs w:val="28"/>
        </w:rPr>
      </w:pPr>
    </w:p>
    <w:p w:rsidR="0073672A" w:rsidRPr="000B3079" w:rsidRDefault="0073672A" w:rsidP="0073672A">
      <w:pPr>
        <w:spacing w:line="240" w:lineRule="auto"/>
        <w:ind w:left="1134" w:hanging="1134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Выполнили</w:t>
      </w:r>
    </w:p>
    <w:p w:rsidR="0073672A" w:rsidRPr="000B3079" w:rsidRDefault="0073672A" w:rsidP="00E722D8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студенты гр.5084/12</w:t>
      </w:r>
      <w:r w:rsidRPr="000B3079">
        <w:rPr>
          <w:rFonts w:cs="Times New Roman"/>
          <w:szCs w:val="28"/>
        </w:rPr>
        <w:tab/>
      </w:r>
      <w:r w:rsidRPr="000B3079">
        <w:rPr>
          <w:rFonts w:cs="Times New Roman"/>
          <w:szCs w:val="28"/>
        </w:rPr>
        <w:tab/>
      </w:r>
      <w:proofErr w:type="spellStart"/>
      <w:r w:rsidR="00E722D8" w:rsidRPr="000B3079">
        <w:rPr>
          <w:rFonts w:cs="Times New Roman"/>
          <w:szCs w:val="28"/>
        </w:rPr>
        <w:t>А.А.Лукашин</w:t>
      </w:r>
      <w:proofErr w:type="spellEnd"/>
    </w:p>
    <w:p w:rsidR="0073672A" w:rsidRPr="000B3079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ab/>
      </w:r>
      <w:r w:rsidRPr="000B3079">
        <w:rPr>
          <w:rFonts w:cs="Times New Roman"/>
          <w:szCs w:val="28"/>
        </w:rPr>
        <w:tab/>
      </w:r>
      <w:r w:rsidRPr="000B3079">
        <w:rPr>
          <w:rFonts w:cs="Times New Roman"/>
          <w:szCs w:val="28"/>
        </w:rPr>
        <w:tab/>
      </w:r>
      <w:proofErr w:type="spellStart"/>
      <w:r w:rsidRPr="000B3079">
        <w:rPr>
          <w:rFonts w:cs="Times New Roman"/>
          <w:szCs w:val="28"/>
        </w:rPr>
        <w:t>К.</w:t>
      </w:r>
      <w:r w:rsidR="001B1D0E" w:rsidRPr="000B3079">
        <w:rPr>
          <w:rFonts w:cs="Times New Roman"/>
          <w:szCs w:val="28"/>
        </w:rPr>
        <w:t>С.</w:t>
      </w:r>
      <w:r w:rsidRPr="000B3079">
        <w:rPr>
          <w:rFonts w:cs="Times New Roman"/>
          <w:szCs w:val="28"/>
        </w:rPr>
        <w:t>Шубин</w:t>
      </w:r>
      <w:proofErr w:type="spellEnd"/>
    </w:p>
    <w:p w:rsidR="0073672A" w:rsidRPr="000B3079" w:rsidRDefault="0073672A" w:rsidP="0073672A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Руководитель</w:t>
      </w:r>
    </w:p>
    <w:p w:rsidR="0073672A" w:rsidRPr="000B3079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доцент</w:t>
      </w:r>
      <w:r w:rsidRPr="000B3079">
        <w:rPr>
          <w:rFonts w:cs="Times New Roman"/>
          <w:szCs w:val="28"/>
        </w:rPr>
        <w:tab/>
      </w:r>
      <w:r w:rsidRPr="000B3079">
        <w:rPr>
          <w:rFonts w:cs="Times New Roman"/>
          <w:szCs w:val="28"/>
        </w:rPr>
        <w:tab/>
      </w:r>
      <w:r w:rsidRPr="000B3079">
        <w:rPr>
          <w:rFonts w:cs="Times New Roman"/>
          <w:szCs w:val="28"/>
        </w:rPr>
        <w:tab/>
      </w:r>
      <w:proofErr w:type="spellStart"/>
      <w:r w:rsidR="00E722D8" w:rsidRPr="000B3079">
        <w:rPr>
          <w:rFonts w:cs="Times New Roman"/>
          <w:szCs w:val="28"/>
        </w:rPr>
        <w:t>В.Я.Расторгуев</w:t>
      </w:r>
      <w:proofErr w:type="spellEnd"/>
    </w:p>
    <w:p w:rsidR="0073672A" w:rsidRPr="000B3079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0B3079" w:rsidRDefault="0073672A" w:rsidP="0073672A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«__» __________ 2013 г.</w:t>
      </w:r>
    </w:p>
    <w:p w:rsidR="0073672A" w:rsidRPr="000B3079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0B3079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0B3079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0B3079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0B3079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Санкт-Петербург</w:t>
      </w:r>
    </w:p>
    <w:p w:rsidR="0073672A" w:rsidRPr="000B3079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0B3079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0B3079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0B3079" w:rsidRDefault="003927B7" w:rsidP="003927B7">
          <w:pPr>
            <w:pStyle w:val="11"/>
            <w:tabs>
              <w:tab w:val="right" w:leader="dot" w:pos="9345"/>
            </w:tabs>
          </w:pPr>
        </w:p>
        <w:p w:rsidR="004B50EE" w:rsidRPr="000B3079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B3079">
            <w:fldChar w:fldCharType="begin"/>
          </w:r>
          <w:r w:rsidRPr="000B3079">
            <w:instrText xml:space="preserve"> TOC \o "1-3" \h \z \u </w:instrText>
          </w:r>
          <w:r w:rsidRPr="000B3079">
            <w:fldChar w:fldCharType="separate"/>
          </w:r>
          <w:hyperlink w:anchor="_Toc356981358" w:history="1">
            <w:r w:rsidR="004B50EE" w:rsidRPr="000B3079">
              <w:rPr>
                <w:rStyle w:val="af8"/>
                <w:noProof/>
                <w:color w:val="auto"/>
              </w:rPr>
              <w:t>Задание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58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3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D65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59" w:history="1">
            <w:r w:rsidR="004B50EE" w:rsidRPr="000B3079">
              <w:rPr>
                <w:rStyle w:val="af8"/>
                <w:noProof/>
                <w:color w:val="auto"/>
              </w:rPr>
              <w:t>План работы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59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3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D65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0" w:history="1">
            <w:r w:rsidR="004B50EE" w:rsidRPr="000B3079">
              <w:rPr>
                <w:rStyle w:val="af8"/>
                <w:noProof/>
                <w:color w:val="auto"/>
              </w:rPr>
              <w:t>Эквивалент на Ассемблере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0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4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D65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1" w:history="1">
            <w:r w:rsidR="004B50EE" w:rsidRPr="000B3079">
              <w:rPr>
                <w:rStyle w:val="af8"/>
                <w:noProof/>
                <w:color w:val="auto"/>
              </w:rPr>
              <w:t>Модификация грамматики языка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1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5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D65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2" w:history="1">
            <w:r w:rsidR="004B50EE" w:rsidRPr="000B3079">
              <w:rPr>
                <w:rStyle w:val="af8"/>
                <w:noProof/>
                <w:color w:val="auto"/>
              </w:rPr>
              <w:t>Матрица смежности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2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9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D65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3" w:history="1">
            <w:r w:rsidR="004B50EE" w:rsidRPr="000B3079">
              <w:rPr>
                <w:rStyle w:val="af8"/>
                <w:noProof/>
                <w:color w:val="auto"/>
              </w:rPr>
              <w:t>Т</w:t>
            </w:r>
            <w:r w:rsidR="004B50EE" w:rsidRPr="000B3079">
              <w:rPr>
                <w:rStyle w:val="af8"/>
                <w:rFonts w:eastAsia="Arial"/>
                <w:noProof/>
                <w:color w:val="auto"/>
              </w:rPr>
              <w:t>аблиц</w:t>
            </w:r>
            <w:r w:rsidR="004B50EE" w:rsidRPr="000B3079">
              <w:rPr>
                <w:rStyle w:val="af8"/>
                <w:noProof/>
                <w:color w:val="auto"/>
              </w:rPr>
              <w:t>а</w:t>
            </w:r>
            <w:r w:rsidR="004B50EE" w:rsidRPr="000B3079">
              <w:rPr>
                <w:rStyle w:val="af8"/>
                <w:rFonts w:eastAsia="Arial"/>
                <w:noProof/>
                <w:color w:val="auto"/>
              </w:rPr>
              <w:t xml:space="preserve"> синтаксических правил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3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10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D65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4" w:history="1">
            <w:r w:rsidR="004B50EE" w:rsidRPr="000B3079">
              <w:rPr>
                <w:rStyle w:val="af8"/>
                <w:noProof/>
                <w:color w:val="auto"/>
              </w:rPr>
              <w:t>Т</w:t>
            </w:r>
            <w:r w:rsidR="004B50EE" w:rsidRPr="000B3079">
              <w:rPr>
                <w:rStyle w:val="af8"/>
                <w:rFonts w:eastAsia="Arial"/>
                <w:noProof/>
                <w:color w:val="auto"/>
              </w:rPr>
              <w:t>аблиц</w:t>
            </w:r>
            <w:r w:rsidR="004B50EE" w:rsidRPr="000B3079">
              <w:rPr>
                <w:rStyle w:val="af8"/>
                <w:noProof/>
                <w:color w:val="auto"/>
              </w:rPr>
              <w:t>а входов в правила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4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12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D65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5" w:history="1">
            <w:r w:rsidR="004B50EE" w:rsidRPr="000B3079">
              <w:rPr>
                <w:rStyle w:val="af8"/>
                <w:rFonts w:eastAsia="Arial"/>
                <w:noProof/>
                <w:color w:val="auto"/>
              </w:rPr>
              <w:t>Модификация функций компилятора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5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13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4B50EE" w:rsidRPr="000B3079" w:rsidRDefault="00D655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81366" w:history="1">
            <w:r w:rsidR="004B50EE" w:rsidRPr="000B3079">
              <w:rPr>
                <w:rStyle w:val="af8"/>
                <w:noProof/>
                <w:color w:val="auto"/>
              </w:rPr>
              <w:t>Выводы</w:t>
            </w:r>
            <w:r w:rsidR="004B50EE" w:rsidRPr="000B3079">
              <w:rPr>
                <w:noProof/>
                <w:webHidden/>
              </w:rPr>
              <w:tab/>
            </w:r>
            <w:r w:rsidR="004B50EE" w:rsidRPr="000B3079">
              <w:rPr>
                <w:noProof/>
                <w:webHidden/>
              </w:rPr>
              <w:fldChar w:fldCharType="begin"/>
            </w:r>
            <w:r w:rsidR="004B50EE" w:rsidRPr="000B3079">
              <w:rPr>
                <w:noProof/>
                <w:webHidden/>
              </w:rPr>
              <w:instrText xml:space="preserve"> PAGEREF _Toc356981366 \h </w:instrText>
            </w:r>
            <w:r w:rsidR="004B50EE" w:rsidRPr="000B3079">
              <w:rPr>
                <w:noProof/>
                <w:webHidden/>
              </w:rPr>
            </w:r>
            <w:r w:rsidR="004B50EE" w:rsidRPr="000B3079">
              <w:rPr>
                <w:noProof/>
                <w:webHidden/>
              </w:rPr>
              <w:fldChar w:fldCharType="separate"/>
            </w:r>
            <w:r w:rsidR="004B50EE" w:rsidRPr="000B3079">
              <w:rPr>
                <w:noProof/>
                <w:webHidden/>
              </w:rPr>
              <w:t>19</w:t>
            </w:r>
            <w:r w:rsidR="004B50EE" w:rsidRPr="000B3079">
              <w:rPr>
                <w:noProof/>
                <w:webHidden/>
              </w:rPr>
              <w:fldChar w:fldCharType="end"/>
            </w:r>
          </w:hyperlink>
        </w:p>
        <w:p w:rsidR="003927B7" w:rsidRPr="000B3079" w:rsidRDefault="003927B7" w:rsidP="003927B7">
          <w:r w:rsidRPr="000B3079">
            <w:fldChar w:fldCharType="end"/>
          </w:r>
        </w:p>
      </w:sdtContent>
    </w:sdt>
    <w:p w:rsidR="003927B7" w:rsidRPr="000B3079" w:rsidRDefault="003927B7" w:rsidP="003927B7"/>
    <w:p w:rsidR="003927B7" w:rsidRPr="000B3079" w:rsidRDefault="003927B7" w:rsidP="003927B7"/>
    <w:p w:rsidR="003927B7" w:rsidRPr="000B3079" w:rsidRDefault="003927B7" w:rsidP="003927B7"/>
    <w:p w:rsidR="003927B7" w:rsidRPr="000B3079" w:rsidRDefault="003927B7" w:rsidP="003927B7">
      <w:r w:rsidRPr="000B3079">
        <w:br w:type="page"/>
      </w:r>
    </w:p>
    <w:p w:rsidR="003927B7" w:rsidRPr="000B3079" w:rsidRDefault="003927B7" w:rsidP="003927B7">
      <w:pPr>
        <w:pStyle w:val="1"/>
        <w:rPr>
          <w:color w:val="auto"/>
        </w:rPr>
      </w:pPr>
      <w:bookmarkStart w:id="0" w:name="_Toc356981358"/>
      <w:r w:rsidRPr="000B3079">
        <w:rPr>
          <w:color w:val="auto"/>
        </w:rPr>
        <w:lastRenderedPageBreak/>
        <w:t>Задание</w:t>
      </w:r>
      <w:bookmarkEnd w:id="0"/>
    </w:p>
    <w:p w:rsidR="003927B7" w:rsidRPr="000B3079" w:rsidRDefault="003927B7" w:rsidP="00580694">
      <w:pPr>
        <w:ind w:firstLine="708"/>
        <w:rPr>
          <w:sz w:val="24"/>
        </w:rPr>
      </w:pPr>
      <w:bookmarkStart w:id="1" w:name="_GoBack"/>
      <w:bookmarkEnd w:id="1"/>
      <w:r w:rsidRPr="000B3079">
        <w:rPr>
          <w:sz w:val="24"/>
        </w:rPr>
        <w:t>Усовершенствовать компилятор с языка высокого уровня (ЯВУ) для получения эквивалента исходного текста на ассемблере.</w:t>
      </w:r>
    </w:p>
    <w:p w:rsidR="003927B7" w:rsidRPr="000B3079" w:rsidRDefault="003927B7" w:rsidP="003927B7">
      <w:pPr>
        <w:rPr>
          <w:i/>
          <w:lang w:val="en-US"/>
        </w:rPr>
      </w:pPr>
      <w:r w:rsidRPr="000B3079">
        <w:rPr>
          <w:i/>
        </w:rPr>
        <w:t>Вариант</w:t>
      </w:r>
      <w:r w:rsidRPr="000B3079">
        <w:rPr>
          <w:i/>
          <w:lang w:val="en-US"/>
        </w:rPr>
        <w:t xml:space="preserve"> №7:</w:t>
      </w:r>
    </w:p>
    <w:p w:rsidR="003927B7" w:rsidRPr="000B3079" w:rsidRDefault="003C0F19" w:rsidP="003927B7">
      <w:pPr>
        <w:rPr>
          <w:sz w:val="24"/>
          <w:lang w:val="en-US"/>
        </w:rPr>
      </w:pPr>
      <w:r w:rsidRPr="000B3079">
        <w:rPr>
          <w:sz w:val="24"/>
        </w:rPr>
        <w:t>Код</w:t>
      </w:r>
      <w:r w:rsidRPr="000B3079">
        <w:rPr>
          <w:sz w:val="24"/>
          <w:lang w:val="en-US"/>
        </w:rPr>
        <w:t xml:space="preserve"> </w:t>
      </w:r>
      <w:r w:rsidRPr="000B3079">
        <w:rPr>
          <w:sz w:val="24"/>
        </w:rPr>
        <w:t>на</w:t>
      </w:r>
      <w:r w:rsidRPr="000B3079">
        <w:rPr>
          <w:sz w:val="24"/>
          <w:lang w:val="en-US"/>
        </w:rPr>
        <w:t xml:space="preserve"> </w:t>
      </w:r>
      <w:r w:rsidRPr="000B3079">
        <w:rPr>
          <w:sz w:val="24"/>
        </w:rPr>
        <w:t>языке</w:t>
      </w:r>
      <w:r w:rsidRPr="000B3079">
        <w:rPr>
          <w:sz w:val="24"/>
          <w:lang w:val="en-US"/>
        </w:rPr>
        <w:t xml:space="preserve"> PL1</w:t>
      </w:r>
    </w:p>
    <w:p w:rsidR="003927B7" w:rsidRPr="000B3079" w:rsidRDefault="003927B7" w:rsidP="0005101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0B3079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DCL A BIT (3) INIT 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( 10B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0B3079" w:rsidRDefault="003927B7" w:rsidP="0005101E">
      <w:pPr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DCL B BIT (3) INIT 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( 101B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3927B7" w:rsidRPr="000B3079" w:rsidRDefault="003927B7" w:rsidP="0005101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0B3079" w:rsidRDefault="003927B7" w:rsidP="0005101E">
      <w:pPr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SUBSTR(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(B !! A)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,2,3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927B7" w:rsidRPr="000B3079" w:rsidRDefault="003927B7" w:rsidP="0005101E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END EX07;</w:t>
      </w:r>
    </w:p>
    <w:p w:rsidR="003927B7" w:rsidRPr="000B3079" w:rsidRDefault="003927B7" w:rsidP="003927B7">
      <w:pPr>
        <w:pStyle w:val="1"/>
        <w:rPr>
          <w:color w:val="auto"/>
        </w:rPr>
      </w:pPr>
      <w:bookmarkStart w:id="2" w:name="_Toc356981359"/>
      <w:r w:rsidRPr="000B3079">
        <w:rPr>
          <w:color w:val="auto"/>
        </w:rPr>
        <w:t>План работы</w:t>
      </w:r>
      <w:bookmarkEnd w:id="2"/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 xml:space="preserve">Необходимо доработать компилятор с ЯВУ, дополнив его </w:t>
      </w:r>
      <w:proofErr w:type="gramStart"/>
      <w:r w:rsidRPr="000B3079">
        <w:rPr>
          <w:sz w:val="24"/>
        </w:rPr>
        <w:t>новой</w:t>
      </w:r>
      <w:proofErr w:type="gramEnd"/>
      <w:r w:rsidRPr="000B3079">
        <w:rPr>
          <w:sz w:val="24"/>
        </w:rPr>
        <w:t xml:space="preserve"> функциональность. В новую функциональность входят:</w:t>
      </w:r>
    </w:p>
    <w:p w:rsidR="003927B7" w:rsidRPr="000B3079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</w:rPr>
      </w:pPr>
      <w:r w:rsidRPr="000B3079">
        <w:rPr>
          <w:sz w:val="24"/>
        </w:rPr>
        <w:t>новый тип данных (</w:t>
      </w:r>
      <w:r w:rsidRPr="000B3079">
        <w:rPr>
          <w:sz w:val="24"/>
          <w:lang w:val="en-US"/>
        </w:rPr>
        <w:t>bit</w:t>
      </w:r>
      <w:r w:rsidRPr="000B3079">
        <w:rPr>
          <w:sz w:val="24"/>
        </w:rPr>
        <w:t>);</w:t>
      </w:r>
    </w:p>
    <w:p w:rsidR="003927B7" w:rsidRPr="000B3079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 w:rsidRPr="000B3079">
        <w:rPr>
          <w:sz w:val="24"/>
        </w:rPr>
        <w:t>операция конкатенации</w:t>
      </w:r>
      <w:proofErr w:type="gramStart"/>
      <w:r w:rsidRPr="000B3079">
        <w:rPr>
          <w:sz w:val="24"/>
        </w:rPr>
        <w:t xml:space="preserve"> (!!);</w:t>
      </w:r>
      <w:proofErr w:type="gramEnd"/>
    </w:p>
    <w:p w:rsidR="003927B7" w:rsidRPr="000B3079" w:rsidRDefault="003927B7" w:rsidP="003927B7">
      <w:pPr>
        <w:pStyle w:val="ab"/>
        <w:numPr>
          <w:ilvl w:val="0"/>
          <w:numId w:val="1"/>
        </w:numPr>
        <w:spacing w:after="0"/>
        <w:jc w:val="both"/>
        <w:rPr>
          <w:sz w:val="24"/>
        </w:rPr>
      </w:pPr>
      <w:r w:rsidRPr="000B3079">
        <w:rPr>
          <w:sz w:val="24"/>
        </w:rPr>
        <w:t xml:space="preserve">операция взятия подстроки </w:t>
      </w:r>
      <w:r w:rsidR="00337E2B" w:rsidRPr="000B3079">
        <w:rPr>
          <w:sz w:val="24"/>
        </w:rPr>
        <w:t>битовой строки</w:t>
      </w:r>
      <w:r w:rsidRPr="000B3079">
        <w:rPr>
          <w:sz w:val="24"/>
        </w:rPr>
        <w:t xml:space="preserve"> (</w:t>
      </w:r>
      <w:proofErr w:type="spellStart"/>
      <w:r w:rsidRPr="000B3079">
        <w:rPr>
          <w:sz w:val="24"/>
          <w:lang w:val="en-US"/>
        </w:rPr>
        <w:t>substr</w:t>
      </w:r>
      <w:proofErr w:type="spellEnd"/>
      <w:r w:rsidRPr="000B3079">
        <w:rPr>
          <w:sz w:val="24"/>
        </w:rPr>
        <w:t>).</w:t>
      </w:r>
    </w:p>
    <w:p w:rsidR="003927B7" w:rsidRPr="000B3079" w:rsidRDefault="003927B7" w:rsidP="003927B7">
      <w:pPr>
        <w:rPr>
          <w:sz w:val="24"/>
        </w:rPr>
      </w:pPr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 xml:space="preserve">Для решения этой задачи необходимо: 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модифицировать грамматику языка;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изменить и дополнить матрицу смежности;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расширить таблицу синтаксических правил;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расширить таблицу входов в правила;</w:t>
      </w:r>
    </w:p>
    <w:p w:rsidR="003927B7" w:rsidRPr="000B3079" w:rsidRDefault="003927B7" w:rsidP="003927B7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  <w:sz w:val="24"/>
        </w:rPr>
      </w:pPr>
      <w:r w:rsidRPr="000B3079">
        <w:rPr>
          <w:rFonts w:eastAsia="Arial" w:cs="Arial"/>
          <w:sz w:val="24"/>
        </w:rPr>
        <w:t>добавить и изменить необходимые функции компилятора.</w:t>
      </w:r>
    </w:p>
    <w:p w:rsidR="003927B7" w:rsidRPr="000B3079" w:rsidRDefault="003927B7" w:rsidP="003927B7">
      <w:pPr>
        <w:rPr>
          <w:rFonts w:eastAsia="Arial" w:cs="Arial"/>
        </w:rPr>
      </w:pPr>
    </w:p>
    <w:p w:rsidR="003927B7" w:rsidRPr="000B3079" w:rsidRDefault="003927B7" w:rsidP="003927B7">
      <w:pPr>
        <w:rPr>
          <w:rFonts w:eastAsia="Arial" w:cs="Arial"/>
        </w:rPr>
      </w:pPr>
      <w:r w:rsidRPr="000B3079">
        <w:rPr>
          <w:rFonts w:eastAsia="Arial" w:cs="Arial"/>
        </w:rPr>
        <w:br w:type="page"/>
      </w:r>
    </w:p>
    <w:p w:rsidR="003927B7" w:rsidRPr="000B3079" w:rsidRDefault="003927B7" w:rsidP="003927B7">
      <w:pPr>
        <w:pStyle w:val="1"/>
        <w:rPr>
          <w:rFonts w:eastAsia="Arial"/>
          <w:color w:val="auto"/>
        </w:rPr>
      </w:pPr>
      <w:bookmarkStart w:id="3" w:name="_Toc356981360"/>
      <w:r w:rsidRPr="000B3079">
        <w:rPr>
          <w:color w:val="auto"/>
        </w:rPr>
        <w:lastRenderedPageBreak/>
        <w:t>Эквивалент на Ассемблере</w:t>
      </w:r>
      <w:bookmarkEnd w:id="3"/>
    </w:p>
    <w:p w:rsidR="00E57F5D" w:rsidRPr="000B3079" w:rsidRDefault="00012CEC" w:rsidP="00E57F5D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После компиляции с языка </w:t>
      </w:r>
      <w:r w:rsidRPr="000B3079">
        <w:rPr>
          <w:sz w:val="24"/>
          <w:szCs w:val="24"/>
          <w:lang w:val="en-US"/>
        </w:rPr>
        <w:t>PL</w:t>
      </w:r>
      <w:r w:rsidRPr="000B3079">
        <w:rPr>
          <w:sz w:val="24"/>
          <w:szCs w:val="24"/>
        </w:rPr>
        <w:t>1 на Ассемблер должен получиться следующий код</w:t>
      </w:r>
      <w:r w:rsidR="003927B7" w:rsidRPr="000B3079">
        <w:rPr>
          <w:sz w:val="24"/>
          <w:szCs w:val="24"/>
        </w:rPr>
        <w:t>: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EX</w:t>
      </w:r>
      <w:r w:rsidRPr="000B3079">
        <w:rPr>
          <w:rFonts w:ascii="Courier New" w:hAnsi="Courier New" w:cs="Courier New"/>
          <w:sz w:val="22"/>
        </w:rPr>
        <w:t xml:space="preserve">07     </w:t>
      </w:r>
      <w:r w:rsidRPr="000B3079">
        <w:rPr>
          <w:rFonts w:ascii="Courier New" w:hAnsi="Courier New" w:cs="Courier New"/>
          <w:sz w:val="22"/>
          <w:lang w:val="en-US"/>
        </w:rPr>
        <w:t>START</w:t>
      </w:r>
      <w:r w:rsidRPr="000B3079">
        <w:rPr>
          <w:rFonts w:ascii="Courier New" w:hAnsi="Courier New" w:cs="Courier New"/>
          <w:sz w:val="22"/>
        </w:rPr>
        <w:t xml:space="preserve"> 0            </w:t>
      </w:r>
      <w:r w:rsidR="00CA014C" w:rsidRPr="000B3079">
        <w:rPr>
          <w:rFonts w:ascii="Courier New" w:hAnsi="Courier New" w:cs="Courier New"/>
          <w:sz w:val="22"/>
        </w:rPr>
        <w:t>Начало программы</w:t>
      </w:r>
      <w:r w:rsidRPr="000B3079">
        <w:rPr>
          <w:rFonts w:ascii="Courier New" w:hAnsi="Courier New" w:cs="Courier New"/>
          <w:sz w:val="22"/>
        </w:rPr>
        <w:t xml:space="preserve">     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proofErr w:type="gramStart"/>
      <w:r w:rsidRPr="000B3079">
        <w:rPr>
          <w:rFonts w:ascii="Courier New" w:hAnsi="Courier New" w:cs="Courier New"/>
          <w:sz w:val="22"/>
          <w:lang w:val="en-US"/>
        </w:rPr>
        <w:t>BALR</w:t>
      </w:r>
      <w:r w:rsidRPr="000B3079">
        <w:rPr>
          <w:rFonts w:ascii="Courier New" w:hAnsi="Courier New" w:cs="Courier New"/>
          <w:sz w:val="22"/>
        </w:rPr>
        <w:t xml:space="preserve">  </w:t>
      </w:r>
      <w:r w:rsidRPr="000B3079">
        <w:rPr>
          <w:rFonts w:ascii="Courier New" w:hAnsi="Courier New" w:cs="Courier New"/>
          <w:sz w:val="22"/>
          <w:lang w:val="en-US"/>
        </w:rPr>
        <w:t>RBASE</w:t>
      </w:r>
      <w:r w:rsidRPr="000B3079">
        <w:rPr>
          <w:rFonts w:ascii="Courier New" w:hAnsi="Courier New" w:cs="Courier New"/>
          <w:sz w:val="22"/>
        </w:rPr>
        <w:t>,0</w:t>
      </w:r>
      <w:proofErr w:type="gramEnd"/>
      <w:r w:rsidRPr="000B3079">
        <w:rPr>
          <w:rFonts w:ascii="Courier New" w:hAnsi="Courier New" w:cs="Courier New"/>
          <w:sz w:val="22"/>
        </w:rPr>
        <w:t xml:space="preserve">      </w:t>
      </w:r>
      <w:r w:rsidR="00CA014C" w:rsidRPr="000B3079">
        <w:rPr>
          <w:rFonts w:ascii="Courier New" w:hAnsi="Courier New" w:cs="Courier New"/>
          <w:sz w:val="22"/>
        </w:rPr>
        <w:t>Загрузка регистра базы</w:t>
      </w:r>
      <w:r w:rsidRPr="000B3079">
        <w:rPr>
          <w:rFonts w:ascii="Courier New" w:hAnsi="Courier New" w:cs="Courier New"/>
          <w:sz w:val="22"/>
        </w:rPr>
        <w:t xml:space="preserve">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USING</w:t>
      </w:r>
      <w:r w:rsidRPr="000B3079">
        <w:rPr>
          <w:rFonts w:ascii="Courier New" w:hAnsi="Courier New" w:cs="Courier New"/>
          <w:sz w:val="22"/>
        </w:rPr>
        <w:t xml:space="preserve"> *</w:t>
      </w:r>
      <w:proofErr w:type="gramStart"/>
      <w:r w:rsidRPr="000B3079">
        <w:rPr>
          <w:rFonts w:ascii="Courier New" w:hAnsi="Courier New" w:cs="Courier New"/>
          <w:sz w:val="22"/>
        </w:rPr>
        <w:t>,</w:t>
      </w:r>
      <w:r w:rsidRPr="000B3079">
        <w:rPr>
          <w:rFonts w:ascii="Courier New" w:hAnsi="Courier New" w:cs="Courier New"/>
          <w:sz w:val="22"/>
          <w:lang w:val="en-US"/>
        </w:rPr>
        <w:t>RBASE</w:t>
      </w:r>
      <w:proofErr w:type="gramEnd"/>
      <w:r w:rsidRPr="000B3079">
        <w:rPr>
          <w:rFonts w:ascii="Courier New" w:hAnsi="Courier New" w:cs="Courier New"/>
          <w:sz w:val="22"/>
        </w:rPr>
        <w:t xml:space="preserve">      </w:t>
      </w:r>
      <w:r w:rsidR="00CA014C" w:rsidRPr="000B3079">
        <w:rPr>
          <w:rFonts w:ascii="Courier New" w:hAnsi="Courier New" w:cs="Courier New"/>
          <w:sz w:val="22"/>
        </w:rPr>
        <w:t>Назначить регистр базой</w:t>
      </w:r>
      <w:r w:rsidRPr="000B3079">
        <w:rPr>
          <w:rFonts w:ascii="Courier New" w:hAnsi="Courier New" w:cs="Courier New"/>
          <w:sz w:val="22"/>
        </w:rPr>
        <w:t xml:space="preserve">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LH</w:t>
      </w:r>
      <w:r w:rsidRPr="000B3079">
        <w:rPr>
          <w:rFonts w:ascii="Courier New" w:hAnsi="Courier New" w:cs="Courier New"/>
          <w:sz w:val="22"/>
        </w:rPr>
        <w:t xml:space="preserve">    3</w:t>
      </w:r>
      <w:proofErr w:type="gramStart"/>
      <w:r w:rsidRPr="000B3079">
        <w:rPr>
          <w:rFonts w:ascii="Courier New" w:hAnsi="Courier New" w:cs="Courier New"/>
          <w:sz w:val="22"/>
        </w:rPr>
        <w:t>,</w:t>
      </w:r>
      <w:r w:rsidRPr="000B3079">
        <w:rPr>
          <w:rFonts w:ascii="Courier New" w:hAnsi="Courier New" w:cs="Courier New"/>
          <w:sz w:val="22"/>
          <w:lang w:val="en-US"/>
        </w:rPr>
        <w:t>B</w:t>
      </w:r>
      <w:proofErr w:type="gramEnd"/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 xml:space="preserve">Загрузка переменной В </w:t>
      </w:r>
      <w:proofErr w:type="spellStart"/>
      <w:r w:rsidR="00CA014C" w:rsidRPr="000B3079">
        <w:rPr>
          <w:rFonts w:ascii="Courier New" w:hAnsi="Courier New" w:cs="Courier New"/>
          <w:sz w:val="22"/>
        </w:rPr>
        <w:t>в</w:t>
      </w:r>
      <w:proofErr w:type="spellEnd"/>
      <w:r w:rsidR="00CA014C" w:rsidRPr="000B3079">
        <w:rPr>
          <w:rFonts w:ascii="Courier New" w:hAnsi="Courier New" w:cs="Courier New"/>
          <w:sz w:val="22"/>
        </w:rPr>
        <w:t xml:space="preserve"> регистр</w:t>
      </w:r>
      <w:r w:rsidRPr="000B3079">
        <w:rPr>
          <w:rFonts w:ascii="Courier New" w:hAnsi="Courier New" w:cs="Courier New"/>
          <w:sz w:val="22"/>
        </w:rPr>
        <w:t xml:space="preserve">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LH</w:t>
      </w:r>
      <w:r w:rsidRPr="000B3079">
        <w:rPr>
          <w:rFonts w:ascii="Courier New" w:hAnsi="Courier New" w:cs="Courier New"/>
          <w:sz w:val="22"/>
        </w:rPr>
        <w:t xml:space="preserve">    4</w:t>
      </w:r>
      <w:proofErr w:type="gramStart"/>
      <w:r w:rsidRPr="000B3079">
        <w:rPr>
          <w:rFonts w:ascii="Courier New" w:hAnsi="Courier New" w:cs="Courier New"/>
          <w:sz w:val="22"/>
        </w:rPr>
        <w:t>,</w:t>
      </w:r>
      <w:r w:rsidRPr="000B3079">
        <w:rPr>
          <w:rFonts w:ascii="Courier New" w:hAnsi="Courier New" w:cs="Courier New"/>
          <w:sz w:val="22"/>
          <w:lang w:val="en-US"/>
        </w:rPr>
        <w:t>A</w:t>
      </w:r>
      <w:proofErr w:type="gramEnd"/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>Загрузка переменной А в регистр</w:t>
      </w:r>
      <w:r w:rsidRPr="000B3079">
        <w:rPr>
          <w:rFonts w:ascii="Courier New" w:hAnsi="Courier New" w:cs="Courier New"/>
          <w:sz w:val="22"/>
        </w:rPr>
        <w:t xml:space="preserve">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OR</w:t>
      </w:r>
      <w:r w:rsidRPr="000B3079">
        <w:rPr>
          <w:rFonts w:ascii="Courier New" w:hAnsi="Courier New" w:cs="Courier New"/>
          <w:sz w:val="22"/>
        </w:rPr>
        <w:t xml:space="preserve">    3</w:t>
      </w:r>
      <w:proofErr w:type="gramStart"/>
      <w:r w:rsidRPr="000B3079">
        <w:rPr>
          <w:rFonts w:ascii="Courier New" w:hAnsi="Courier New" w:cs="Courier New"/>
          <w:sz w:val="22"/>
        </w:rPr>
        <w:t>,4</w:t>
      </w:r>
      <w:proofErr w:type="gramEnd"/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>Логическое «ИЛИ» регистров</w:t>
      </w:r>
      <w:r w:rsidRPr="000B3079">
        <w:rPr>
          <w:rFonts w:ascii="Courier New" w:hAnsi="Courier New" w:cs="Courier New"/>
          <w:sz w:val="22"/>
        </w:rPr>
        <w:t xml:space="preserve">                         </w:t>
      </w:r>
    </w:p>
    <w:p w:rsidR="009F1EBD" w:rsidRPr="000B3079" w:rsidRDefault="009F1EBD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SRL</w:t>
      </w:r>
      <w:r w:rsidRPr="000B3079">
        <w:rPr>
          <w:rFonts w:ascii="Courier New" w:hAnsi="Courier New" w:cs="Courier New"/>
          <w:sz w:val="22"/>
        </w:rPr>
        <w:t xml:space="preserve">   4</w:t>
      </w:r>
      <w:proofErr w:type="gramStart"/>
      <w:r w:rsidRPr="000B3079">
        <w:rPr>
          <w:rFonts w:ascii="Courier New" w:hAnsi="Courier New" w:cs="Courier New"/>
          <w:sz w:val="22"/>
        </w:rPr>
        <w:t>,3</w:t>
      </w:r>
      <w:proofErr w:type="gramEnd"/>
      <w:r w:rsidRPr="000B3079">
        <w:rPr>
          <w:rFonts w:ascii="Courier New" w:hAnsi="Courier New" w:cs="Courier New"/>
          <w:sz w:val="22"/>
        </w:rPr>
        <w:t xml:space="preserve">          </w:t>
      </w:r>
      <w:r w:rsidR="00086D5C" w:rsidRPr="000B3079">
        <w:rPr>
          <w:rFonts w:ascii="Courier New" w:hAnsi="Courier New" w:cs="Courier New"/>
          <w:sz w:val="22"/>
        </w:rPr>
        <w:t>Сдвиг операнда вправо</w:t>
      </w:r>
      <w:r w:rsidRPr="000B3079">
        <w:rPr>
          <w:rFonts w:ascii="Courier New" w:hAnsi="Courier New" w:cs="Courier New"/>
          <w:sz w:val="22"/>
        </w:rPr>
        <w:t xml:space="preserve">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SLL</w:t>
      </w:r>
      <w:r w:rsidRPr="000B3079">
        <w:rPr>
          <w:rFonts w:ascii="Courier New" w:hAnsi="Courier New" w:cs="Courier New"/>
          <w:sz w:val="22"/>
        </w:rPr>
        <w:t xml:space="preserve">   3</w:t>
      </w:r>
      <w:proofErr w:type="gramStart"/>
      <w:r w:rsidRPr="000B3079">
        <w:rPr>
          <w:rFonts w:ascii="Courier New" w:hAnsi="Courier New" w:cs="Courier New"/>
          <w:sz w:val="22"/>
        </w:rPr>
        <w:t>,2</w:t>
      </w:r>
      <w:proofErr w:type="gramEnd"/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>Сдвиг операнда влево</w:t>
      </w:r>
      <w:r w:rsidRPr="000B3079">
        <w:rPr>
          <w:rFonts w:ascii="Courier New" w:hAnsi="Courier New" w:cs="Courier New"/>
          <w:sz w:val="22"/>
        </w:rPr>
        <w:t xml:space="preserve"> 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LH</w:t>
      </w:r>
      <w:r w:rsidRPr="000B3079">
        <w:rPr>
          <w:rFonts w:ascii="Courier New" w:hAnsi="Courier New" w:cs="Courier New"/>
          <w:sz w:val="22"/>
        </w:rPr>
        <w:t xml:space="preserve">    4</w:t>
      </w:r>
      <w:proofErr w:type="gramStart"/>
      <w:r w:rsidRPr="000B3079">
        <w:rPr>
          <w:rFonts w:ascii="Courier New" w:hAnsi="Courier New" w:cs="Courier New"/>
          <w:sz w:val="22"/>
        </w:rPr>
        <w:t>,</w:t>
      </w:r>
      <w:r w:rsidRPr="000B3079">
        <w:rPr>
          <w:rFonts w:ascii="Courier New" w:hAnsi="Courier New" w:cs="Courier New"/>
          <w:sz w:val="22"/>
          <w:lang w:val="en-US"/>
        </w:rPr>
        <w:t>TMP</w:t>
      </w:r>
      <w:proofErr w:type="gramEnd"/>
      <w:r w:rsidRPr="000B3079">
        <w:rPr>
          <w:rFonts w:ascii="Courier New" w:hAnsi="Courier New" w:cs="Courier New"/>
          <w:sz w:val="22"/>
        </w:rPr>
        <w:t xml:space="preserve">        </w:t>
      </w:r>
      <w:r w:rsidR="00CA014C" w:rsidRPr="000B3079">
        <w:rPr>
          <w:rFonts w:ascii="Courier New" w:hAnsi="Courier New" w:cs="Courier New"/>
          <w:sz w:val="22"/>
        </w:rPr>
        <w:t>Загрузка маски в регистр</w:t>
      </w:r>
      <w:r w:rsidRPr="000B3079">
        <w:rPr>
          <w:rFonts w:ascii="Courier New" w:hAnsi="Courier New" w:cs="Courier New"/>
          <w:sz w:val="22"/>
        </w:rPr>
        <w:t xml:space="preserve"> 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NR</w:t>
      </w:r>
      <w:r w:rsidRPr="000B3079">
        <w:rPr>
          <w:rFonts w:ascii="Courier New" w:hAnsi="Courier New" w:cs="Courier New"/>
          <w:sz w:val="22"/>
        </w:rPr>
        <w:t xml:space="preserve">    3</w:t>
      </w:r>
      <w:proofErr w:type="gramStart"/>
      <w:r w:rsidRPr="000B3079">
        <w:rPr>
          <w:rFonts w:ascii="Courier New" w:hAnsi="Courier New" w:cs="Courier New"/>
          <w:sz w:val="22"/>
        </w:rPr>
        <w:t>,4</w:t>
      </w:r>
      <w:proofErr w:type="gramEnd"/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>Логическое «И» регистров</w:t>
      </w:r>
      <w:r w:rsidRPr="000B3079">
        <w:rPr>
          <w:rFonts w:ascii="Courier New" w:hAnsi="Courier New" w:cs="Courier New"/>
          <w:sz w:val="22"/>
        </w:rPr>
        <w:t xml:space="preserve">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STH</w:t>
      </w:r>
      <w:r w:rsidRPr="000B3079">
        <w:rPr>
          <w:rFonts w:ascii="Courier New" w:hAnsi="Courier New" w:cs="Courier New"/>
          <w:sz w:val="22"/>
        </w:rPr>
        <w:t xml:space="preserve">   3</w:t>
      </w:r>
      <w:proofErr w:type="gramStart"/>
      <w:r w:rsidRPr="000B3079">
        <w:rPr>
          <w:rFonts w:ascii="Courier New" w:hAnsi="Courier New" w:cs="Courier New"/>
          <w:sz w:val="22"/>
        </w:rPr>
        <w:t>,</w:t>
      </w:r>
      <w:r w:rsidRPr="000B3079">
        <w:rPr>
          <w:rFonts w:ascii="Courier New" w:hAnsi="Courier New" w:cs="Courier New"/>
          <w:sz w:val="22"/>
          <w:lang w:val="en-US"/>
        </w:rPr>
        <w:t>C</w:t>
      </w:r>
      <w:proofErr w:type="gramEnd"/>
      <w:r w:rsidRPr="000B3079">
        <w:rPr>
          <w:rFonts w:ascii="Courier New" w:hAnsi="Courier New" w:cs="Courier New"/>
          <w:sz w:val="22"/>
        </w:rPr>
        <w:t xml:space="preserve">          </w:t>
      </w:r>
      <w:r w:rsidR="00CA014C" w:rsidRPr="000B3079">
        <w:rPr>
          <w:rFonts w:ascii="Courier New" w:hAnsi="Courier New" w:cs="Courier New"/>
          <w:sz w:val="22"/>
        </w:rPr>
        <w:t>Формирование результата</w:t>
      </w:r>
      <w:r w:rsidRPr="000B3079">
        <w:rPr>
          <w:rFonts w:ascii="Courier New" w:hAnsi="Courier New" w:cs="Courier New"/>
          <w:sz w:val="22"/>
        </w:rPr>
        <w:t xml:space="preserve">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BCR</w:t>
      </w:r>
      <w:r w:rsidRPr="000B3079">
        <w:rPr>
          <w:rFonts w:ascii="Courier New" w:hAnsi="Courier New" w:cs="Courier New"/>
          <w:sz w:val="22"/>
        </w:rPr>
        <w:t xml:space="preserve">   15</w:t>
      </w:r>
      <w:proofErr w:type="gramStart"/>
      <w:r w:rsidRPr="000B3079">
        <w:rPr>
          <w:rFonts w:ascii="Courier New" w:hAnsi="Courier New" w:cs="Courier New"/>
          <w:sz w:val="22"/>
        </w:rPr>
        <w:t>,</w:t>
      </w:r>
      <w:r w:rsidRPr="000B3079">
        <w:rPr>
          <w:rFonts w:ascii="Courier New" w:hAnsi="Courier New" w:cs="Courier New"/>
          <w:sz w:val="22"/>
          <w:lang w:val="en-US"/>
        </w:rPr>
        <w:t>RVIX</w:t>
      </w:r>
      <w:proofErr w:type="gramEnd"/>
      <w:r w:rsidRPr="000B3079">
        <w:rPr>
          <w:rFonts w:ascii="Courier New" w:hAnsi="Courier New" w:cs="Courier New"/>
          <w:sz w:val="22"/>
        </w:rPr>
        <w:t xml:space="preserve">      </w:t>
      </w:r>
      <w:r w:rsidR="00CA014C" w:rsidRPr="000B3079">
        <w:rPr>
          <w:rFonts w:ascii="Courier New" w:hAnsi="Courier New" w:cs="Courier New"/>
          <w:sz w:val="22"/>
        </w:rPr>
        <w:t>Выход из программы</w:t>
      </w:r>
      <w:r w:rsidRPr="000B3079">
        <w:rPr>
          <w:rFonts w:ascii="Courier New" w:hAnsi="Courier New" w:cs="Courier New"/>
          <w:sz w:val="22"/>
        </w:rPr>
        <w:t xml:space="preserve">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A</w:t>
      </w:r>
      <w:r w:rsidRPr="000B3079">
        <w:rPr>
          <w:rFonts w:ascii="Courier New" w:hAnsi="Courier New" w:cs="Courier New"/>
          <w:sz w:val="22"/>
        </w:rPr>
        <w:t xml:space="preserve">  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0</w:t>
      </w:r>
      <w:r w:rsidRPr="000B3079">
        <w:rPr>
          <w:rFonts w:ascii="Courier New" w:hAnsi="Courier New" w:cs="Courier New"/>
          <w:sz w:val="22"/>
          <w:lang w:val="en-US"/>
        </w:rPr>
        <w:t>H</w:t>
      </w:r>
      <w:r w:rsidRPr="000B307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DC</w:t>
      </w:r>
      <w:r w:rsidRPr="000B3079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BL</w:t>
      </w:r>
      <w:r w:rsidRPr="000B3079">
        <w:rPr>
          <w:rFonts w:ascii="Courier New" w:hAnsi="Courier New" w:cs="Courier New"/>
          <w:sz w:val="22"/>
        </w:rPr>
        <w:t xml:space="preserve">2'10'      Инициализация переменной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B</w:t>
      </w:r>
      <w:r w:rsidRPr="000B3079">
        <w:rPr>
          <w:rFonts w:ascii="Courier New" w:hAnsi="Courier New" w:cs="Courier New"/>
          <w:sz w:val="22"/>
        </w:rPr>
        <w:t xml:space="preserve">  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0</w:t>
      </w:r>
      <w:r w:rsidRPr="000B3079">
        <w:rPr>
          <w:rFonts w:ascii="Courier New" w:hAnsi="Courier New" w:cs="Courier New"/>
          <w:sz w:val="22"/>
          <w:lang w:val="en-US"/>
        </w:rPr>
        <w:t>H</w:t>
      </w:r>
      <w:r w:rsidRPr="000B307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DC</w:t>
      </w:r>
      <w:r w:rsidRPr="000B3079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BL</w:t>
      </w:r>
      <w:r w:rsidRPr="000B3079">
        <w:rPr>
          <w:rFonts w:ascii="Courier New" w:hAnsi="Courier New" w:cs="Courier New"/>
          <w:sz w:val="22"/>
        </w:rPr>
        <w:t xml:space="preserve">2'101'     Инициализация переменной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C</w:t>
      </w:r>
      <w:r w:rsidRPr="000B3079">
        <w:rPr>
          <w:rFonts w:ascii="Courier New" w:hAnsi="Courier New" w:cs="Courier New"/>
          <w:sz w:val="22"/>
        </w:rPr>
        <w:t xml:space="preserve">  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0</w:t>
      </w:r>
      <w:r w:rsidRPr="000B3079">
        <w:rPr>
          <w:rFonts w:ascii="Courier New" w:hAnsi="Courier New" w:cs="Courier New"/>
          <w:sz w:val="22"/>
          <w:lang w:val="en-US"/>
        </w:rPr>
        <w:t>H</w:t>
      </w:r>
      <w:r w:rsidRPr="000B307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BL</w:t>
      </w:r>
      <w:r w:rsidRPr="000B3079">
        <w:rPr>
          <w:rFonts w:ascii="Courier New" w:hAnsi="Courier New" w:cs="Courier New"/>
          <w:sz w:val="22"/>
        </w:rPr>
        <w:t xml:space="preserve">2          Объявление без инициализации                                                   </w:t>
      </w:r>
    </w:p>
    <w:p w:rsidR="00E57F5D" w:rsidRPr="000B3079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TMP</w:t>
      </w:r>
      <w:r w:rsidRPr="000B3079">
        <w:rPr>
          <w:rFonts w:ascii="Courier New" w:hAnsi="Courier New" w:cs="Courier New"/>
          <w:sz w:val="22"/>
        </w:rPr>
        <w:t xml:space="preserve">      </w:t>
      </w:r>
      <w:r w:rsidRPr="000B3079">
        <w:rPr>
          <w:rFonts w:ascii="Courier New" w:hAnsi="Courier New" w:cs="Courier New"/>
          <w:sz w:val="22"/>
          <w:lang w:val="en-US"/>
        </w:rPr>
        <w:t>DS</w:t>
      </w:r>
      <w:r w:rsidRPr="000B3079">
        <w:rPr>
          <w:rFonts w:ascii="Courier New" w:hAnsi="Courier New" w:cs="Courier New"/>
          <w:sz w:val="22"/>
        </w:rPr>
        <w:t xml:space="preserve">    0</w:t>
      </w:r>
      <w:r w:rsidRPr="000B3079">
        <w:rPr>
          <w:rFonts w:ascii="Courier New" w:hAnsi="Courier New" w:cs="Courier New"/>
          <w:sz w:val="22"/>
          <w:lang w:val="en-US"/>
        </w:rPr>
        <w:t>H</w:t>
      </w:r>
      <w:r w:rsidRPr="000B3079">
        <w:rPr>
          <w:rFonts w:ascii="Courier New" w:hAnsi="Courier New" w:cs="Courier New"/>
          <w:sz w:val="22"/>
        </w:rPr>
        <w:t xml:space="preserve">           Выравнивание адреса                                                   </w:t>
      </w:r>
    </w:p>
    <w:p w:rsidR="00E57F5D" w:rsidRPr="00580694" w:rsidRDefault="00E57F5D" w:rsidP="00E57F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DC</w:t>
      </w:r>
      <w:r w:rsidRPr="00580694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BL</w:t>
      </w:r>
      <w:r w:rsidRPr="00580694">
        <w:rPr>
          <w:rFonts w:ascii="Courier New" w:hAnsi="Courier New" w:cs="Courier New"/>
          <w:sz w:val="22"/>
        </w:rPr>
        <w:t xml:space="preserve">2'111'     </w:t>
      </w:r>
      <w:r w:rsidRPr="000B3079">
        <w:rPr>
          <w:rFonts w:ascii="Courier New" w:hAnsi="Courier New" w:cs="Courier New"/>
          <w:sz w:val="22"/>
        </w:rPr>
        <w:t>Инициализация переменной</w:t>
      </w:r>
      <w:r w:rsidRPr="00580694">
        <w:rPr>
          <w:rFonts w:ascii="Courier New" w:hAnsi="Courier New" w:cs="Courier New"/>
          <w:sz w:val="22"/>
        </w:rPr>
        <w:t xml:space="preserve">                                                   </w:t>
      </w:r>
    </w:p>
    <w:p w:rsidR="00BC1A6A" w:rsidRPr="00580694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RBASE</w:t>
      </w:r>
      <w:r w:rsidRPr="00580694">
        <w:rPr>
          <w:rFonts w:ascii="Courier New" w:hAnsi="Courier New" w:cs="Courier New"/>
          <w:sz w:val="22"/>
        </w:rPr>
        <w:t xml:space="preserve">    </w:t>
      </w:r>
      <w:r w:rsidRPr="000B3079">
        <w:rPr>
          <w:rFonts w:ascii="Courier New" w:hAnsi="Courier New" w:cs="Courier New"/>
          <w:sz w:val="22"/>
          <w:lang w:val="en-US"/>
        </w:rPr>
        <w:t>EQU</w:t>
      </w:r>
      <w:r w:rsidRPr="00580694">
        <w:rPr>
          <w:rFonts w:ascii="Courier New" w:hAnsi="Courier New" w:cs="Courier New"/>
          <w:sz w:val="22"/>
        </w:rPr>
        <w:t xml:space="preserve">   5                                                               </w:t>
      </w:r>
    </w:p>
    <w:p w:rsidR="00BC1A6A" w:rsidRPr="000B3079" w:rsidRDefault="00BC1A6A" w:rsidP="00BC1A6A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</w:rPr>
      </w:pPr>
      <w:r w:rsidRPr="000B3079">
        <w:rPr>
          <w:rFonts w:ascii="Courier New" w:hAnsi="Courier New" w:cs="Courier New"/>
          <w:sz w:val="22"/>
          <w:lang w:val="en-US"/>
        </w:rPr>
        <w:t>RVIX</w:t>
      </w:r>
      <w:r w:rsidRPr="000B3079">
        <w:rPr>
          <w:rFonts w:ascii="Courier New" w:hAnsi="Courier New" w:cs="Courier New"/>
          <w:sz w:val="22"/>
        </w:rPr>
        <w:t xml:space="preserve">     </w:t>
      </w:r>
      <w:r w:rsidRPr="000B3079">
        <w:rPr>
          <w:rFonts w:ascii="Courier New" w:hAnsi="Courier New" w:cs="Courier New"/>
          <w:sz w:val="22"/>
          <w:lang w:val="en-US"/>
        </w:rPr>
        <w:t>EQU</w:t>
      </w:r>
      <w:r w:rsidRPr="000B3079">
        <w:rPr>
          <w:rFonts w:ascii="Courier New" w:hAnsi="Courier New" w:cs="Courier New"/>
          <w:sz w:val="22"/>
        </w:rPr>
        <w:t xml:space="preserve">   14                                                              </w:t>
      </w:r>
    </w:p>
    <w:p w:rsidR="003927B7" w:rsidRPr="000B3079" w:rsidRDefault="00BC1A6A" w:rsidP="00BC1A6A">
      <w:r w:rsidRPr="000B3079">
        <w:rPr>
          <w:rFonts w:ascii="Courier New" w:hAnsi="Courier New" w:cs="Courier New"/>
          <w:sz w:val="22"/>
        </w:rPr>
        <w:t xml:space="preserve">         </w:t>
      </w:r>
      <w:r w:rsidRPr="000B3079">
        <w:rPr>
          <w:rFonts w:ascii="Courier New" w:hAnsi="Courier New" w:cs="Courier New"/>
          <w:sz w:val="22"/>
          <w:lang w:val="en-US"/>
        </w:rPr>
        <w:t>END</w:t>
      </w:r>
      <w:r w:rsidRPr="000B3079">
        <w:rPr>
          <w:rFonts w:ascii="Courier New" w:hAnsi="Courier New" w:cs="Courier New"/>
          <w:sz w:val="22"/>
        </w:rPr>
        <w:t xml:space="preserve">   </w:t>
      </w:r>
      <w:r w:rsidRPr="000B3079">
        <w:rPr>
          <w:rFonts w:ascii="Courier New" w:hAnsi="Courier New" w:cs="Courier New"/>
          <w:sz w:val="22"/>
          <w:lang w:val="en-US"/>
        </w:rPr>
        <w:t>EX</w:t>
      </w:r>
      <w:r w:rsidRPr="000B3079">
        <w:rPr>
          <w:rFonts w:ascii="Courier New" w:hAnsi="Courier New" w:cs="Courier New"/>
          <w:sz w:val="22"/>
        </w:rPr>
        <w:t xml:space="preserve">07         </w:t>
      </w:r>
      <w:r w:rsidR="00CA014C" w:rsidRPr="000B3079">
        <w:rPr>
          <w:rFonts w:ascii="Courier New" w:hAnsi="Courier New" w:cs="Courier New"/>
          <w:sz w:val="22"/>
        </w:rPr>
        <w:t>Конец программы</w:t>
      </w:r>
      <w:r w:rsidRPr="000B3079">
        <w:rPr>
          <w:rFonts w:ascii="Courier New" w:hAnsi="Courier New" w:cs="Courier New"/>
          <w:sz w:val="22"/>
        </w:rPr>
        <w:t xml:space="preserve">   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>Первые 3 строки программы – пролог.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Следующие 4 строки относятся к операции конкатенации. Переменная </w:t>
      </w:r>
      <w:r w:rsidRPr="000B3079">
        <w:rPr>
          <w:sz w:val="24"/>
          <w:szCs w:val="24"/>
          <w:lang w:val="en-US"/>
        </w:rPr>
        <w:t>B</w:t>
      </w:r>
      <w:r w:rsidRPr="000B3079">
        <w:rPr>
          <w:sz w:val="24"/>
          <w:szCs w:val="24"/>
        </w:rPr>
        <w:t xml:space="preserve"> записывается в 3 регистр, переменная </w:t>
      </w:r>
      <w:r w:rsidRPr="000B3079">
        <w:rPr>
          <w:sz w:val="24"/>
          <w:szCs w:val="24"/>
          <w:lang w:val="en-US"/>
        </w:rPr>
        <w:t>A</w:t>
      </w:r>
      <w:r w:rsidRPr="000B3079">
        <w:rPr>
          <w:sz w:val="24"/>
          <w:szCs w:val="24"/>
        </w:rPr>
        <w:t xml:space="preserve"> – в 4 регистр. Далее происходит сдвиг содержимого регистра 4 на 3 разряда вправо (</w:t>
      </w:r>
      <w:r w:rsidRPr="000B3079">
        <w:rPr>
          <w:sz w:val="24"/>
          <w:szCs w:val="24"/>
          <w:lang w:val="en-US"/>
        </w:rPr>
        <w:t>SRL</w:t>
      </w:r>
      <w:r w:rsidRPr="000B3079">
        <w:rPr>
          <w:sz w:val="24"/>
          <w:szCs w:val="24"/>
        </w:rPr>
        <w:t>). Затем регистровая операция ИЛИ (</w:t>
      </w:r>
      <w:r w:rsidRPr="000B3079">
        <w:rPr>
          <w:sz w:val="24"/>
          <w:szCs w:val="24"/>
          <w:lang w:val="en-US"/>
        </w:rPr>
        <w:t>OR</w:t>
      </w:r>
      <w:r w:rsidRPr="000B3079">
        <w:rPr>
          <w:sz w:val="24"/>
          <w:szCs w:val="24"/>
        </w:rPr>
        <w:t xml:space="preserve">) между 3 и 4 регистрами, результат записывается в 3 регистр. Для хранения переменных используется 16-разрядная модель данных (полуслово). Поэтому в качестве команды загрузки переменной в регистр используется </w:t>
      </w:r>
      <w:r w:rsidRPr="000B3079">
        <w:rPr>
          <w:sz w:val="24"/>
          <w:szCs w:val="24"/>
          <w:lang w:val="en-US"/>
        </w:rPr>
        <w:t>LH</w:t>
      </w:r>
      <w:r w:rsidRPr="000B3079">
        <w:rPr>
          <w:sz w:val="24"/>
          <w:szCs w:val="24"/>
        </w:rPr>
        <w:t>.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Следующие 3 строки отвечают за операцию взятия подстроки. Происходит сдвиг влево содержимого 3 регистра на 2 разряда (второй параметр операции </w:t>
      </w:r>
      <w:proofErr w:type="spellStart"/>
      <w:r w:rsidRPr="000B3079">
        <w:rPr>
          <w:sz w:val="24"/>
          <w:szCs w:val="24"/>
          <w:lang w:val="en-US"/>
        </w:rPr>
        <w:t>substr</w:t>
      </w:r>
      <w:proofErr w:type="spellEnd"/>
      <w:r w:rsidRPr="000B3079">
        <w:rPr>
          <w:sz w:val="24"/>
          <w:szCs w:val="24"/>
        </w:rPr>
        <w:t xml:space="preserve">). Затем в 4 регистр загружается маска </w:t>
      </w:r>
      <w:proofErr w:type="spellStart"/>
      <w:r w:rsidRPr="000B3079">
        <w:rPr>
          <w:sz w:val="24"/>
          <w:szCs w:val="24"/>
          <w:lang w:val="en-US"/>
        </w:rPr>
        <w:t>tmp</w:t>
      </w:r>
      <w:proofErr w:type="spellEnd"/>
      <w:r w:rsidRPr="000B3079">
        <w:rPr>
          <w:sz w:val="24"/>
          <w:szCs w:val="24"/>
        </w:rPr>
        <w:t xml:space="preserve">. Первые 3 разряда маски (третий параметр </w:t>
      </w:r>
      <w:proofErr w:type="spellStart"/>
      <w:r w:rsidRPr="000B3079">
        <w:rPr>
          <w:sz w:val="24"/>
          <w:szCs w:val="24"/>
          <w:lang w:val="en-US"/>
        </w:rPr>
        <w:t>substr</w:t>
      </w:r>
      <w:proofErr w:type="spellEnd"/>
      <w:r w:rsidRPr="000B3079">
        <w:rPr>
          <w:sz w:val="24"/>
          <w:szCs w:val="24"/>
        </w:rPr>
        <w:t>) – единицы, остальное – нули. Затем происходит регистровая операции</w:t>
      </w:r>
      <w:proofErr w:type="gramStart"/>
      <w:r w:rsidRPr="000B3079">
        <w:rPr>
          <w:sz w:val="24"/>
          <w:szCs w:val="24"/>
        </w:rPr>
        <w:t xml:space="preserve"> </w:t>
      </w:r>
      <w:r w:rsidR="00BC7F53" w:rsidRPr="000B3079">
        <w:rPr>
          <w:sz w:val="24"/>
          <w:szCs w:val="24"/>
        </w:rPr>
        <w:t xml:space="preserve"> </w:t>
      </w:r>
      <w:r w:rsidRPr="000B3079">
        <w:rPr>
          <w:sz w:val="24"/>
          <w:szCs w:val="24"/>
        </w:rPr>
        <w:t>И</w:t>
      </w:r>
      <w:proofErr w:type="gramEnd"/>
      <w:r w:rsidRPr="000B3079">
        <w:rPr>
          <w:sz w:val="24"/>
          <w:szCs w:val="24"/>
        </w:rPr>
        <w:t xml:space="preserve"> между 3 и 4 регистрами (</w:t>
      </w:r>
      <w:r w:rsidRPr="000B3079">
        <w:rPr>
          <w:sz w:val="24"/>
          <w:szCs w:val="24"/>
          <w:lang w:val="en-US"/>
        </w:rPr>
        <w:t>NR</w:t>
      </w:r>
      <w:r w:rsidRPr="000B3079">
        <w:rPr>
          <w:sz w:val="24"/>
          <w:szCs w:val="24"/>
        </w:rPr>
        <w:t>).</w:t>
      </w:r>
    </w:p>
    <w:p w:rsidR="00CD0501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>В следующ</w:t>
      </w:r>
      <w:r w:rsidR="00861569" w:rsidRPr="000B3079">
        <w:rPr>
          <w:sz w:val="24"/>
          <w:szCs w:val="24"/>
        </w:rPr>
        <w:t xml:space="preserve">ей строке </w:t>
      </w:r>
      <w:r w:rsidRPr="000B3079">
        <w:rPr>
          <w:sz w:val="24"/>
          <w:szCs w:val="24"/>
        </w:rPr>
        <w:t xml:space="preserve">происходит запись содержимого из регистра в память. 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Далее идёт объявление переменных. </w:t>
      </w:r>
      <w:proofErr w:type="gramStart"/>
      <w:r w:rsidRPr="000B3079">
        <w:rPr>
          <w:sz w:val="24"/>
          <w:szCs w:val="24"/>
          <w:lang w:val="en-US"/>
        </w:rPr>
        <w:t>BL</w:t>
      </w:r>
      <w:r w:rsidRPr="000B3079">
        <w:rPr>
          <w:sz w:val="24"/>
          <w:szCs w:val="24"/>
        </w:rPr>
        <w:t>2 – значение переменной в логическом виде (выделяется 16 разрядов).</w:t>
      </w:r>
      <w:proofErr w:type="gramEnd"/>
      <w:r w:rsidR="00394FDA" w:rsidRPr="000B3079">
        <w:rPr>
          <w:sz w:val="24"/>
          <w:szCs w:val="24"/>
        </w:rPr>
        <w:t xml:space="preserve"> Команда </w:t>
      </w:r>
      <w:r w:rsidR="00394FDA" w:rsidRPr="000B3079">
        <w:rPr>
          <w:sz w:val="24"/>
          <w:szCs w:val="24"/>
          <w:lang w:val="en-US"/>
        </w:rPr>
        <w:t>DS</w:t>
      </w:r>
      <w:r w:rsidR="00394FDA" w:rsidRPr="000B3079">
        <w:rPr>
          <w:sz w:val="24"/>
          <w:szCs w:val="24"/>
        </w:rPr>
        <w:t xml:space="preserve"> 0</w:t>
      </w:r>
      <w:r w:rsidR="00394FDA" w:rsidRPr="000B3079">
        <w:rPr>
          <w:sz w:val="24"/>
          <w:szCs w:val="24"/>
          <w:lang w:val="en-US"/>
        </w:rPr>
        <w:t>H</w:t>
      </w:r>
      <w:r w:rsidR="00394FDA" w:rsidRPr="000B3079">
        <w:rPr>
          <w:sz w:val="24"/>
          <w:szCs w:val="24"/>
        </w:rPr>
        <w:t xml:space="preserve"> служит для выравнивания адреса на границу полуслова. Параметр 0 позволяет осуществить выравнивания без выделения памяти.</w:t>
      </w:r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>Последние 3 строки программы – эпилог.</w:t>
      </w:r>
    </w:p>
    <w:p w:rsidR="00AF19B6" w:rsidRPr="000B3079" w:rsidRDefault="00AF19B6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br w:type="page"/>
      </w:r>
    </w:p>
    <w:p w:rsidR="003927B7" w:rsidRPr="000B3079" w:rsidRDefault="003927B7" w:rsidP="003927B7">
      <w:pPr>
        <w:pStyle w:val="1"/>
        <w:rPr>
          <w:color w:val="auto"/>
        </w:rPr>
      </w:pPr>
      <w:bookmarkStart w:id="4" w:name="_Toc356981361"/>
      <w:r w:rsidRPr="000B3079">
        <w:rPr>
          <w:color w:val="auto"/>
        </w:rPr>
        <w:lastRenderedPageBreak/>
        <w:t>Модификация грамматики языка</w:t>
      </w:r>
      <w:bookmarkEnd w:id="4"/>
    </w:p>
    <w:p w:rsidR="003927B7" w:rsidRPr="000B3079" w:rsidRDefault="003927B7" w:rsidP="003927B7">
      <w:pPr>
        <w:rPr>
          <w:sz w:val="24"/>
          <w:szCs w:val="24"/>
        </w:rPr>
      </w:pPr>
      <w:r w:rsidRPr="000B3079">
        <w:rPr>
          <w:sz w:val="24"/>
          <w:szCs w:val="24"/>
        </w:rPr>
        <w:t xml:space="preserve">Ниже представлена грамматика в модифицированном виде. </w:t>
      </w:r>
      <w:proofErr w:type="gramStart"/>
      <w:r w:rsidRPr="000B3079">
        <w:rPr>
          <w:sz w:val="24"/>
          <w:szCs w:val="24"/>
        </w:rPr>
        <w:t>Серым</w:t>
      </w:r>
      <w:proofErr w:type="gramEnd"/>
      <w:r w:rsidRPr="000B3079">
        <w:rPr>
          <w:sz w:val="24"/>
          <w:szCs w:val="24"/>
        </w:rPr>
        <w:t xml:space="preserve"> выделены добавленные правила:</w:t>
      </w:r>
    </w:p>
    <w:p w:rsidR="003927B7" w:rsidRPr="000B3079" w:rsidRDefault="003927B7" w:rsidP="003927B7"/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    1.  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PRO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:= 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OPR</w:t>
      </w:r>
      <w:r w:rsidRPr="000B3079">
        <w:rPr>
          <w:rFonts w:ascii="Courier New" w:hAnsi="Courier New" w:cs="Courier New"/>
          <w:sz w:val="20"/>
          <w:szCs w:val="20"/>
        </w:rPr>
        <w:t>&gt;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TEL</w:t>
      </w:r>
      <w:r w:rsidRPr="000B3079">
        <w:rPr>
          <w:rFonts w:ascii="Courier New" w:hAnsi="Courier New" w:cs="Courier New"/>
          <w:sz w:val="20"/>
          <w:szCs w:val="20"/>
        </w:rPr>
        <w:t>&gt;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OEN</w:t>
      </w:r>
      <w:r w:rsidRPr="000B3079">
        <w:rPr>
          <w:rFonts w:ascii="Courier New" w:hAnsi="Courier New" w:cs="Courier New"/>
          <w:sz w:val="20"/>
          <w:szCs w:val="20"/>
        </w:rPr>
        <w:t>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  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2.  &lt;OPR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IPR&gt;:PROC_OPTIONS(MAIN)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3.  &lt;IPR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IDE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4.  &lt;IDE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BUK&gt; | &lt;IDE&gt;&lt;BUK&gt; | &lt;IDE&gt;&lt;CIF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5.  &lt;BUK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A | B | C | D | E | M | P | X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6.  &lt;CIF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0 | 1 | 2 | 3 | 4 | 5 | 6 | 7 | 8 | 9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7.  &lt;TEL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ODC&gt; | &lt;TEL&gt;&lt;ODC&gt; | &lt;TEL&gt;&lt;OPA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| &lt;TEL&gt;&lt;OPL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8.  &lt;ODC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DCL_&lt;IPE&gt;_BIN_FIXED(&lt;RZR&gt;); |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              DCL_&lt;IPE&gt;_BIN_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FIXED(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&lt;RZR&gt;)INIT(&lt;LIT&gt;)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| DCL_&lt;IPE&gt;_</w:t>
      </w:r>
      <w:proofErr w:type="gramStart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BIT(</w:t>
      </w:r>
      <w:proofErr w:type="gramEnd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RZR&gt;); | DCL_&lt;IPE&gt;_BIT(&lt;RZR&gt;)INIT(&lt;LIT&gt;)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9.  &lt;IPE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IDE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0.  &lt;RZR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CIF&gt; | &lt;RZR&gt;&lt;CIF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1.  &lt;LIT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MAN&gt;B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2.  &lt;MAN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1 | &lt;MAN&gt;0 | &lt;MAN&gt;1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3.  &lt;OPA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IPE&gt;=&lt;AVI&gt;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3.1 &lt;OPL</w:t>
      </w:r>
      <w:proofErr w:type="gramStart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:= &lt;IPE&gt;=&lt;LVI&gt;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4.  &lt;AVI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&lt;LIT&gt; | &lt;IPE&gt; | &lt;AVI&gt;&lt;ZNK&gt;&lt;LIT&gt; |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&lt;AVI&gt;&lt;ZNK&gt;&lt;IPE&gt;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4.1 &lt;LVI</w:t>
      </w:r>
      <w:proofErr w:type="gramStart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:= &lt;IPE&gt; | &lt;LVI&gt;&lt;ZNKL&gt;&lt;IPE&gt; | &lt;SSTR&gt; | (&lt;LVI&gt;)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15.  &lt;ZNK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>:= + | -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5.1 &lt;ZNKL</w:t>
      </w:r>
      <w:proofErr w:type="gramStart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:= !!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 xml:space="preserve">    15.2 &lt;SSTR</w:t>
      </w:r>
      <w:proofErr w:type="gramStart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:= SUBSTR(&lt;LVI&gt;, &lt;RZR&gt;, &lt;RZR&gt;)</w:t>
      </w:r>
    </w:p>
    <w:p w:rsidR="003927B7" w:rsidRPr="000B3079" w:rsidRDefault="003927B7" w:rsidP="003927B7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B3079">
        <w:rPr>
          <w:rFonts w:ascii="Courier New" w:hAnsi="Courier New" w:cs="Courier New"/>
          <w:sz w:val="20"/>
          <w:szCs w:val="20"/>
        </w:rPr>
        <w:t>16.  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OEN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>&gt; :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 xml:space="preserve">:= </w:t>
      </w:r>
      <w:r w:rsidRPr="000B3079">
        <w:rPr>
          <w:rFonts w:ascii="Courier New" w:hAnsi="Courier New" w:cs="Courier New"/>
          <w:sz w:val="20"/>
          <w:szCs w:val="20"/>
          <w:lang w:val="en-US"/>
        </w:rPr>
        <w:t>END</w:t>
      </w:r>
      <w:r w:rsidRPr="000B3079">
        <w:rPr>
          <w:rFonts w:ascii="Courier New" w:hAnsi="Courier New" w:cs="Courier New"/>
          <w:sz w:val="20"/>
          <w:szCs w:val="20"/>
        </w:rPr>
        <w:t>_&lt;</w:t>
      </w:r>
      <w:r w:rsidRPr="000B3079">
        <w:rPr>
          <w:rFonts w:ascii="Courier New" w:hAnsi="Courier New" w:cs="Courier New"/>
          <w:sz w:val="20"/>
          <w:szCs w:val="20"/>
          <w:lang w:val="en-US"/>
        </w:rPr>
        <w:t>IPR</w:t>
      </w:r>
      <w:r w:rsidRPr="000B3079">
        <w:rPr>
          <w:rFonts w:ascii="Courier New" w:hAnsi="Courier New" w:cs="Courier New"/>
          <w:sz w:val="20"/>
          <w:szCs w:val="20"/>
        </w:rPr>
        <w:t>&gt;</w:t>
      </w:r>
    </w:p>
    <w:p w:rsidR="00E87CEA" w:rsidRPr="000B3079" w:rsidRDefault="00E87CEA">
      <w:pPr>
        <w:rPr>
          <w:szCs w:val="28"/>
        </w:rPr>
      </w:pPr>
      <w:r w:rsidRPr="000B3079">
        <w:rPr>
          <w:szCs w:val="28"/>
        </w:rPr>
        <w:br w:type="page"/>
      </w:r>
    </w:p>
    <w:p w:rsidR="00F123C3" w:rsidRPr="000B3079" w:rsidRDefault="00F123C3" w:rsidP="00F123C3">
      <w:pPr>
        <w:rPr>
          <w:sz w:val="24"/>
          <w:szCs w:val="28"/>
        </w:rPr>
      </w:pPr>
      <w:r w:rsidRPr="000B3079">
        <w:rPr>
          <w:sz w:val="24"/>
          <w:szCs w:val="28"/>
        </w:rPr>
        <w:lastRenderedPageBreak/>
        <w:t>Здесь использованы следующие метасимволы и символы: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2"/>
          <w:szCs w:val="24"/>
        </w:rPr>
      </w:pPr>
      <w:r w:rsidRPr="000B3079">
        <w:rPr>
          <w:sz w:val="24"/>
        </w:rPr>
        <w:t>"&lt;" и "&gt;" - левый и правый ограничители нетерминального символа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::=" - метасимвол со смыслом "равно по определению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|" - метасимвол альтернативного определения "или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>"_" - терминальный символ со смыслом "пробел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PRO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программа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OPR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оператор пролога программы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IPR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имя программы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IDE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идентификатор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BUK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буква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CIF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цифра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TEL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тело программы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ODC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оператор </w:t>
      </w:r>
      <w:proofErr w:type="spellStart"/>
      <w:r w:rsidRPr="000B3079">
        <w:rPr>
          <w:sz w:val="24"/>
        </w:rPr>
        <w:t>declare</w:t>
      </w:r>
      <w:proofErr w:type="spellEnd"/>
      <w:r w:rsidRPr="000B3079">
        <w:rPr>
          <w:sz w:val="24"/>
        </w:rPr>
        <w:t>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IPE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имя переменной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RZR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разрядность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LIT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литерал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MAN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мантисса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OPA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оператор присваивания арифметический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  <w:highlight w:val="lightGray"/>
        </w:rPr>
        <w:t>"&lt;OP</w:t>
      </w:r>
      <w:r w:rsidRPr="000B3079">
        <w:rPr>
          <w:sz w:val="24"/>
          <w:highlight w:val="lightGray"/>
          <w:lang w:val="en-US"/>
        </w:rPr>
        <w:t>L</w:t>
      </w:r>
      <w:r w:rsidRPr="000B3079">
        <w:rPr>
          <w:sz w:val="24"/>
          <w:highlight w:val="lightGray"/>
        </w:rPr>
        <w:t xml:space="preserve">&gt;" - </w:t>
      </w:r>
      <w:proofErr w:type="spellStart"/>
      <w:r w:rsidRPr="000B3079">
        <w:rPr>
          <w:sz w:val="24"/>
          <w:highlight w:val="lightGray"/>
        </w:rPr>
        <w:t>нетерминал</w:t>
      </w:r>
      <w:proofErr w:type="spellEnd"/>
      <w:r w:rsidRPr="000B3079">
        <w:rPr>
          <w:sz w:val="24"/>
          <w:highlight w:val="lightGray"/>
        </w:rPr>
        <w:t xml:space="preserve"> "оператор присваивания логический"</w:t>
      </w:r>
      <w:r w:rsidRPr="000B3079">
        <w:rPr>
          <w:sz w:val="24"/>
        </w:rPr>
        <w:t>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AVI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арифметическое выражение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 w:val="24"/>
        </w:rPr>
      </w:pPr>
      <w:r w:rsidRPr="000B3079">
        <w:rPr>
          <w:sz w:val="24"/>
          <w:highlight w:val="lightGray"/>
        </w:rPr>
        <w:t xml:space="preserve">"&lt;LVI&gt;" - </w:t>
      </w:r>
      <w:proofErr w:type="spellStart"/>
      <w:r w:rsidRPr="000B3079">
        <w:rPr>
          <w:sz w:val="24"/>
          <w:highlight w:val="lightGray"/>
        </w:rPr>
        <w:t>нетерминал</w:t>
      </w:r>
      <w:proofErr w:type="spellEnd"/>
      <w:r w:rsidRPr="000B3079">
        <w:rPr>
          <w:sz w:val="24"/>
          <w:highlight w:val="lightGray"/>
        </w:rPr>
        <w:t xml:space="preserve"> "логическое выражение"</w:t>
      </w:r>
      <w:r w:rsidRPr="000B3079">
        <w:rPr>
          <w:b/>
          <w:sz w:val="24"/>
        </w:rPr>
        <w:t>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</w:rPr>
        <w:t xml:space="preserve">"&lt;ZNK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знак"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  <w:highlight w:val="lightGray"/>
        </w:rPr>
        <w:t>"&lt;Z</w:t>
      </w:r>
      <w:r w:rsidR="00AB1F32" w:rsidRPr="000B3079">
        <w:rPr>
          <w:sz w:val="24"/>
          <w:highlight w:val="lightGray"/>
          <w:lang w:val="en-US"/>
        </w:rPr>
        <w:t>N</w:t>
      </w:r>
      <w:r w:rsidRPr="000B3079">
        <w:rPr>
          <w:sz w:val="24"/>
          <w:highlight w:val="lightGray"/>
        </w:rPr>
        <w:t>K</w:t>
      </w:r>
      <w:r w:rsidRPr="000B3079">
        <w:rPr>
          <w:sz w:val="24"/>
          <w:highlight w:val="lightGray"/>
          <w:lang w:val="en-US"/>
        </w:rPr>
        <w:t>L</w:t>
      </w:r>
      <w:r w:rsidRPr="000B3079">
        <w:rPr>
          <w:sz w:val="24"/>
          <w:highlight w:val="lightGray"/>
        </w:rPr>
        <w:t xml:space="preserve">&gt;" - </w:t>
      </w:r>
      <w:proofErr w:type="spellStart"/>
      <w:r w:rsidRPr="000B3079">
        <w:rPr>
          <w:sz w:val="24"/>
          <w:highlight w:val="lightGray"/>
        </w:rPr>
        <w:t>нетерминал</w:t>
      </w:r>
      <w:proofErr w:type="spellEnd"/>
      <w:r w:rsidRPr="000B3079">
        <w:rPr>
          <w:sz w:val="24"/>
          <w:highlight w:val="lightGray"/>
        </w:rPr>
        <w:t xml:space="preserve"> "знак логический"</w:t>
      </w:r>
      <w:r w:rsidRPr="000B3079">
        <w:rPr>
          <w:sz w:val="24"/>
        </w:rPr>
        <w:t>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 w:val="24"/>
        </w:rPr>
      </w:pPr>
      <w:r w:rsidRPr="000B3079">
        <w:rPr>
          <w:sz w:val="24"/>
        </w:rPr>
        <w:t xml:space="preserve">"&lt;LOP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логическая операция"</w:t>
      </w:r>
      <w:r w:rsidRPr="000B3079">
        <w:rPr>
          <w:b/>
          <w:sz w:val="24"/>
        </w:rPr>
        <w:t>,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b/>
          <w:szCs w:val="32"/>
        </w:rPr>
      </w:pPr>
      <w:r w:rsidRPr="000B3079">
        <w:rPr>
          <w:sz w:val="24"/>
        </w:rPr>
        <w:t xml:space="preserve">"&lt;OEN&gt;" - </w:t>
      </w:r>
      <w:proofErr w:type="spellStart"/>
      <w:r w:rsidRPr="000B3079">
        <w:rPr>
          <w:sz w:val="24"/>
        </w:rPr>
        <w:t>нетерминал</w:t>
      </w:r>
      <w:proofErr w:type="spellEnd"/>
      <w:r w:rsidRPr="000B3079">
        <w:rPr>
          <w:sz w:val="24"/>
        </w:rPr>
        <w:t xml:space="preserve"> "оператор эпилога программы".</w:t>
      </w:r>
    </w:p>
    <w:p w:rsidR="00F123C3" w:rsidRPr="000B3079" w:rsidRDefault="00F123C3" w:rsidP="00F123C3">
      <w:pPr>
        <w:numPr>
          <w:ilvl w:val="0"/>
          <w:numId w:val="22"/>
        </w:numPr>
        <w:suppressAutoHyphens/>
        <w:spacing w:after="0" w:line="240" w:lineRule="auto"/>
        <w:rPr>
          <w:sz w:val="24"/>
        </w:rPr>
      </w:pPr>
      <w:r w:rsidRPr="000B3079">
        <w:rPr>
          <w:sz w:val="24"/>
          <w:highlight w:val="lightGray"/>
        </w:rPr>
        <w:t>"&lt;</w:t>
      </w:r>
      <w:r w:rsidRPr="000B3079">
        <w:rPr>
          <w:sz w:val="24"/>
          <w:highlight w:val="lightGray"/>
          <w:lang w:val="en-US"/>
        </w:rPr>
        <w:t>SUS</w:t>
      </w:r>
      <w:r w:rsidRPr="000B3079">
        <w:rPr>
          <w:sz w:val="24"/>
          <w:highlight w:val="lightGray"/>
        </w:rPr>
        <w:t xml:space="preserve">&gt;" - </w:t>
      </w:r>
      <w:proofErr w:type="spellStart"/>
      <w:r w:rsidRPr="000B3079">
        <w:rPr>
          <w:sz w:val="24"/>
          <w:highlight w:val="lightGray"/>
        </w:rPr>
        <w:t>нетерминал</w:t>
      </w:r>
      <w:proofErr w:type="spellEnd"/>
      <w:r w:rsidRPr="000B3079">
        <w:rPr>
          <w:sz w:val="24"/>
          <w:highlight w:val="lightGray"/>
        </w:rPr>
        <w:t xml:space="preserve"> "оператор подстрока"</w:t>
      </w:r>
      <w:r w:rsidRPr="000B3079">
        <w:rPr>
          <w:sz w:val="24"/>
        </w:rPr>
        <w:t>,</w:t>
      </w:r>
    </w:p>
    <w:p w:rsidR="003927B7" w:rsidRPr="000B3079" w:rsidRDefault="003927B7" w:rsidP="003927B7">
      <w:pPr>
        <w:rPr>
          <w:sz w:val="24"/>
        </w:rPr>
      </w:pPr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Прежде чем приступать к редактированию матрицы смежности, представим данные правила в виде продукции. Для этого «перевернём» их слева направо:</w:t>
      </w:r>
    </w:p>
    <w:p w:rsidR="00A6323C" w:rsidRPr="000B3079" w:rsidRDefault="00A6323C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br w:type="page"/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lastRenderedPageBreak/>
        <w:t>&lt;OPR&gt;&lt;TEL&gt;&lt;OEN&gt; -&gt; &lt;PRO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R&gt;:PROC_OPTIONS(MAIN); -&gt; &lt;OPR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DE&gt; -&gt; &lt;IPR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BUK&gt; -&gt; &lt;IDE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&lt;IDE&gt;&lt;BUK&gt; -&gt; &lt;IDE&gt; 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DE&gt;&lt;CIF&gt; -&gt; &lt;IDE&gt;</w:t>
      </w:r>
    </w:p>
    <w:p w:rsidR="00502029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A -&gt; &lt;BUK&gt; 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B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C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D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E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M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P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X -&gt; &lt;BUK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0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1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2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3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4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5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6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7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8 -&gt; &lt;CIF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9 -&gt; &lt;CIF&gt;</w:t>
      </w:r>
    </w:p>
    <w:p w:rsidR="00E27FE3" w:rsidRPr="000B3079" w:rsidRDefault="00E27FE3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E27FE3" w:rsidRPr="000B3079" w:rsidRDefault="00E27FE3" w:rsidP="00E27FE3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TEL&gt;&lt;ODC&gt; -&gt; &lt;TEL&gt;</w:t>
      </w:r>
    </w:p>
    <w:p w:rsidR="00E27FE3" w:rsidRPr="000B3079" w:rsidRDefault="00B443BA" w:rsidP="00E27FE3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&lt;TEL&gt;&lt;OPA&gt; </w:t>
      </w:r>
      <w:r w:rsidR="00E27FE3" w:rsidRPr="000B3079">
        <w:rPr>
          <w:rFonts w:ascii="Courier New" w:hAnsi="Courier New" w:cs="Courier New"/>
          <w:sz w:val="20"/>
          <w:szCs w:val="20"/>
          <w:lang w:val="en-US"/>
        </w:rPr>
        <w:t>-&gt; &lt;TEL&gt;</w:t>
      </w:r>
    </w:p>
    <w:p w:rsidR="00B443BA" w:rsidRPr="000B3079" w:rsidRDefault="00B443BA" w:rsidP="00B443BA">
      <w:pPr>
        <w:pStyle w:val="ab"/>
        <w:numPr>
          <w:ilvl w:val="0"/>
          <w:numId w:val="3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TEL&gt;&lt;OPL&gt; -&gt; &lt;TEL&gt;</w:t>
      </w:r>
    </w:p>
    <w:p w:rsidR="00B443BA" w:rsidRPr="000B3079" w:rsidRDefault="00EF6B3C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DCL_&lt;IPE&gt;_BIN_FIXED(&lt;RZR&gt;); -&gt; &lt;ODC&gt;</w:t>
      </w:r>
    </w:p>
    <w:p w:rsidR="00B443BA" w:rsidRPr="000B3079" w:rsidRDefault="00B443BA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DCL_&lt;IPE&gt;_BIN_FIXED(&lt;RZR&gt;)INIT(&lt;LIT&gt;); </w:t>
      </w:r>
      <w:r w:rsidR="00EF6B3C" w:rsidRPr="000B3079">
        <w:rPr>
          <w:rFonts w:ascii="Courier New" w:hAnsi="Courier New" w:cs="Courier New"/>
          <w:sz w:val="20"/>
          <w:szCs w:val="20"/>
          <w:lang w:val="en-US"/>
        </w:rPr>
        <w:t>-&gt; &lt;ODC&gt;</w:t>
      </w:r>
    </w:p>
    <w:p w:rsidR="00B443BA" w:rsidRPr="000B3079" w:rsidRDefault="00EF6B3C" w:rsidP="00920423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DCL_&lt;IPE&gt;_BIT(&lt;RZR&gt;); -&gt; &lt;ODC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DCL_&lt;IPE&gt;_BIT(&lt;RZR&gt;)INIT(&lt;LIT&gt;); -&gt; &lt;ODC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DE&gt; -&gt; &lt;IPE&gt;</w:t>
      </w:r>
    </w:p>
    <w:p w:rsidR="007E3E07" w:rsidRPr="000B3079" w:rsidRDefault="007E3E07" w:rsidP="007E3E07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CIF&gt; -&gt; &lt;RZR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RZR&gt;&lt;CIF&gt; -&gt; &lt;RZR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MAN&gt;B -&gt; &lt;LIT&gt;</w:t>
      </w:r>
    </w:p>
    <w:p w:rsidR="00AA551F" w:rsidRPr="000B3079" w:rsidRDefault="00AA551F" w:rsidP="00AA551F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1 -&gt; &lt;MAN&gt;</w:t>
      </w:r>
    </w:p>
    <w:p w:rsidR="00AA551F" w:rsidRPr="000B3079" w:rsidRDefault="00AA551F" w:rsidP="00AA551F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MAN&gt;0 -&gt; &lt;MAN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MAN&gt;1 -&gt; &lt;MAN&gt;</w:t>
      </w:r>
    </w:p>
    <w:p w:rsidR="00B443BA" w:rsidRPr="000B3079" w:rsidRDefault="00B443BA" w:rsidP="00EF6B3C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E&gt;=&lt;AVI&gt;; -&gt; &lt;OPA&gt;</w:t>
      </w:r>
    </w:p>
    <w:p w:rsidR="00B443BA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IPE&gt;=&lt;LVI&gt;; -&gt; &lt;OPL&gt;</w:t>
      </w:r>
    </w:p>
    <w:p w:rsidR="005B49FC" w:rsidRPr="000B3079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5B49FC" w:rsidRPr="000B3079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E&gt; -&gt; &lt;AVI&gt;</w:t>
      </w:r>
    </w:p>
    <w:p w:rsidR="00B443BA" w:rsidRPr="000B3079" w:rsidRDefault="005B49FC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AVI&gt;&lt;ZNK&gt;&lt;LIT&gt; -&gt; &lt;AVI&gt;</w:t>
      </w:r>
    </w:p>
    <w:p w:rsidR="00B443BA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AVI&gt;&lt;ZNK&gt;&lt;IPE&gt; -&gt; &lt;AVI&gt;</w:t>
      </w:r>
    </w:p>
    <w:p w:rsidR="00AA0285" w:rsidRPr="000B3079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IPE&gt; -&gt; &lt;LVI&gt;</w:t>
      </w:r>
    </w:p>
    <w:p w:rsidR="00AA0285" w:rsidRPr="000B3079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LVI&gt;&lt;ZNKL&gt;&lt;IPE&gt; -&gt; &lt;LVI&gt;</w:t>
      </w:r>
    </w:p>
    <w:p w:rsidR="00AA0285" w:rsidRPr="000B3079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&lt;SSTR&gt; -&gt; &lt;LVI&gt;</w:t>
      </w:r>
    </w:p>
    <w:p w:rsidR="00B443BA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(&lt;LVI&gt;) -&gt; &lt;LVI&gt;</w:t>
      </w:r>
    </w:p>
    <w:p w:rsidR="00AA0285" w:rsidRPr="000B3079" w:rsidRDefault="00AA0285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+ -&gt; &lt;ZNK&gt;</w:t>
      </w:r>
    </w:p>
    <w:p w:rsidR="00B443BA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- -&gt; &lt;ZNK&gt;</w:t>
      </w:r>
    </w:p>
    <w:p w:rsidR="00B443BA" w:rsidRPr="000B3079" w:rsidRDefault="00B443BA" w:rsidP="00EF5519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highlight w:val="lightGray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!! -&gt; &lt;ZNKL&gt;</w:t>
      </w:r>
    </w:p>
    <w:p w:rsidR="00B443BA" w:rsidRPr="000B3079" w:rsidRDefault="00B443BA" w:rsidP="00EF5519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SUBSTR(&lt;LVI&gt;, &lt;RZR&gt;, &lt;RZR&gt;) -&gt; &lt;SSTR&gt;</w:t>
      </w:r>
    </w:p>
    <w:p w:rsidR="00AF19B6" w:rsidRPr="000B3079" w:rsidRDefault="00B443BA" w:rsidP="004D4631">
      <w:pPr>
        <w:pStyle w:val="ab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  <w:sectPr w:rsidR="00AF19B6" w:rsidRPr="000B3079" w:rsidSect="00D56A4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B3079">
        <w:rPr>
          <w:rFonts w:ascii="Courier New" w:hAnsi="Courier New" w:cs="Courier New"/>
          <w:sz w:val="20"/>
          <w:szCs w:val="20"/>
          <w:lang w:val="en-US"/>
        </w:rPr>
        <w:t>END_&lt;IPR&gt; -&gt; &lt;OEN&gt;</w:t>
      </w:r>
    </w:p>
    <w:p w:rsidR="004F2E02" w:rsidRPr="000B3079" w:rsidRDefault="004F2E02" w:rsidP="004F2E02">
      <w:pPr>
        <w:ind w:firstLine="284"/>
        <w:rPr>
          <w:bCs/>
          <w:sz w:val="24"/>
          <w:szCs w:val="28"/>
        </w:rPr>
      </w:pPr>
      <w:r w:rsidRPr="000B3079">
        <w:rPr>
          <w:bCs/>
          <w:sz w:val="24"/>
          <w:szCs w:val="28"/>
        </w:rPr>
        <w:lastRenderedPageBreak/>
        <w:t>Теперь, просматривая каждую из продукций слева-направо, сгруппируем продукции, имеющие общие части в "кусты", в которых роль "ствола" играют общие части продукций, а роль "ветвей" – различающиеся части продукций.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OPR&gt;&lt;TEL&gt;&lt;OEN&gt; -&gt; &lt;PRO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spacing w:after="0"/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R&gt;:PROC_OPTIONS(MAIN); -&gt; &lt;OPR&gt;</w:t>
      </w:r>
    </w:p>
    <w:p w:rsidR="00E64B04" w:rsidRPr="000B3079" w:rsidRDefault="00E64B04" w:rsidP="00502029">
      <w:pPr>
        <w:numPr>
          <w:ilvl w:val="0"/>
          <w:numId w:val="23"/>
        </w:numPr>
        <w:suppressAutoHyphens/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&lt;IDE&gt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BUK&gt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IDE&gt;</w:t>
      </w:r>
    </w:p>
    <w:p w:rsidR="00E64B04" w:rsidRPr="000B3079" w:rsidRDefault="00AE58BF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CIF&gt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IDE&gt;</w:t>
      </w:r>
    </w:p>
    <w:p w:rsidR="00E64B04" w:rsidRPr="000B3079" w:rsidRDefault="00AE58BF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E64B04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IPR&gt;</w:t>
      </w:r>
    </w:p>
    <w:p w:rsidR="00E64B04" w:rsidRPr="000B3079" w:rsidRDefault="00E64B04" w:rsidP="00502029">
      <w:pPr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621962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AE58BF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IPE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BUK&gt; -&gt; &lt;IDE&gt;</w:t>
      </w:r>
    </w:p>
    <w:p w:rsidR="00502029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A -&gt; &lt;BUK&gt; 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B -&gt; 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spacing w:after="0"/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C -&gt; &lt;BUK&gt;</w:t>
      </w:r>
    </w:p>
    <w:p w:rsidR="00502029" w:rsidRPr="000B3079" w:rsidRDefault="00502029" w:rsidP="00502029">
      <w:pPr>
        <w:numPr>
          <w:ilvl w:val="0"/>
          <w:numId w:val="23"/>
        </w:numPr>
        <w:suppressAutoHyphens/>
        <w:spacing w:after="0" w:line="240" w:lineRule="auto"/>
        <w:ind w:left="851" w:hanging="491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D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810B63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CL_&lt;IPE&gt;_BIN_FIXED(&lt;RZR&gt;)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INIT(&lt;LIT&gt;)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0B307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7654E2" w:rsidRPr="000B3079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7654E2" w:rsidRPr="000B3079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;</w:t>
      </w:r>
      <w:proofErr w:type="gramEnd"/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0B307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|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="007654E2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0B3079">
        <w:rPr>
          <w:rFonts w:ascii="Courier New" w:hAnsi="Courier New" w:cs="Courier New"/>
          <w:bCs/>
          <w:sz w:val="20"/>
          <w:szCs w:val="20"/>
          <w:lang w:val="en-US"/>
        </w:rPr>
        <w:t>T(</w:t>
      </w:r>
      <w:proofErr w:type="gramEnd"/>
      <w:r w:rsidRPr="000B3079">
        <w:rPr>
          <w:rFonts w:ascii="Courier New" w:hAnsi="Courier New" w:cs="Courier New"/>
          <w:bCs/>
          <w:sz w:val="20"/>
          <w:szCs w:val="20"/>
          <w:lang w:val="en-US"/>
        </w:rPr>
        <w:t>&lt;RZR&gt;)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INIT(&lt;LIB&gt;)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0B307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|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;</w:t>
      </w:r>
      <w:proofErr w:type="gramEnd"/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&lt;ODC&gt;</w:t>
      </w:r>
    </w:p>
    <w:p w:rsidR="00502029" w:rsidRPr="000B3079" w:rsidRDefault="00810B63" w:rsidP="00502029">
      <w:pPr>
        <w:spacing w:after="0"/>
        <w:ind w:left="720"/>
        <w:rPr>
          <w:rFonts w:ascii="Courier New" w:hAnsi="Courier New" w:cs="Courier New"/>
          <w:bCs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   </w:t>
      </w:r>
      <w:r w:rsidR="00502029" w:rsidRPr="000B3079">
        <w:rPr>
          <w:rFonts w:ascii="Courier New" w:hAnsi="Courier New" w:cs="Courier New"/>
          <w:bCs/>
          <w:sz w:val="20"/>
          <w:szCs w:val="20"/>
          <w:lang w:val="en-US"/>
        </w:rPr>
        <w:t>└ &lt;BUK&gt;</w:t>
      </w:r>
    </w:p>
    <w:p w:rsidR="00810B63" w:rsidRPr="000B3079" w:rsidRDefault="00DD1132" w:rsidP="00810B63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E -&gt; 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ND_&lt;IPR&gt; -&gt; &lt;OEN&gt;</w:t>
      </w:r>
    </w:p>
    <w:p w:rsidR="00DD1132" w:rsidRPr="000B3079" w:rsidRDefault="00810B63" w:rsidP="00810B63">
      <w:pPr>
        <w:pStyle w:val="ab"/>
        <w:ind w:left="851" w:firstLine="565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-&gt; </w:t>
      </w:r>
      <w:r w:rsidR="00DD1132" w:rsidRPr="000B3079">
        <w:rPr>
          <w:rFonts w:ascii="Courier New" w:hAnsi="Courier New" w:cs="Courier New"/>
          <w:sz w:val="20"/>
          <w:szCs w:val="20"/>
          <w:lang w:val="en-US"/>
        </w:rPr>
        <w:t>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M -&gt; 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P -&gt; 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X -&gt; &lt;BU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0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1 -&gt; &lt;CIF&gt;</w:t>
      </w:r>
    </w:p>
    <w:p w:rsidR="00810B63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r w:rsidR="00810B63"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="00810B63" w:rsidRPr="000B3079">
        <w:rPr>
          <w:rFonts w:ascii="Courier New" w:hAnsi="Courier New" w:cs="Courier New"/>
          <w:sz w:val="20"/>
          <w:szCs w:val="20"/>
          <w:lang w:val="en-US"/>
        </w:rPr>
        <w:t>-&gt; &lt;MAN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2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3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4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5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6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7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8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9 -&gt; &lt;CIF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TEL&gt;</w:t>
      </w:r>
      <w:r w:rsidR="00AE58BF" w:rsidRPr="000B307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&lt;ODC&gt; -&gt; &lt;TEL&gt;</w:t>
      </w:r>
    </w:p>
    <w:p w:rsidR="00AE58BF" w:rsidRPr="000B3079" w:rsidRDefault="00AE58BF" w:rsidP="00AE58BF">
      <w:pPr>
        <w:pStyle w:val="ab"/>
        <w:ind w:left="1559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ab/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OPA&gt; -&gt; &lt;TEL&gt;</w:t>
      </w:r>
    </w:p>
    <w:p w:rsidR="00AE58BF" w:rsidRPr="000B3079" w:rsidRDefault="00AE58BF" w:rsidP="00AE58BF">
      <w:pPr>
        <w:pStyle w:val="ab"/>
        <w:ind w:left="1559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OPL&gt; -&gt; &lt;TEL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CIF&gt; -&gt; &lt;RZR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RZR&gt;&lt;CIF&gt; -&gt; &lt;RZR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MAN&gt;</w:t>
      </w:r>
      <w:r w:rsidR="00AE58BF" w:rsidRPr="000B307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B -&gt; &lt;LIT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0 -&gt; &lt;MAN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1 -&gt; &lt;MAN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IPE&gt;</w:t>
      </w:r>
      <w:r w:rsidR="00AE58BF" w:rsidRPr="000B307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=&lt;AVI&gt;; -&gt; &lt;OPA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|</w:t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LVI&gt;; -&gt; &lt;OPL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AVI&gt;</w:t>
      </w:r>
    </w:p>
    <w:p w:rsidR="00AE58BF" w:rsidRPr="000B3079" w:rsidRDefault="00AE58BF" w:rsidP="00AE58BF">
      <w:pPr>
        <w:pStyle w:val="ab"/>
        <w:ind w:left="1416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L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AVI&gt;&lt;ZNK&gt;</w:t>
      </w:r>
      <w:r w:rsidR="00E716B5" w:rsidRPr="000B307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r w:rsidRPr="000B3079">
        <w:rPr>
          <w:rFonts w:ascii="Courier New" w:hAnsi="Courier New" w:cs="Courier New"/>
          <w:sz w:val="20"/>
          <w:szCs w:val="20"/>
          <w:lang w:val="en-US"/>
        </w:rPr>
        <w:t>&lt;LIT&gt; -&gt; &lt;AVI&gt;</w:t>
      </w:r>
    </w:p>
    <w:p w:rsidR="00E716B5" w:rsidRPr="000B3079" w:rsidRDefault="00E716B5" w:rsidP="00E716B5">
      <w:pPr>
        <w:pStyle w:val="ab"/>
        <w:ind w:left="2832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bCs/>
          <w:sz w:val="20"/>
          <w:szCs w:val="20"/>
          <w:lang w:val="en-US"/>
        </w:rPr>
        <w:t>└</w:t>
      </w:r>
      <w:r w:rsidRPr="000B3079">
        <w:rPr>
          <w:rFonts w:ascii="Courier New" w:hAnsi="Courier New" w:cs="Courier New"/>
          <w:sz w:val="20"/>
          <w:szCs w:val="20"/>
          <w:lang w:val="en-US"/>
        </w:rPr>
        <w:t>-&gt; &lt;IPE&gt; -&gt; &lt;A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LVI&gt;&lt;ZNKL&gt;&lt;IPE&gt; -&gt; &lt;L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&lt;SSTR&gt; -&gt; &lt;L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(&lt;LVI&gt;) -&gt; &lt;LVI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+ -&gt; &lt;ZN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- -&gt; &lt;ZNK&gt;</w:t>
      </w:r>
    </w:p>
    <w:p w:rsidR="00DD1132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>!! -&gt; &lt;ZNKL&gt;</w:t>
      </w:r>
    </w:p>
    <w:p w:rsidR="00AF19B6" w:rsidRPr="000B3079" w:rsidRDefault="00DD1132" w:rsidP="00502029">
      <w:pPr>
        <w:pStyle w:val="ab"/>
        <w:numPr>
          <w:ilvl w:val="0"/>
          <w:numId w:val="23"/>
        </w:numPr>
        <w:ind w:left="851" w:hanging="491"/>
        <w:rPr>
          <w:rFonts w:ascii="Courier New" w:hAnsi="Courier New" w:cs="Courier New"/>
          <w:sz w:val="20"/>
          <w:szCs w:val="20"/>
          <w:lang w:val="en-US"/>
        </w:rPr>
        <w:sectPr w:rsidR="00AF19B6" w:rsidRPr="000B3079" w:rsidSect="00AF19B6">
          <w:pgSz w:w="11906" w:h="16838"/>
          <w:pgMar w:top="709" w:right="850" w:bottom="567" w:left="1701" w:header="708" w:footer="708" w:gutter="0"/>
          <w:cols w:space="708"/>
          <w:titlePg/>
          <w:docGrid w:linePitch="381"/>
        </w:sectPr>
      </w:pPr>
      <w:r w:rsidRPr="000B3079">
        <w:rPr>
          <w:rFonts w:ascii="Courier New" w:hAnsi="Courier New" w:cs="Courier New"/>
          <w:sz w:val="20"/>
          <w:szCs w:val="20"/>
          <w:lang w:val="en-US"/>
        </w:rPr>
        <w:t>SUBSTR(&lt;LVI&gt;, &lt;RZR&gt;, &lt;RZR&gt;) -&gt; &lt;SSTR&gt;</w:t>
      </w:r>
    </w:p>
    <w:p w:rsidR="00AF19B6" w:rsidRPr="000B3079" w:rsidRDefault="00AF19B6" w:rsidP="00AF19B6">
      <w:pPr>
        <w:ind w:firstLine="284"/>
        <w:rPr>
          <w:sz w:val="24"/>
        </w:rPr>
      </w:pPr>
      <w:r w:rsidRPr="000B3079">
        <w:rPr>
          <w:sz w:val="24"/>
        </w:rPr>
        <w:lastRenderedPageBreak/>
        <w:t xml:space="preserve">Таким образом, в грамматику языка были добавлены </w:t>
      </w:r>
      <w:proofErr w:type="spellStart"/>
      <w:r w:rsidRPr="000B3079">
        <w:rPr>
          <w:sz w:val="24"/>
        </w:rPr>
        <w:t>нетерминалы</w:t>
      </w:r>
      <w:proofErr w:type="spellEnd"/>
      <w:r w:rsidRPr="000B3079">
        <w:rPr>
          <w:sz w:val="24"/>
        </w:rPr>
        <w:t xml:space="preserve"> </w:t>
      </w:r>
      <w:r w:rsidRPr="000B3079">
        <w:rPr>
          <w:sz w:val="24"/>
          <w:lang w:val="en-US"/>
        </w:rPr>
        <w:t>OPL</w:t>
      </w:r>
      <w:r w:rsidRPr="000B3079">
        <w:rPr>
          <w:sz w:val="24"/>
        </w:rPr>
        <w:t xml:space="preserve"> (операнд присваивания логический), </w:t>
      </w:r>
      <w:r w:rsidRPr="000B3079">
        <w:rPr>
          <w:sz w:val="24"/>
          <w:lang w:val="en-US"/>
        </w:rPr>
        <w:t>LVI</w:t>
      </w:r>
      <w:r w:rsidRPr="000B3079">
        <w:rPr>
          <w:sz w:val="24"/>
        </w:rPr>
        <w:t xml:space="preserve"> (логическое выражение), </w:t>
      </w:r>
      <w:r w:rsidRPr="000B3079">
        <w:rPr>
          <w:sz w:val="24"/>
          <w:lang w:val="en-US"/>
        </w:rPr>
        <w:t>ZKL</w:t>
      </w:r>
      <w:r w:rsidRPr="000B3079">
        <w:rPr>
          <w:sz w:val="24"/>
        </w:rPr>
        <w:t xml:space="preserve"> (знак логический) и </w:t>
      </w:r>
      <w:r w:rsidRPr="000B3079">
        <w:rPr>
          <w:sz w:val="24"/>
          <w:lang w:val="en-US"/>
        </w:rPr>
        <w:t>SUS</w:t>
      </w:r>
      <w:r w:rsidRPr="000B3079">
        <w:rPr>
          <w:sz w:val="24"/>
        </w:rPr>
        <w:t xml:space="preserve"> (подстрока) и терминалы </w:t>
      </w:r>
      <w:r w:rsidRPr="000B3079">
        <w:rPr>
          <w:sz w:val="24"/>
          <w:lang w:val="en-US"/>
        </w:rPr>
        <w:t>U</w:t>
      </w:r>
      <w:r w:rsidRPr="000B3079">
        <w:rPr>
          <w:sz w:val="24"/>
        </w:rPr>
        <w:t>,</w:t>
      </w:r>
      <w:proofErr w:type="gramStart"/>
      <w:r w:rsidRPr="000B3079">
        <w:rPr>
          <w:sz w:val="24"/>
        </w:rPr>
        <w:t xml:space="preserve"> !</w:t>
      </w:r>
      <w:proofErr w:type="gramEnd"/>
      <w:r w:rsidRPr="000B3079">
        <w:rPr>
          <w:sz w:val="24"/>
        </w:rPr>
        <w:t xml:space="preserve"> и запятая.</w:t>
      </w:r>
    </w:p>
    <w:p w:rsidR="00AF19B6" w:rsidRPr="000B3079" w:rsidRDefault="00AF19B6" w:rsidP="00AF19B6">
      <w:pPr>
        <w:pStyle w:val="1"/>
        <w:rPr>
          <w:color w:val="auto"/>
        </w:rPr>
      </w:pPr>
      <w:bookmarkStart w:id="5" w:name="_Toc356981362"/>
      <w:r w:rsidRPr="000B3079">
        <w:rPr>
          <w:color w:val="auto"/>
        </w:rPr>
        <w:t>Матрица смежности</w:t>
      </w:r>
      <w:bookmarkEnd w:id="5"/>
    </w:p>
    <w:p w:rsidR="00AF19B6" w:rsidRPr="000B3079" w:rsidRDefault="00AF19B6" w:rsidP="00AF19B6">
      <w:pPr>
        <w:rPr>
          <w:sz w:val="24"/>
        </w:rPr>
      </w:pPr>
      <w:r w:rsidRPr="000B3079">
        <w:rPr>
          <w:sz w:val="24"/>
        </w:rPr>
        <w:t>Были исправлены некоторые глобальные переменные:</w:t>
      </w:r>
    </w:p>
    <w:p w:rsidR="00AF19B6" w:rsidRPr="000B3079" w:rsidRDefault="00AF19B6" w:rsidP="00AF19B6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B3079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B3079">
        <w:rPr>
          <w:rFonts w:ascii="Courier New" w:hAnsi="Courier New" w:cs="Courier New"/>
          <w:sz w:val="20"/>
          <w:szCs w:val="20"/>
        </w:rPr>
        <w:t xml:space="preserve"> NVXOD      60   /* - </w:t>
      </w:r>
      <w:proofErr w:type="spellStart"/>
      <w:r w:rsidRPr="000B3079">
        <w:rPr>
          <w:rFonts w:ascii="Courier New" w:hAnsi="Courier New" w:cs="Courier New"/>
          <w:sz w:val="20"/>
          <w:szCs w:val="20"/>
        </w:rPr>
        <w:t>табл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>.в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ходов</w:t>
      </w:r>
      <w:proofErr w:type="spellEnd"/>
      <w:r w:rsidRPr="000B3079">
        <w:rPr>
          <w:rFonts w:ascii="Courier New" w:hAnsi="Courier New" w:cs="Courier New"/>
          <w:sz w:val="20"/>
          <w:szCs w:val="20"/>
        </w:rPr>
        <w:t>;         */</w:t>
      </w:r>
    </w:p>
    <w:p w:rsidR="00AF19B6" w:rsidRPr="000B3079" w:rsidRDefault="00AF19B6" w:rsidP="00AF19B6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B3079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B3079">
        <w:rPr>
          <w:rFonts w:ascii="Courier New" w:hAnsi="Courier New" w:cs="Courier New"/>
          <w:sz w:val="20"/>
          <w:szCs w:val="20"/>
        </w:rPr>
        <w:t xml:space="preserve"> NNETRM     20   /* - списка </w:t>
      </w:r>
      <w:proofErr w:type="spellStart"/>
      <w:r w:rsidRPr="000B3079">
        <w:rPr>
          <w:rFonts w:ascii="Courier New" w:hAnsi="Courier New" w:cs="Courier New"/>
          <w:sz w:val="20"/>
          <w:szCs w:val="20"/>
        </w:rPr>
        <w:t>нетерминалов</w:t>
      </w:r>
      <w:proofErr w:type="spellEnd"/>
      <w:r w:rsidRPr="000B3079">
        <w:rPr>
          <w:rFonts w:ascii="Courier New" w:hAnsi="Courier New" w:cs="Courier New"/>
          <w:sz w:val="20"/>
          <w:szCs w:val="20"/>
        </w:rPr>
        <w:t>; */</w:t>
      </w:r>
    </w:p>
    <w:p w:rsidR="00AF19B6" w:rsidRPr="000B3079" w:rsidRDefault="00AF19B6" w:rsidP="00AF19B6"/>
    <w:p w:rsidR="00AF19B6" w:rsidRPr="000B3079" w:rsidRDefault="00AF19B6" w:rsidP="00AF19B6">
      <w:pPr>
        <w:rPr>
          <w:sz w:val="24"/>
        </w:rPr>
      </w:pPr>
      <w:r w:rsidRPr="000B3079">
        <w:rPr>
          <w:sz w:val="24"/>
        </w:rPr>
        <w:t>Ниже представим изменённые фрагменты матрицы смежности (заголовки добавленных строк и столбцов выделены серым):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__________ ___ ___ ___ ___ ___ ___ ___ ___ ___ ___ ___ ___ ___ ___ ___ ___ ___ ___ ___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|       AVI:BUK:CIF:IDE:IPE:IPR:LIT:MAN:ODC:OEN:OPA:OPR:PRO:RZR:TEL:ZNK: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OPL:LVI:ZKL:SUS</w:t>
      </w:r>
      <w:r w:rsidRPr="000B3079">
        <w:rPr>
          <w:rFonts w:ascii="Courier New" w:hAnsi="Courier New" w:cs="Courier New"/>
          <w:sz w:val="20"/>
          <w:szCs w:val="20"/>
          <w:lang w:val="en-US"/>
        </w:rPr>
        <w:t>|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|__________:___:___:___:___:___:___:___:___:___:___:___:___:___:___:___:___:___:___:___|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IPE*/ 1 , 0 , 0 , 0 , 0 , 0 , 0 , 0 , 0 , 0 , 1 , 0 , 0 , 0 , 0 , 0 , 1 , 1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OPL</w:t>
      </w:r>
      <w:r w:rsidRPr="000B3079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0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LVI</w:t>
      </w:r>
      <w:r w:rsidRPr="000B3079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1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Z</w:t>
      </w:r>
      <w:r w:rsidR="00142C7E"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KL</w:t>
      </w:r>
      <w:r w:rsidRPr="000B3079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0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SUS</w:t>
      </w:r>
      <w:r w:rsidRPr="000B3079">
        <w:rPr>
          <w:rFonts w:ascii="Courier New" w:hAnsi="Courier New" w:cs="Courier New"/>
          <w:sz w:val="20"/>
          <w:szCs w:val="20"/>
          <w:lang w:val="en-US"/>
        </w:rPr>
        <w:t>*/ 0 , 0 , 0 , 0 , 0 , 0 , 0 , 0 , 0 , 0 , 0 , 0 , 0 , 0 , 0 , 0 , 0 , 1 , 0 , 0 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B3079">
        <w:rPr>
          <w:rFonts w:ascii="Courier New" w:hAnsi="Courier New" w:cs="Courier New"/>
          <w:sz w:val="20"/>
          <w:szCs w:val="20"/>
        </w:rPr>
        <w:t xml:space="preserve">{/*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S</w:t>
      </w:r>
      <w:r w:rsidRPr="000B3079">
        <w:rPr>
          <w:rFonts w:ascii="Courier New" w:hAnsi="Courier New" w:cs="Courier New"/>
          <w:sz w:val="20"/>
          <w:szCs w:val="20"/>
        </w:rPr>
        <w:t>*/ 0 , 0 , 0 , 0 , 0 , 0 , 0 , 0 , 0 , 0 , 0 , 0 , 0 , 0 , 0 , 0 , 0 , 0 , 0 , 1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  (*/ 0 , 0 , 0 , 0 , 0 , 0 , 0 , 0 , 0 , 0 , 0 , 0 , 0 , 0 , 0 , 0 , 0 , 1 , 0 ,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0B3079">
        <w:rPr>
          <w:rFonts w:ascii="Courier New" w:hAnsi="Courier New" w:cs="Courier New"/>
          <w:sz w:val="20"/>
          <w:szCs w:val="20"/>
          <w:highlight w:val="lightGray"/>
        </w:rPr>
        <w:t>U</w:t>
      </w:r>
      <w:r w:rsidRPr="000B3079">
        <w:rPr>
          <w:rFonts w:ascii="Courier New" w:hAnsi="Courier New" w:cs="Courier New"/>
          <w:sz w:val="20"/>
          <w:szCs w:val="20"/>
        </w:rPr>
        <w:t>*/ 0 , 1 , 0 , 0 , 0 , 0 , 0 , 0 , 0 , 0 , 0 , 0 , 0 , 0 , 0 , 0 , 0 , 0 , 0 ,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0B3079">
        <w:rPr>
          <w:rFonts w:ascii="Courier New" w:hAnsi="Courier New" w:cs="Courier New"/>
          <w:sz w:val="20"/>
          <w:szCs w:val="20"/>
          <w:highlight w:val="lightGray"/>
        </w:rPr>
        <w:t>!</w:t>
      </w:r>
      <w:r w:rsidRPr="000B3079">
        <w:rPr>
          <w:rFonts w:ascii="Courier New" w:hAnsi="Courier New" w:cs="Courier New"/>
          <w:sz w:val="20"/>
          <w:szCs w:val="20"/>
        </w:rPr>
        <w:t>*/ 0 , 0 , 0 , 0 , 0 , 0 , 0 , 0 , 0 , 0 , 0 , 0 , 0 , 0 , 0 , 0 , 0 , 0 , 1 ,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  </w:t>
      </w:r>
      <w:r w:rsidRPr="000B3079">
        <w:rPr>
          <w:rFonts w:ascii="Courier New" w:hAnsi="Courier New" w:cs="Courier New"/>
          <w:sz w:val="20"/>
          <w:szCs w:val="20"/>
          <w:highlight w:val="lightGray"/>
        </w:rPr>
        <w:t>,</w:t>
      </w:r>
      <w:r w:rsidRPr="000B3079">
        <w:rPr>
          <w:rFonts w:ascii="Courier New" w:hAnsi="Courier New" w:cs="Courier New"/>
          <w:sz w:val="20"/>
          <w:szCs w:val="20"/>
        </w:rPr>
        <w:t>*/ 0 , 0 , 0 , 0 , 0 , 0 , 0 , 0 , 0 , 0 , 0 , 0 , 0 , 0 , 0 , 0 , 0 , 0 , 0 ,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:rsidR="003927B7" w:rsidRPr="000B3079" w:rsidRDefault="003927B7" w:rsidP="003927B7">
      <w:pPr>
        <w:ind w:left="1415"/>
      </w:pPr>
      <w:r w:rsidRPr="000B3079">
        <w:t>…</w:t>
      </w:r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Един</w:t>
      </w:r>
      <w:r w:rsidR="00F9161F" w:rsidRPr="000B3079">
        <w:rPr>
          <w:sz w:val="24"/>
        </w:rPr>
        <w:t>ица</w:t>
      </w:r>
      <w:r w:rsidRPr="000B3079">
        <w:rPr>
          <w:sz w:val="24"/>
        </w:rPr>
        <w:t xml:space="preserve"> в матрице означает, что правило, начинающееся с терминала или </w:t>
      </w:r>
      <w:proofErr w:type="spellStart"/>
      <w:r w:rsidRPr="000B3079">
        <w:rPr>
          <w:sz w:val="24"/>
        </w:rPr>
        <w:t>нетерминала</w:t>
      </w:r>
      <w:proofErr w:type="spellEnd"/>
      <w:r w:rsidRPr="000B3079">
        <w:rPr>
          <w:sz w:val="24"/>
        </w:rPr>
        <w:t xml:space="preserve"> в строке, завершится </w:t>
      </w:r>
      <w:proofErr w:type="spellStart"/>
      <w:r w:rsidRPr="000B3079">
        <w:rPr>
          <w:sz w:val="24"/>
        </w:rPr>
        <w:t>нетерминалом</w:t>
      </w:r>
      <w:proofErr w:type="spellEnd"/>
      <w:r w:rsidRPr="000B3079">
        <w:rPr>
          <w:sz w:val="24"/>
        </w:rPr>
        <w:t xml:space="preserve"> в столбце. Например, правило, начинающееся с «</w:t>
      </w:r>
      <w:r w:rsidRPr="000B3079">
        <w:rPr>
          <w:sz w:val="24"/>
          <w:lang w:val="en-US"/>
        </w:rPr>
        <w:t>S</w:t>
      </w:r>
      <w:r w:rsidRPr="000B3079">
        <w:rPr>
          <w:sz w:val="24"/>
        </w:rPr>
        <w:t xml:space="preserve">» завершится </w:t>
      </w:r>
      <w:proofErr w:type="spellStart"/>
      <w:r w:rsidRPr="000B3079">
        <w:rPr>
          <w:sz w:val="24"/>
        </w:rPr>
        <w:t>нетерминалом</w:t>
      </w:r>
      <w:proofErr w:type="spellEnd"/>
      <w:r w:rsidRPr="000B3079">
        <w:rPr>
          <w:sz w:val="24"/>
        </w:rPr>
        <w:t xml:space="preserve"> «</w:t>
      </w:r>
      <w:r w:rsidRPr="000B3079">
        <w:rPr>
          <w:sz w:val="24"/>
          <w:lang w:val="en-US"/>
        </w:rPr>
        <w:t>SUS</w:t>
      </w:r>
      <w:r w:rsidRPr="000B3079">
        <w:rPr>
          <w:sz w:val="24"/>
        </w:rPr>
        <w:t>».</w:t>
      </w:r>
    </w:p>
    <w:p w:rsidR="003927B7" w:rsidRPr="000B3079" w:rsidRDefault="003927B7" w:rsidP="003927B7"/>
    <w:p w:rsidR="003927B7" w:rsidRPr="000B3079" w:rsidRDefault="003927B7" w:rsidP="003927B7">
      <w:pPr>
        <w:sectPr w:rsidR="003927B7" w:rsidRPr="000B3079" w:rsidSect="00D56A45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3927B7" w:rsidRPr="000B3079" w:rsidRDefault="003927B7" w:rsidP="003927B7">
      <w:pPr>
        <w:pStyle w:val="1"/>
        <w:rPr>
          <w:rFonts w:eastAsia="Arial"/>
          <w:color w:val="auto"/>
        </w:rPr>
      </w:pPr>
      <w:bookmarkStart w:id="6" w:name="_Toc356981363"/>
      <w:r w:rsidRPr="000B3079">
        <w:rPr>
          <w:color w:val="auto"/>
        </w:rPr>
        <w:lastRenderedPageBreak/>
        <w:t>Т</w:t>
      </w:r>
      <w:r w:rsidRPr="000B3079">
        <w:rPr>
          <w:rFonts w:eastAsia="Arial"/>
          <w:color w:val="auto"/>
        </w:rPr>
        <w:t>аблиц</w:t>
      </w:r>
      <w:r w:rsidRPr="000B3079">
        <w:rPr>
          <w:color w:val="auto"/>
        </w:rPr>
        <w:t>а</w:t>
      </w:r>
      <w:r w:rsidRPr="000B3079">
        <w:rPr>
          <w:rFonts w:eastAsia="Arial"/>
          <w:color w:val="auto"/>
        </w:rPr>
        <w:t xml:space="preserve"> синтаксических правил</w:t>
      </w:r>
      <w:bookmarkEnd w:id="6"/>
    </w:p>
    <w:p w:rsidR="003927B7" w:rsidRPr="000B3079" w:rsidRDefault="00FE3054" w:rsidP="0082677C">
      <w:pPr>
        <w:ind w:firstLine="708"/>
        <w:rPr>
          <w:sz w:val="24"/>
        </w:rPr>
      </w:pPr>
      <w:r w:rsidRPr="000B3079">
        <w:rPr>
          <w:sz w:val="24"/>
        </w:rPr>
        <w:t>Была</w:t>
      </w:r>
      <w:r w:rsidR="003927B7" w:rsidRPr="000B3079">
        <w:rPr>
          <w:sz w:val="24"/>
        </w:rPr>
        <w:t xml:space="preserve"> исправлена глобальная переменная:</w:t>
      </w:r>
    </w:p>
    <w:p w:rsidR="003927B7" w:rsidRPr="000B3079" w:rsidRDefault="003927B7" w:rsidP="003927B7"/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B3079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0B3079">
        <w:rPr>
          <w:rFonts w:ascii="Courier New" w:hAnsi="Courier New" w:cs="Courier New"/>
          <w:sz w:val="20"/>
          <w:szCs w:val="20"/>
        </w:rPr>
        <w:t xml:space="preserve"> NSINT     262   /* - </w:t>
      </w:r>
      <w:proofErr w:type="spellStart"/>
      <w:r w:rsidRPr="000B3079">
        <w:rPr>
          <w:rFonts w:ascii="Courier New" w:hAnsi="Courier New" w:cs="Courier New"/>
          <w:sz w:val="20"/>
          <w:szCs w:val="20"/>
        </w:rPr>
        <w:t>табл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>.с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интакс.правил</w:t>
      </w:r>
      <w:proofErr w:type="spellEnd"/>
      <w:r w:rsidRPr="000B3079">
        <w:rPr>
          <w:rFonts w:ascii="Courier New" w:hAnsi="Courier New" w:cs="Courier New"/>
          <w:sz w:val="20"/>
          <w:szCs w:val="20"/>
        </w:rPr>
        <w:t>; */</w:t>
      </w:r>
    </w:p>
    <w:p w:rsidR="003927B7" w:rsidRPr="000B3079" w:rsidRDefault="003927B7" w:rsidP="003927B7"/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Добавленные и изменённые фрагменты таблицы синтаксических правил приводятся ниже:</w:t>
      </w:r>
    </w:p>
    <w:p w:rsidR="003927B7" w:rsidRPr="000B3079" w:rsidRDefault="003927B7" w:rsidP="003927B7"/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 __________ _________ _______ _______ ______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|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NN</w:t>
      </w:r>
      <w:r w:rsidRPr="000B3079">
        <w:rPr>
          <w:rFonts w:ascii="Courier New" w:hAnsi="Courier New" w:cs="Courier New"/>
          <w:sz w:val="20"/>
          <w:szCs w:val="20"/>
        </w:rPr>
        <w:t xml:space="preserve">      :    </w:t>
      </w:r>
      <w:proofErr w:type="spellStart"/>
      <w:proofErr w:type="gramStart"/>
      <w:r w:rsidRPr="000B3079">
        <w:rPr>
          <w:rFonts w:ascii="Courier New" w:hAnsi="Courier New" w:cs="Courier New"/>
          <w:sz w:val="20"/>
          <w:szCs w:val="20"/>
        </w:rPr>
        <w:t>посл</w:t>
      </w:r>
      <w:proofErr w:type="spellEnd"/>
      <w:proofErr w:type="gramEnd"/>
      <w:r w:rsidRPr="000B3079">
        <w:rPr>
          <w:rFonts w:ascii="Courier New" w:hAnsi="Courier New" w:cs="Courier New"/>
          <w:sz w:val="20"/>
          <w:szCs w:val="20"/>
        </w:rPr>
        <w:t xml:space="preserve"> : пред  :  дер  : альт |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|__________:_________:_______:_______:______|                          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D  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2     .*/    43 ,     0 , "D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3     .*/    44 ,    42 , "BUK" ,   45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4     .*/     0 ,    43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5     .*/    46 ,    42 , "C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6     .*/    47 ,    45 , "L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7     .*/    48 ,    46 , " 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8     .*/    49 ,    47 , "IDE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49     .*/    50 ,    48 , " 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0     .*/    51 ,    49 , "B  " ,  187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1     .*/    52 ,    50 , "I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2     .*/    53 ,    51 , "N  " ,  201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3     .*/    54 ,    52 , " 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4     .*/    55 ,    53 , "F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5     .*/    56 ,    54 , "I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6     .*/    57 ,    55 , "X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7     .*/    58 ,    56 , "E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 58     .*/    59 ,    57 , "D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…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 вход с символа - IPE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3     .*/   154 ,     0 , "IPE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4     .*/   155 ,   153 , "=  " ,  159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5     .*/   156 ,   154 , "AVI" ,  218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6     .*/   157 ,   155 , ";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7     .*/   158 ,   156 , "OPA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8     .*/     0 ,   157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59     .*/   160 ,   153 , "AVI" ,  222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60     .*/     0 ,   159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.                              вход с символа - TEL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79     .*/   180 ,     0 , "TEL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0     .*/   181 ,   179 , "ODC" ,  183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1     .*/   182 ,   180 , "TEL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2     .*/     0 ,   181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3     .*/   184 ,   179 , "OPA" ,  224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4     .*/   185 ,   183 , "TEL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185     .*/     0 ,   184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***************************************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lastRenderedPageBreak/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1     .*/   202 ,    51 , "T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2     .*/   203 ,   201 , "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3     .*/   204 ,   202 , "RZR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4     .*/   205 ,   203 , ")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5     .*/   206 ,   204 , ";  " ,  208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6     .*/   207 ,   205 , "ODC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7     .*/   208 ,   206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8     .*/   209 ,   204 , "I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09     .*/   210 ,   208 , "N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0     .*/   211 ,   209 , "I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1     .*/   212 ,   210 , "T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2     .*/   213 ,   211 , "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3     .*/   214 ,   212 , "LIT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4     .*/   215 ,   213 , ")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5     .*/   216 ,   214 , ";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6     .*/   217 ,   215 , "ODC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7     .*/     0 ,   216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8     .*/   219 ,   154 , "LVI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19     .*/   220 ,   218 , ";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0     .*/   221 ,   219 , "OPL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1     .*/     0 ,   220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2     .*/   223 ,   153 , "LVI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3     .*/     0 ,   222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4     .*/   225 ,   179 , "OPL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5     .*/   226 ,   224 , "TEL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6     .*/     0 ,   225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LVI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7     .*/   228 ,     0 , "LVI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8     .*/   229 ,   227 , "ZKL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29     .*/   230 ,   228 , "IPE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0     .*/   231 ,   229 , "LVI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1     .*/     0 ,   230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SUS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2     .*/   233 ,     0 , "SUS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3     .*/   234 ,   232 , "LVI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4     .*/     0 ,   233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>/*                               вход с символа – (      */</w:t>
      </w:r>
      <w:proofErr w:type="gramEnd"/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5     .*/   236 ,     0 , "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6     .*/   237 ,   235 , "LVI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7     .*/   238 ,   236 , ")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8     .*/   239 ,   237 , "LVI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39     .*/     0 ,   238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 вход с символа – S  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0     .*/   241 ,     0 , "S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1     .*/   242 ,   240 , "U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2     .*/   243 ,   241 , "B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3     .*/   244 ,   242 , "S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4     .*/   245 ,   243 , "T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5     .*/   246 ,   244 , "R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6     .*/   247 ,   245 , "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(  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" ,    0 }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7     .*/   248 ,   246 , "LVI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8     .*/   249 ,   247 , ",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49     .*/   250 ,   248 , "RZR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0     .*/   251 ,   249 , ",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1     .*/   252 ,   250 , "RZR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2     .*/   253 ,   251 , ")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lastRenderedPageBreak/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3     .*/   254 ,   252 , "SUS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4     .*/     0 ,   253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– !      */</w:t>
      </w:r>
      <w:proofErr w:type="gramEnd"/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5     .*/   256 ,     0 , "!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6     .*/   257 ,   255 , "!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7     .*/   258 ,   256 , "ZKL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8     .*/     0 ,   257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/*                               вход с символа - U      */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59     .*/   260 ,     0 , "U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60     .*/   261 ,   259 , "BUK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pStyle w:val="af4"/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{/*.  261     .*/     0 ,   260 , "*  " ,    0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</w:p>
    <w:p w:rsidR="003927B7" w:rsidRPr="000B3079" w:rsidRDefault="003927B7" w:rsidP="003927B7"/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>Добавленные строки таблицы описывают новые правила языка.</w:t>
      </w:r>
    </w:p>
    <w:p w:rsidR="003927B7" w:rsidRPr="000B3079" w:rsidRDefault="003927B7" w:rsidP="003927B7">
      <w:pPr>
        <w:pStyle w:val="1"/>
        <w:rPr>
          <w:rFonts w:eastAsia="Arial"/>
          <w:color w:val="auto"/>
        </w:rPr>
      </w:pPr>
      <w:bookmarkStart w:id="7" w:name="_Toc356981364"/>
      <w:r w:rsidRPr="000B3079">
        <w:rPr>
          <w:color w:val="auto"/>
        </w:rPr>
        <w:t>Т</w:t>
      </w:r>
      <w:r w:rsidRPr="000B3079">
        <w:rPr>
          <w:rFonts w:eastAsia="Arial"/>
          <w:color w:val="auto"/>
        </w:rPr>
        <w:t>аблиц</w:t>
      </w:r>
      <w:r w:rsidRPr="000B3079">
        <w:rPr>
          <w:color w:val="auto"/>
        </w:rPr>
        <w:t>а входов в правила</w:t>
      </w:r>
      <w:bookmarkEnd w:id="7"/>
    </w:p>
    <w:p w:rsidR="003927B7" w:rsidRPr="000B3079" w:rsidRDefault="003927B7" w:rsidP="003927B7">
      <w:pPr>
        <w:rPr>
          <w:sz w:val="24"/>
        </w:rPr>
      </w:pPr>
      <w:r w:rsidRPr="000B3079">
        <w:rPr>
          <w:sz w:val="24"/>
        </w:rPr>
        <w:t xml:space="preserve">Ниже </w:t>
      </w:r>
      <w:proofErr w:type="gramStart"/>
      <w:r w:rsidRPr="000B3079">
        <w:rPr>
          <w:sz w:val="24"/>
        </w:rPr>
        <w:t>представлен</w:t>
      </w:r>
      <w:proofErr w:type="gramEnd"/>
      <w:r w:rsidRPr="000B3079">
        <w:rPr>
          <w:sz w:val="24"/>
        </w:rPr>
        <w:t xml:space="preserve"> фрагменты таблицы входов в правила, введённые в соответствии с новыми возможностями языка:</w:t>
      </w:r>
    </w:p>
    <w:p w:rsidR="003927B7" w:rsidRPr="000B3079" w:rsidRDefault="003927B7" w:rsidP="003927B7"/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 __________ ___________ _____ ______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|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NN</w:t>
      </w:r>
      <w:r w:rsidRPr="000B3079">
        <w:rPr>
          <w:rFonts w:ascii="Courier New" w:hAnsi="Courier New" w:cs="Courier New"/>
          <w:sz w:val="20"/>
          <w:szCs w:val="20"/>
        </w:rPr>
        <w:t xml:space="preserve">      |    символ | вход| тип  |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  |__________|___________|_____|______|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21     .*/   "</w:t>
      </w:r>
      <w:r w:rsidRPr="000B3079">
        <w:rPr>
          <w:rFonts w:ascii="Courier New" w:hAnsi="Courier New" w:cs="Courier New"/>
          <w:sz w:val="20"/>
          <w:szCs w:val="20"/>
          <w:lang w:val="en-US"/>
        </w:rPr>
        <w:t>OPL</w:t>
      </w:r>
      <w:r w:rsidRPr="000B3079">
        <w:rPr>
          <w:rFonts w:ascii="Courier New" w:hAnsi="Courier New" w:cs="Courier New"/>
          <w:sz w:val="20"/>
          <w:szCs w:val="20"/>
        </w:rPr>
        <w:t>" ,   0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</w:rPr>
        <w:t>'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22     .*/   "</w:t>
      </w:r>
      <w:r w:rsidRPr="000B3079">
        <w:rPr>
          <w:rFonts w:ascii="Courier New" w:hAnsi="Courier New" w:cs="Courier New"/>
          <w:sz w:val="20"/>
          <w:szCs w:val="20"/>
          <w:lang w:val="en-US"/>
        </w:rPr>
        <w:t>LVI</w:t>
      </w:r>
      <w:r w:rsidRPr="000B3079">
        <w:rPr>
          <w:rFonts w:ascii="Courier New" w:hAnsi="Courier New" w:cs="Courier New"/>
          <w:sz w:val="20"/>
          <w:szCs w:val="20"/>
        </w:rPr>
        <w:t>" , 227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</w:rPr>
        <w:t>'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23     .*/   "</w:t>
      </w:r>
      <w:r w:rsidRPr="000B3079">
        <w:rPr>
          <w:rFonts w:ascii="Courier New" w:hAnsi="Courier New" w:cs="Courier New"/>
          <w:sz w:val="20"/>
          <w:szCs w:val="20"/>
          <w:lang w:val="en-US"/>
        </w:rPr>
        <w:t>ZKL</w:t>
      </w:r>
      <w:r w:rsidRPr="000B3079">
        <w:rPr>
          <w:rFonts w:ascii="Courier New" w:hAnsi="Courier New" w:cs="Courier New"/>
          <w:sz w:val="20"/>
          <w:szCs w:val="20"/>
        </w:rPr>
        <w:t>" ,   0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</w:rPr>
        <w:t>'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24     .*/   "</w:t>
      </w:r>
      <w:r w:rsidRPr="000B3079">
        <w:rPr>
          <w:rFonts w:ascii="Courier New" w:hAnsi="Courier New" w:cs="Courier New"/>
          <w:sz w:val="20"/>
          <w:szCs w:val="20"/>
          <w:lang w:val="en-US"/>
        </w:rPr>
        <w:t>SUS</w:t>
      </w:r>
      <w:r w:rsidRPr="000B3079">
        <w:rPr>
          <w:rFonts w:ascii="Courier New" w:hAnsi="Courier New" w:cs="Courier New"/>
          <w:sz w:val="20"/>
          <w:szCs w:val="20"/>
        </w:rPr>
        <w:t>" , 232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N</w:t>
      </w:r>
      <w:r w:rsidRPr="000B3079">
        <w:rPr>
          <w:rFonts w:ascii="Courier New" w:hAnsi="Courier New" w:cs="Courier New"/>
          <w:sz w:val="20"/>
          <w:szCs w:val="20"/>
        </w:rPr>
        <w:t>'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</w:t>
      </w:r>
      <w:r w:rsidRPr="000B3079"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.  52     .*/   "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S  "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, 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240</w:t>
      </w: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, 'T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.  53     .*/   "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(  "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, </w:t>
      </w:r>
      <w:r w:rsidRPr="000B3079">
        <w:rPr>
          <w:rFonts w:ascii="Courier New" w:hAnsi="Courier New" w:cs="Courier New"/>
          <w:sz w:val="20"/>
          <w:szCs w:val="20"/>
          <w:highlight w:val="lightGray"/>
          <w:lang w:val="en-US"/>
        </w:rPr>
        <w:t>235</w:t>
      </w: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, 'T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{/*.  62     .*/   "</w:t>
      </w:r>
      <w:proofErr w:type="gramStart"/>
      <w:r w:rsidRPr="000B3079">
        <w:rPr>
          <w:rFonts w:ascii="Courier New" w:hAnsi="Courier New" w:cs="Courier New"/>
          <w:sz w:val="20"/>
          <w:szCs w:val="20"/>
          <w:lang w:val="en-US"/>
        </w:rPr>
        <w:t>U  "</w:t>
      </w:r>
      <w:proofErr w:type="gramEnd"/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, 259 , 'T' }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ab/>
      </w:r>
      <w:r w:rsidRPr="000B307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B3079">
        <w:rPr>
          <w:rFonts w:ascii="Courier New" w:hAnsi="Courier New" w:cs="Courier New"/>
          <w:sz w:val="20"/>
          <w:szCs w:val="20"/>
        </w:rPr>
        <w:t>{/*.  63     .*/   "!  " , 255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T</w:t>
      </w:r>
      <w:r w:rsidRPr="000B3079">
        <w:rPr>
          <w:rFonts w:ascii="Courier New" w:hAnsi="Courier New" w:cs="Courier New"/>
          <w:sz w:val="20"/>
          <w:szCs w:val="20"/>
        </w:rPr>
        <w:t>'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 w:rsidRPr="000B3079">
        <w:rPr>
          <w:rFonts w:ascii="Courier New" w:hAnsi="Courier New" w:cs="Courier New"/>
          <w:sz w:val="20"/>
          <w:szCs w:val="20"/>
        </w:rPr>
        <w:t>,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ab/>
      </w:r>
      <w:r w:rsidRPr="000B3079">
        <w:rPr>
          <w:rFonts w:ascii="Courier New" w:hAnsi="Courier New" w:cs="Courier New"/>
          <w:sz w:val="20"/>
          <w:szCs w:val="20"/>
        </w:rPr>
        <w:tab/>
        <w:t xml:space="preserve">  {/*.  64     .*/   ",  " ,   0 , '</w:t>
      </w:r>
      <w:r w:rsidRPr="000B3079">
        <w:rPr>
          <w:rFonts w:ascii="Courier New" w:hAnsi="Courier New" w:cs="Courier New"/>
          <w:sz w:val="20"/>
          <w:szCs w:val="20"/>
          <w:lang w:val="en-US"/>
        </w:rPr>
        <w:t>T</w:t>
      </w:r>
      <w:r w:rsidRPr="000B3079">
        <w:rPr>
          <w:rFonts w:ascii="Courier New" w:hAnsi="Courier New" w:cs="Courier New"/>
          <w:sz w:val="20"/>
          <w:szCs w:val="20"/>
        </w:rPr>
        <w:t>'</w:t>
      </w:r>
      <w:proofErr w:type="gramStart"/>
      <w:r w:rsidRPr="000B3079">
        <w:rPr>
          <w:rFonts w:ascii="Courier New" w:hAnsi="Courier New" w:cs="Courier New"/>
          <w:sz w:val="20"/>
          <w:szCs w:val="20"/>
        </w:rPr>
        <w:t xml:space="preserve"> }</w:t>
      </w:r>
      <w:proofErr w:type="gramEnd"/>
    </w:p>
    <w:p w:rsidR="00275507" w:rsidRPr="000B3079" w:rsidRDefault="00275507">
      <w:pPr>
        <w:rPr>
          <w:rFonts w:asciiTheme="majorHAnsi" w:eastAsia="Arial" w:hAnsiTheme="majorHAnsi" w:cstheme="majorBidi"/>
          <w:b/>
          <w:bCs/>
          <w:szCs w:val="28"/>
        </w:rPr>
      </w:pPr>
      <w:r w:rsidRPr="000B3079">
        <w:rPr>
          <w:rFonts w:eastAsia="Arial"/>
        </w:rPr>
        <w:br w:type="page"/>
      </w:r>
    </w:p>
    <w:p w:rsidR="003927B7" w:rsidRPr="000B3079" w:rsidRDefault="003927B7" w:rsidP="003927B7">
      <w:pPr>
        <w:pStyle w:val="1"/>
        <w:rPr>
          <w:color w:val="auto"/>
        </w:rPr>
      </w:pPr>
      <w:bookmarkStart w:id="8" w:name="_Toc356981365"/>
      <w:r w:rsidRPr="000B3079">
        <w:rPr>
          <w:rFonts w:eastAsia="Arial"/>
          <w:color w:val="auto"/>
        </w:rPr>
        <w:lastRenderedPageBreak/>
        <w:t>Модификация функций компилятора</w:t>
      </w:r>
      <w:bookmarkEnd w:id="8"/>
    </w:p>
    <w:p w:rsidR="003927B7" w:rsidRPr="000B3079" w:rsidRDefault="003927B7" w:rsidP="00275507">
      <w:pPr>
        <w:ind w:firstLine="708"/>
        <w:rPr>
          <w:sz w:val="24"/>
        </w:rPr>
      </w:pPr>
      <w:r w:rsidRPr="000B3079">
        <w:rPr>
          <w:sz w:val="24"/>
        </w:rPr>
        <w:t>С целью расширения функциональности языка в следующие функции компилятора были внесены изменения:</w:t>
      </w:r>
    </w:p>
    <w:p w:rsidR="00EA184A" w:rsidRPr="000B3079" w:rsidRDefault="00EA184A" w:rsidP="00EA184A">
      <w:pPr>
        <w:pStyle w:val="ab"/>
        <w:numPr>
          <w:ilvl w:val="0"/>
          <w:numId w:val="7"/>
        </w:numPr>
      </w:pPr>
      <w:r w:rsidRPr="000B3079">
        <w:t>Функция уплотнения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compress_ISXTXT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() 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I3 = 0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current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=0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I1 = 0; I1 &lt; NISXTXT; I1++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I2 = 0; I2 &lt; 80; I2++)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current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= ISXTXT[I1][I2]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current == '\x0'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reak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current == '\n'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continue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current == ' ' &amp;&amp; (PREDSYM == ' ' || PREDSYM == ';'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PREDSYM == ')' || PREDSYM == ':' || PREDSYM == '(')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PREDSYM =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current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>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continue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>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(current == '!' || current == '+' || current == '-'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current == '=' || current == '('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current == ')' || current == '*')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&amp;&amp; PREDSYM == ' '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3--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PREDSYM = current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OKA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I3] = PREDSYM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                   </w:t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3++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continue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7606A" w:rsidRPr="000B3079" w:rsidRDefault="006A743E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current == ' ' &amp;&amp; (PREDSYM == '+' || PREDSYM == '-'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PREDSYM == '=' || PREDSYM == '*' || PREDSYM == '!')) {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continue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PREDSYM=current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OKA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I3]=current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3++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OKA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I3] = '\x0';</w:t>
      </w:r>
    </w:p>
    <w:p w:rsidR="0057606A" w:rsidRPr="000B3079" w:rsidRDefault="0057606A" w:rsidP="00576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A71F40" w:rsidRPr="000B3079" w:rsidRDefault="00A71F40" w:rsidP="00A71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005E53" w:rsidRPr="000B3079" w:rsidRDefault="00005E53" w:rsidP="00005E53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Функция формирования лексем из уплотненного текста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="00005E53" w:rsidRPr="000B3079">
        <w:rPr>
          <w:rFonts w:ascii="Courier New" w:hAnsi="Courier New" w:cs="Courier New"/>
          <w:sz w:val="16"/>
          <w:szCs w:val="16"/>
          <w:lang w:val="en-US"/>
        </w:rPr>
        <w:t xml:space="preserve"> FORM()</w:t>
      </w:r>
    </w:p>
    <w:p w:rsidR="00EA184A" w:rsidRPr="000B3079" w:rsidRDefault="00EA184A" w:rsidP="00005E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{ 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, j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IFORMT = 0; IFORMT &lt; MAXFORMT; IFORMT++)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FORMT[IFORMT], "\x0\x0\x0\x0\x0\x0\x0\x0\x0", 9)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ORMT = 0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j =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DST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I2].DST2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FORM1: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= j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&lt;= DST[I2].DST4 + 1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++) {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:' 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 ' 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(' 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!'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)' 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;' 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+'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-' 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=' ||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= '*') {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MT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IFORMT]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- j] = '\x0'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IFORMT++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j =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+ 1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goto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FORM1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MT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IFORMT]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- j] = STROKA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>}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>;</w:t>
      </w:r>
    </w:p>
    <w:p w:rsidR="00EA184A" w:rsidRPr="000B3079" w:rsidRDefault="00EA184A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7250B9" w:rsidRPr="000B3079" w:rsidRDefault="007250B9" w:rsidP="00EA18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927B7" w:rsidRPr="000B3079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0B3079">
        <w:rPr>
          <w:rFonts w:cs="Times New Roman"/>
          <w:szCs w:val="28"/>
        </w:rPr>
        <w:lastRenderedPageBreak/>
        <w:t xml:space="preserve">Функция </w:t>
      </w:r>
      <w:r w:rsidR="00C711B5" w:rsidRPr="000B3079">
        <w:rPr>
          <w:rFonts w:cs="Times New Roman"/>
          <w:szCs w:val="28"/>
        </w:rPr>
        <w:t xml:space="preserve">вычисления </w:t>
      </w:r>
      <w:proofErr w:type="spellStart"/>
      <w:r w:rsidR="00C711B5" w:rsidRPr="000B3079">
        <w:rPr>
          <w:rFonts w:cs="Times New Roman"/>
          <w:szCs w:val="28"/>
        </w:rPr>
        <w:t>нетерминала</w:t>
      </w:r>
      <w:proofErr w:type="spellEnd"/>
      <w:r w:rsidR="00C711B5" w:rsidRPr="000B3079">
        <w:rPr>
          <w:rFonts w:cs="Times New Roman"/>
          <w:szCs w:val="28"/>
        </w:rPr>
        <w:t xml:space="preserve"> </w:t>
      </w:r>
      <w:r w:rsidR="00C711B5" w:rsidRPr="000B3079">
        <w:rPr>
          <w:rFonts w:cs="Times New Roman"/>
          <w:szCs w:val="28"/>
          <w:lang w:val="en-US"/>
        </w:rPr>
        <w:t>ODC</w:t>
      </w:r>
      <w:r w:rsidR="00C711B5" w:rsidRPr="000B3079">
        <w:rPr>
          <w:rFonts w:cs="Times New Roman"/>
          <w:szCs w:val="28"/>
        </w:rPr>
        <w:t xml:space="preserve"> (оп.</w:t>
      </w:r>
      <w:proofErr w:type="gramEnd"/>
      <w:r w:rsidR="00C711B5" w:rsidRPr="000B3079">
        <w:rPr>
          <w:rFonts w:cs="Times New Roman"/>
          <w:szCs w:val="28"/>
        </w:rPr>
        <w:t xml:space="preserve"> </w:t>
      </w:r>
      <w:r w:rsidR="00C711B5" w:rsidRPr="000B3079">
        <w:rPr>
          <w:rFonts w:cs="Times New Roman"/>
          <w:szCs w:val="28"/>
          <w:lang w:val="en-US"/>
        </w:rPr>
        <w:t>DCL)</w:t>
      </w:r>
      <w:r w:rsidR="00C711B5" w:rsidRPr="000B3079">
        <w:rPr>
          <w:rFonts w:cs="Times New Roman"/>
          <w:szCs w:val="28"/>
        </w:rPr>
        <w:t xml:space="preserve"> на первом проходе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ODC1() {</w:t>
      </w:r>
      <w:proofErr w:type="gramEnd"/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i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FORM();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++)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, FORMT[1]) &amp;&amp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) ==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FORMT[1]))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6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YM[ISYM].NAME, FORMT[1]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YM[ISYM].RAZR, FORMT[4]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/*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фикатора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запоминаем его*/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/* вместе с разрядностью </w:t>
      </w:r>
      <w:proofErr w:type="gramStart"/>
      <w:r w:rsidRPr="000B3079">
        <w:rPr>
          <w:rFonts w:ascii="Courier New" w:hAnsi="Courier New" w:cs="Courier New"/>
          <w:sz w:val="16"/>
          <w:szCs w:val="16"/>
        </w:rPr>
        <w:t>в</w:t>
      </w:r>
      <w:proofErr w:type="gramEnd"/>
      <w:r w:rsidRPr="000B3079">
        <w:rPr>
          <w:rFonts w:ascii="Courier New" w:hAnsi="Courier New" w:cs="Courier New"/>
          <w:sz w:val="16"/>
          <w:szCs w:val="16"/>
        </w:rPr>
        <w:t>*/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/*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табл.SYM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              */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C7B2E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FORMT[2], "BIN") &amp;&amp;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B3079"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FORMT[3], "FIXED</w:t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</w:p>
    <w:p w:rsidR="00CB3B68" w:rsidRPr="000B3079" w:rsidRDefault="00CB3B68" w:rsidP="009C7B2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YM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ISYM].TYPE = 'B';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goto</w:t>
      </w:r>
      <w:proofErr w:type="spellEnd"/>
      <w:proofErr w:type="gram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ODC11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 if (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(FORMT[2], "BIT"))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>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YM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ISYM].TYPE = 'L'; </w:t>
      </w:r>
    </w:p>
    <w:p w:rsidR="00CB3B68" w:rsidRPr="000B3079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goto</w:t>
      </w:r>
      <w:proofErr w:type="spellEnd"/>
      <w:proofErr w:type="gram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ODC12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</w:rPr>
        <w:t xml:space="preserve">}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else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</w:t>
      </w:r>
      <w:proofErr w:type="gramEnd"/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>{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YM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ISYM].TYPE = 'U'; </w:t>
      </w:r>
    </w:p>
    <w:p w:rsidR="00CB3B68" w:rsidRPr="000B3079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2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="003054D6" w:rsidRPr="000B3079">
        <w:rPr>
          <w:rFonts w:ascii="Courier New" w:hAnsi="Courier New" w:cs="Courier New"/>
          <w:sz w:val="16"/>
          <w:szCs w:val="16"/>
        </w:rPr>
        <w:t>}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ODC11: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>(FORMT[5], "INIT"))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>py</w:t>
      </w:r>
      <w:proofErr w:type="spell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>SYM[ISYM++].INIT, FORMT[6]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>SYM[ISYM++].INIT, "0B"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="009C7B2E" w:rsidRPr="000B3079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CB3B68" w:rsidRPr="000B3079" w:rsidRDefault="009C7B2E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ODC12: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YM[ISYM].RAZR, FORM</w:t>
      </w:r>
      <w:r w:rsidR="009C7B2E" w:rsidRPr="000B3079">
        <w:rPr>
          <w:rFonts w:ascii="Courier New" w:hAnsi="Courier New" w:cs="Courier New"/>
          <w:sz w:val="16"/>
          <w:szCs w:val="16"/>
          <w:lang w:val="en-US"/>
        </w:rPr>
        <w:t>T[3]);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if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(!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strcmp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(FORMT[4], "INIT"))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SYM[ISYM++].INIT, FORMT[5]); </w:t>
      </w:r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CB3B68" w:rsidRPr="000B3079" w:rsidRDefault="00CB3B68" w:rsidP="00CB3B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SYM[ISYM++].INIT, "0B"); </w:t>
      </w:r>
    </w:p>
    <w:p w:rsidR="00CB3B68" w:rsidRPr="000B3079" w:rsidRDefault="00CB3B68" w:rsidP="009C7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0; </w:t>
      </w:r>
    </w:p>
    <w:p w:rsidR="00541510" w:rsidRPr="000B3079" w:rsidRDefault="009E6180" w:rsidP="009E61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9E6180" w:rsidRPr="000B3079" w:rsidRDefault="009E6180" w:rsidP="009E61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1510" w:rsidRPr="000B3079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 xml:space="preserve">Функция формирования </w:t>
      </w:r>
      <w:r w:rsidR="00670B44" w:rsidRPr="000B3079">
        <w:rPr>
          <w:rFonts w:cs="Times New Roman"/>
          <w:szCs w:val="28"/>
        </w:rPr>
        <w:t>пролога</w:t>
      </w:r>
    </w:p>
    <w:p w:rsidR="00D97BC8" w:rsidRPr="000B3079" w:rsidRDefault="00FC2182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r w:rsidR="00D97BC8"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="00D97BC8" w:rsidRPr="000B3079">
        <w:rPr>
          <w:rFonts w:ascii="Courier New" w:hAnsi="Courier New" w:cs="Courier New"/>
          <w:sz w:val="16"/>
          <w:szCs w:val="16"/>
        </w:rPr>
        <w:t>int</w:t>
      </w:r>
      <w:proofErr w:type="spellEnd"/>
      <w:r w:rsidR="00D97BC8" w:rsidRPr="000B3079">
        <w:rPr>
          <w:rFonts w:ascii="Courier New" w:hAnsi="Courier New" w:cs="Courier New"/>
          <w:sz w:val="16"/>
          <w:szCs w:val="16"/>
        </w:rPr>
        <w:t xml:space="preserve"> OPR2() {</w:t>
      </w:r>
      <w:proofErr w:type="gramEnd"/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i = 0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FORM(); 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FORMT[0]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!= '\x0')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METKA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++] = FORMT[0]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; 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START", 5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OPERAND, "0", 1); 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Nacalo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programm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16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BALR", 4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RBASE,0", 7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Zagruzi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'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registr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baz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22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USING", 5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*,RBASE", 7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Naznaci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'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registr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bazo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23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>ZKARD()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0;</w:t>
      </w:r>
    </w:p>
    <w:p w:rsidR="00D97BC8" w:rsidRPr="000B3079" w:rsidRDefault="00D97BC8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FC2182" w:rsidRPr="000B3079" w:rsidRDefault="00FC2182" w:rsidP="00D9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41510" w:rsidRPr="000B3079" w:rsidRDefault="00541510" w:rsidP="003927B7">
      <w:pPr>
        <w:rPr>
          <w:rFonts w:ascii="Courier New" w:hAnsi="Courier New" w:cs="Courier New"/>
          <w:sz w:val="20"/>
          <w:szCs w:val="20"/>
        </w:rPr>
      </w:pPr>
    </w:p>
    <w:p w:rsidR="00E51E1E" w:rsidRPr="000B3079" w:rsidRDefault="00E51E1E">
      <w:p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br w:type="page"/>
      </w:r>
    </w:p>
    <w:p w:rsidR="00541510" w:rsidRPr="000B3079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0B3079">
        <w:rPr>
          <w:rFonts w:cs="Times New Roman"/>
          <w:szCs w:val="28"/>
        </w:rPr>
        <w:lastRenderedPageBreak/>
        <w:t xml:space="preserve">Функция </w:t>
      </w:r>
      <w:r w:rsidR="00A74B43" w:rsidRPr="000B3079">
        <w:rPr>
          <w:rFonts w:cs="Times New Roman"/>
          <w:szCs w:val="28"/>
        </w:rPr>
        <w:t xml:space="preserve">вычисления </w:t>
      </w:r>
      <w:proofErr w:type="spellStart"/>
      <w:r w:rsidR="00A74B43" w:rsidRPr="000B3079">
        <w:rPr>
          <w:rFonts w:cs="Times New Roman"/>
          <w:szCs w:val="28"/>
        </w:rPr>
        <w:t>нетерминала</w:t>
      </w:r>
      <w:proofErr w:type="spellEnd"/>
      <w:r w:rsidR="00A74B43" w:rsidRPr="000B3079">
        <w:rPr>
          <w:rFonts w:cs="Times New Roman"/>
          <w:szCs w:val="28"/>
        </w:rPr>
        <w:t xml:space="preserve"> </w:t>
      </w:r>
      <w:r w:rsidR="00A74B43" w:rsidRPr="000B3079">
        <w:rPr>
          <w:rFonts w:cs="Times New Roman"/>
          <w:szCs w:val="28"/>
          <w:lang w:val="en-US"/>
        </w:rPr>
        <w:t>OEN</w:t>
      </w:r>
      <w:r w:rsidR="00A74B43" w:rsidRPr="000B3079">
        <w:rPr>
          <w:rFonts w:cs="Times New Roman"/>
          <w:szCs w:val="28"/>
        </w:rPr>
        <w:t xml:space="preserve"> (оп.</w:t>
      </w:r>
      <w:proofErr w:type="gramEnd"/>
      <w:r w:rsidR="00A74B43" w:rsidRPr="000B3079">
        <w:rPr>
          <w:rFonts w:cs="Times New Roman"/>
          <w:szCs w:val="28"/>
        </w:rPr>
        <w:t xml:space="preserve"> </w:t>
      </w:r>
      <w:r w:rsidR="00A74B43" w:rsidRPr="000B3079">
        <w:rPr>
          <w:rFonts w:cs="Times New Roman"/>
          <w:szCs w:val="28"/>
          <w:lang w:val="en-US"/>
        </w:rPr>
        <w:t>END</w:t>
      </w:r>
      <w:r w:rsidR="00A74B43" w:rsidRPr="000B3079">
        <w:rPr>
          <w:rFonts w:cs="Times New Roman"/>
          <w:szCs w:val="28"/>
        </w:rPr>
        <w:t>)</w:t>
      </w:r>
      <w:r w:rsidR="00B22A57" w:rsidRPr="000B3079">
        <w:rPr>
          <w:rFonts w:cs="Times New Roman"/>
          <w:szCs w:val="28"/>
        </w:rPr>
        <w:t>, формирование эпилога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OEN2() {</w:t>
      </w:r>
      <w:proofErr w:type="gramEnd"/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RAB[20]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i = 0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  <w:t xml:space="preserve">FORM(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OPERAC, "BCR", 3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15,RVIX", 7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COMM,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Vyhod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z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programm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18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++) {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salpha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 SYM 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 [0] ))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TYPE == 'B')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METKA,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METKA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(ASS_CARD._BUFCARD.METKA)] = ' '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OPERAC, "DC", 2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RAZR, "15") &lt;= 0)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H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F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,gcv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VALUE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.INIT), 10, &amp;RAB[0])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(ASS_CARD._BUFCARD.OPERAND)] = '\''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>(ASS_CARD.</w:t>
      </w:r>
      <w:proofErr w:type="gramEnd"/>
      <w:r w:rsidRPr="000B3079">
        <w:rPr>
          <w:rFonts w:ascii="Courier New" w:hAnsi="Courier New" w:cs="Courier New"/>
          <w:sz w:val="16"/>
          <w:szCs w:val="16"/>
        </w:rPr>
        <w:t>_</w:t>
      </w:r>
      <w:proofErr w:type="gramStart"/>
      <w:r w:rsidRPr="000B3079">
        <w:rPr>
          <w:rFonts w:ascii="Courier New" w:hAnsi="Courier New" w:cs="Courier New"/>
          <w:sz w:val="16"/>
          <w:szCs w:val="16"/>
        </w:rPr>
        <w:t xml:space="preserve">BUFCARD.COMM, "Определение переменной", 22); </w:t>
      </w:r>
      <w:proofErr w:type="gramEnd"/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 if 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TYPE == 'L')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METKA, 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.NAME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METKA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(ASS_CARD._BUFCARD.METKA)] = ' '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a = 0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.INIT[a] != 'B') 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a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++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.INIT[a] = 0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a == 1) 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DS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0H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 =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OPERAC,"DS", 2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OPERAND,"BL2", 3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METKA,"TMP"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METKA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METKA)] =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DS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0H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 =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"DC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BL2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111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ASS_CARD._BUFCARD.OPERAND)] =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 {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DS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0H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 =' '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OPERAC, "DC", 2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"BL2\'"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INIT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(ASS_CARD._BUFCARD.OPERAND)] = '\''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ASS_CARD._BUFCARD.METKA, "RBASE", 5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EQU", 3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5", 1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METKA, "RVIX", 4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EQU", 3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14", 2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END", 3); /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= 0;</w:t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while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FORMT[1]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!= '\x0')ASS_CARD._BUFCARD.OPERAND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 = FORMT[1]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++]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Konec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programm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15);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ZKARD()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0; </w:t>
      </w:r>
    </w:p>
    <w:p w:rsidR="00C038D7" w:rsidRPr="000B3079" w:rsidRDefault="00C038D7" w:rsidP="00C038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541510" w:rsidRPr="000B3079" w:rsidRDefault="00541510" w:rsidP="002F2F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27B7" w:rsidRPr="000B3079" w:rsidRDefault="00541510" w:rsidP="003927B7">
      <w:pPr>
        <w:pStyle w:val="ab"/>
        <w:numPr>
          <w:ilvl w:val="0"/>
          <w:numId w:val="7"/>
        </w:numPr>
        <w:rPr>
          <w:rFonts w:cs="Times New Roman"/>
          <w:szCs w:val="28"/>
        </w:rPr>
      </w:pPr>
      <w:r w:rsidRPr="000B3079">
        <w:rPr>
          <w:rFonts w:cs="Times New Roman"/>
          <w:szCs w:val="28"/>
        </w:rPr>
        <w:t>Функция формирования лексем из уплотненного текста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</w:rPr>
        <w:t>gen_COD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()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NOSH;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* FUN [NNETRM][2]) () =                  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{                               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AVI1, AVI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2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BUK1, BUK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3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CIF1, CIF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4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IDE1, IDE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5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IPE1, IPE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6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IPR1, IPR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7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/    LIT1, LIT2 },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8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MAN1, MAN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9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ODC1, ODC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0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OEN1, OEN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1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OPA1, OPA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2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OPR1, OPR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3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PRO1, PRO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4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RZR1, RZR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5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TEL1, TEL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6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ZNK1, ZNK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7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OPL1, OPL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8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LVI1, LVI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19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ZKL1, ZKL2 },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 {/* 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20  *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/    SUS1, SUS2 }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};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I2 = 0; I2 &lt; L; I2++)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(NOSH = FUN[numb(DST[I2].DST1, 3)][0]()) != 0)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NOSH);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 I2 = 0; I2 &lt; L; I2++ )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 ( NOSH = FUN [numb ( DST [I2].DST1, 3 )][1]()) != </w:t>
      </w:r>
      <w:r w:rsidRPr="000B3079">
        <w:rPr>
          <w:rFonts w:ascii="Courier New" w:hAnsi="Courier New" w:cs="Courier New"/>
          <w:sz w:val="16"/>
          <w:szCs w:val="16"/>
        </w:rPr>
        <w:t>0)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(NOSH);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0; </w:t>
      </w:r>
    </w:p>
    <w:p w:rsidR="00E133BA" w:rsidRPr="000B3079" w:rsidRDefault="00E133BA" w:rsidP="00E133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3927B7" w:rsidRPr="000B3079" w:rsidRDefault="003927B7" w:rsidP="003927B7"/>
    <w:p w:rsidR="00C82FF3" w:rsidRPr="000B3079" w:rsidRDefault="003927B7" w:rsidP="003927B7">
      <w:pPr>
        <w:rPr>
          <w:szCs w:val="28"/>
        </w:rPr>
      </w:pPr>
      <w:r w:rsidRPr="000B3079">
        <w:rPr>
          <w:szCs w:val="28"/>
        </w:rPr>
        <w:t>Кроме того были доб</w:t>
      </w:r>
      <w:r w:rsidR="00A67D8D" w:rsidRPr="000B3079">
        <w:rPr>
          <w:szCs w:val="28"/>
        </w:rPr>
        <w:t>авлены следующие новые функции:</w:t>
      </w:r>
    </w:p>
    <w:p w:rsidR="00C82FF3" w:rsidRPr="000B3079" w:rsidRDefault="001F23DB" w:rsidP="00C82FF3">
      <w:pPr>
        <w:pStyle w:val="ab"/>
        <w:numPr>
          <w:ilvl w:val="0"/>
          <w:numId w:val="12"/>
        </w:numPr>
      </w:pPr>
      <w:r w:rsidRPr="000B3079">
        <w:t>Оператор логического присваивания на первом проходе</w:t>
      </w:r>
    </w:p>
    <w:p w:rsidR="001F23DB" w:rsidRPr="000B3079" w:rsidRDefault="001F23DB" w:rsidP="001F2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 xml:space="preserve"> </w:t>
      </w:r>
      <w:r w:rsidR="00642A29" w:rsidRPr="000B3079">
        <w:rPr>
          <w:rFonts w:ascii="Courier New" w:hAnsi="Courier New" w:cs="Courier New"/>
          <w:sz w:val="16"/>
          <w:szCs w:val="20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20"/>
        </w:rPr>
        <w:t>int</w:t>
      </w:r>
      <w:proofErr w:type="spellEnd"/>
      <w:r w:rsidRPr="000B3079">
        <w:rPr>
          <w:rFonts w:ascii="Courier New" w:hAnsi="Courier New" w:cs="Courier New"/>
          <w:sz w:val="16"/>
          <w:szCs w:val="20"/>
        </w:rPr>
        <w:t xml:space="preserve"> OPL1() {</w:t>
      </w:r>
      <w:proofErr w:type="gramEnd"/>
    </w:p>
    <w:p w:rsidR="001F23DB" w:rsidRPr="000B3079" w:rsidRDefault="001F23DB" w:rsidP="001F23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ab/>
      </w:r>
      <w:r w:rsidR="00642A29" w:rsidRPr="000B3079">
        <w:rPr>
          <w:rFonts w:ascii="Courier New" w:hAnsi="Courier New" w:cs="Courier New"/>
          <w:sz w:val="16"/>
          <w:szCs w:val="20"/>
        </w:rPr>
        <w:tab/>
      </w:r>
      <w:proofErr w:type="spellStart"/>
      <w:r w:rsidRPr="000B3079">
        <w:rPr>
          <w:rFonts w:ascii="Courier New" w:hAnsi="Courier New" w:cs="Courier New"/>
          <w:sz w:val="16"/>
          <w:szCs w:val="20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20"/>
        </w:rPr>
        <w:t xml:space="preserve"> 0;</w:t>
      </w:r>
    </w:p>
    <w:p w:rsidR="00C82FF3" w:rsidRPr="000B3079" w:rsidRDefault="001F23DB" w:rsidP="00642A2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>}</w:t>
      </w:r>
    </w:p>
    <w:p w:rsidR="00642A29" w:rsidRPr="000B3079" w:rsidRDefault="00642A29" w:rsidP="00642A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</w:p>
    <w:p w:rsidR="00C82FF3" w:rsidRPr="000B3079" w:rsidRDefault="004D4AD6" w:rsidP="00C82FF3">
      <w:pPr>
        <w:pStyle w:val="ab"/>
        <w:numPr>
          <w:ilvl w:val="0"/>
          <w:numId w:val="12"/>
        </w:numPr>
      </w:pPr>
      <w:r w:rsidRPr="000B3079">
        <w:t>Оператор логического присваивания на втором проходе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OPL2() {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M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++) {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, FORMT[0]) &amp;&amp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) ==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FORMT[0])) {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TYPE == 'L')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{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STH", 3)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FORMT[0])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Formirovanye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znacenya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logic.virazenya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37)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0;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else</w:t>
      </w:r>
      <w:proofErr w:type="gramEnd"/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3; 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4;</w:t>
      </w:r>
    </w:p>
    <w:p w:rsidR="00E05EE0" w:rsidRPr="000B3079" w:rsidRDefault="00E05EE0" w:rsidP="00E05E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D4AD6" w:rsidRPr="000B3079" w:rsidRDefault="004D4AD6" w:rsidP="004D4A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D4AD6" w:rsidRPr="000B3079" w:rsidRDefault="004D4AD6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C82FF3" w:rsidRPr="000B3079" w:rsidRDefault="00F73063" w:rsidP="00C82FF3">
      <w:pPr>
        <w:pStyle w:val="ab"/>
        <w:numPr>
          <w:ilvl w:val="0"/>
          <w:numId w:val="12"/>
        </w:numPr>
      </w:pPr>
      <w:r w:rsidRPr="000B3079">
        <w:t>Функция логического выражения на первом проходе</w:t>
      </w:r>
    </w:p>
    <w:p w:rsidR="00F73063" w:rsidRPr="000B3079" w:rsidRDefault="00F73063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 xml:space="preserve"> </w:t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20"/>
        </w:rPr>
        <w:t>int</w:t>
      </w:r>
      <w:proofErr w:type="spellEnd"/>
      <w:r w:rsidRPr="000B3079">
        <w:rPr>
          <w:rFonts w:ascii="Courier New" w:hAnsi="Courier New" w:cs="Courier New"/>
          <w:sz w:val="16"/>
          <w:szCs w:val="20"/>
        </w:rPr>
        <w:t xml:space="preserve"> LVI1() {</w:t>
      </w:r>
      <w:proofErr w:type="gramEnd"/>
    </w:p>
    <w:p w:rsidR="00F73063" w:rsidRPr="000B3079" w:rsidRDefault="00F73063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ab/>
      </w:r>
      <w:proofErr w:type="spellStart"/>
      <w:r w:rsidRPr="000B3079">
        <w:rPr>
          <w:rFonts w:ascii="Courier New" w:hAnsi="Courier New" w:cs="Courier New"/>
          <w:sz w:val="16"/>
          <w:szCs w:val="20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20"/>
        </w:rPr>
        <w:t xml:space="preserve"> 0;</w:t>
      </w:r>
    </w:p>
    <w:p w:rsidR="00F73063" w:rsidRPr="000B3079" w:rsidRDefault="005C69A9" w:rsidP="00F7306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 xml:space="preserve"> </w:t>
      </w:r>
      <w:r w:rsidR="00F73063" w:rsidRPr="000B3079">
        <w:rPr>
          <w:rFonts w:ascii="Courier New" w:hAnsi="Courier New" w:cs="Courier New"/>
          <w:sz w:val="16"/>
          <w:szCs w:val="20"/>
        </w:rPr>
        <w:t>}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</w:rPr>
      </w:pPr>
    </w:p>
    <w:p w:rsidR="00C82FF3" w:rsidRPr="000B3079" w:rsidRDefault="00335D74" w:rsidP="00C82FF3">
      <w:pPr>
        <w:pStyle w:val="ab"/>
        <w:numPr>
          <w:ilvl w:val="0"/>
          <w:numId w:val="12"/>
        </w:numPr>
      </w:pPr>
      <w:r w:rsidRPr="000B3079">
        <w:t>Функция логического выражения на втором проходе</w:t>
      </w:r>
    </w:p>
    <w:p w:rsidR="001D3BC0" w:rsidRPr="000B3079" w:rsidRDefault="009C387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r w:rsidR="001D3BC0" w:rsidRPr="000B30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="001D3BC0"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="001D3BC0" w:rsidRPr="000B3079">
        <w:rPr>
          <w:rFonts w:ascii="Courier New" w:hAnsi="Courier New" w:cs="Courier New"/>
          <w:sz w:val="16"/>
          <w:szCs w:val="16"/>
          <w:lang w:val="en-US"/>
        </w:rPr>
        <w:t xml:space="preserve"> LVI2() 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cha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M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IFORMT == 1)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++)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, FORMT[0]) &amp;&amp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) ==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FORMT[0])) 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].TYPE == 'L')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LH", 2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FORMT[0]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Zagruzka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peremenno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v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registr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29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3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4; /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 xml:space="preserve">} else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&lt; ISYM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++)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OKA[DST[I2].DST4] == ')')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(!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,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FORMT[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IFORMT - 1]) &amp;&amp;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SYM[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].NAME) ==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FORMT[IFORMT- 1])) {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LH", 2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"4,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FORMT[IFORMT - 1]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= ' '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Formirovanye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promezutocnogo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znacenya",36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SRL", 3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4,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3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= ' '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dvig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operanda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vpravo",21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OR", 2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4"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= ' '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Logicheskoye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ILI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registrov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26)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0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 else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3; 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4;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1D3BC0" w:rsidRPr="000B3079" w:rsidRDefault="001D3BC0" w:rsidP="001D3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3927B7" w:rsidRPr="000B3079" w:rsidRDefault="003927B7" w:rsidP="003927B7">
      <w:pPr>
        <w:rPr>
          <w:rFonts w:ascii="Courier New" w:hAnsi="Courier New" w:cs="Courier New"/>
          <w:sz w:val="20"/>
          <w:szCs w:val="20"/>
          <w:lang w:val="en-US"/>
        </w:rPr>
      </w:pPr>
    </w:p>
    <w:p w:rsidR="00C82FF3" w:rsidRPr="000B3079" w:rsidRDefault="001458E6" w:rsidP="00C82FF3">
      <w:pPr>
        <w:pStyle w:val="ab"/>
        <w:numPr>
          <w:ilvl w:val="0"/>
          <w:numId w:val="12"/>
        </w:numPr>
      </w:pPr>
      <w:r w:rsidRPr="000B3079">
        <w:t>Функция логического знака на первом проходе</w:t>
      </w:r>
    </w:p>
    <w:p w:rsidR="001458E6" w:rsidRPr="000B3079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20"/>
        </w:rPr>
        <w:t>int</w:t>
      </w:r>
      <w:proofErr w:type="spellEnd"/>
      <w:r w:rsidRPr="000B3079">
        <w:rPr>
          <w:rFonts w:ascii="Courier New" w:hAnsi="Courier New" w:cs="Courier New"/>
          <w:sz w:val="16"/>
          <w:szCs w:val="20"/>
        </w:rPr>
        <w:t xml:space="preserve"> ZKL1() {</w:t>
      </w:r>
      <w:proofErr w:type="gramEnd"/>
    </w:p>
    <w:p w:rsidR="001458E6" w:rsidRPr="000B3079" w:rsidRDefault="001458E6" w:rsidP="001458E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</w:rPr>
      </w:pPr>
      <w:r w:rsidRPr="000B3079">
        <w:rPr>
          <w:rFonts w:ascii="Courier New" w:hAnsi="Courier New" w:cs="Courier New"/>
          <w:sz w:val="16"/>
          <w:szCs w:val="20"/>
        </w:rPr>
        <w:tab/>
      </w:r>
      <w:proofErr w:type="spellStart"/>
      <w:r w:rsidRPr="000B3079">
        <w:rPr>
          <w:rFonts w:ascii="Courier New" w:hAnsi="Courier New" w:cs="Courier New"/>
          <w:sz w:val="16"/>
          <w:szCs w:val="20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20"/>
        </w:rPr>
        <w:t xml:space="preserve"> 0;</w:t>
      </w:r>
    </w:p>
    <w:p w:rsidR="003927B7" w:rsidRPr="000B3079" w:rsidRDefault="001458E6" w:rsidP="00D27FD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  <w:lang w:val="en-US"/>
        </w:rPr>
      </w:pPr>
      <w:r w:rsidRPr="000B3079">
        <w:rPr>
          <w:rFonts w:ascii="Courier New" w:hAnsi="Courier New" w:cs="Courier New"/>
          <w:sz w:val="16"/>
          <w:szCs w:val="20"/>
        </w:rPr>
        <w:t xml:space="preserve"> }</w:t>
      </w:r>
    </w:p>
    <w:p w:rsidR="00D27FD9" w:rsidRPr="000B3079" w:rsidRDefault="00D27FD9" w:rsidP="00D27FD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20"/>
          <w:lang w:val="en-US"/>
        </w:rPr>
      </w:pPr>
    </w:p>
    <w:p w:rsidR="00C82FF3" w:rsidRPr="000B3079" w:rsidRDefault="002551C1" w:rsidP="00C82FF3">
      <w:pPr>
        <w:pStyle w:val="ab"/>
        <w:numPr>
          <w:ilvl w:val="0"/>
          <w:numId w:val="12"/>
        </w:numPr>
      </w:pPr>
      <w:r w:rsidRPr="000B3079">
        <w:t>Функция логического знака на втором проходе</w:t>
      </w:r>
    </w:p>
    <w:p w:rsidR="00B1030A" w:rsidRPr="000B3079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ZKL2() {</w:t>
      </w:r>
      <w:proofErr w:type="gramEnd"/>
    </w:p>
    <w:p w:rsidR="00B1030A" w:rsidRPr="000B3079" w:rsidRDefault="00B1030A" w:rsidP="00B103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0;</w:t>
      </w:r>
    </w:p>
    <w:p w:rsidR="003927B7" w:rsidRPr="000B3079" w:rsidRDefault="00B1030A" w:rsidP="00D27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B3079">
        <w:rPr>
          <w:rFonts w:ascii="Courier New" w:hAnsi="Courier New" w:cs="Courier New"/>
          <w:sz w:val="16"/>
          <w:szCs w:val="16"/>
        </w:rPr>
        <w:t>}</w:t>
      </w:r>
    </w:p>
    <w:p w:rsidR="00D27FD9" w:rsidRPr="000B3079" w:rsidRDefault="00D27FD9" w:rsidP="00D27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82FF3" w:rsidRPr="000B3079" w:rsidRDefault="00E42745" w:rsidP="00C82FF3">
      <w:pPr>
        <w:pStyle w:val="ab"/>
        <w:numPr>
          <w:ilvl w:val="0"/>
          <w:numId w:val="12"/>
        </w:numPr>
      </w:pPr>
      <w:r w:rsidRPr="000B3079">
        <w:t xml:space="preserve">Функция вычисления </w:t>
      </w:r>
      <w:r w:rsidRPr="000B3079">
        <w:rPr>
          <w:lang w:val="en-US"/>
        </w:rPr>
        <w:t>SUS</w:t>
      </w:r>
      <w:r w:rsidRPr="000B3079">
        <w:t xml:space="preserve"> на первом проходе (</w:t>
      </w:r>
      <w:proofErr w:type="gramStart"/>
      <w:r w:rsidRPr="000B3079">
        <w:t>оп</w:t>
      </w:r>
      <w:proofErr w:type="gramEnd"/>
      <w:r w:rsidRPr="000B3079">
        <w:t xml:space="preserve">. </w:t>
      </w:r>
      <w:proofErr w:type="spellStart"/>
      <w:r w:rsidRPr="000B3079">
        <w:rPr>
          <w:lang w:val="en-US"/>
        </w:rPr>
        <w:t>substr</w:t>
      </w:r>
      <w:proofErr w:type="spellEnd"/>
      <w:r w:rsidRPr="000B3079">
        <w:t>)</w:t>
      </w:r>
    </w:p>
    <w:p w:rsidR="00E93D7A" w:rsidRPr="000B3079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SUS1() {</w:t>
      </w:r>
    </w:p>
    <w:p w:rsidR="00E93D7A" w:rsidRPr="000B3079" w:rsidRDefault="00E93D7A" w:rsidP="00E93D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return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0;</w:t>
      </w:r>
    </w:p>
    <w:p w:rsidR="003927B7" w:rsidRPr="000B3079" w:rsidRDefault="00E93D7A" w:rsidP="0062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250BE" w:rsidRPr="000B3079" w:rsidRDefault="006250BE" w:rsidP="006250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82FF3" w:rsidRPr="000B3079" w:rsidRDefault="00F755CA" w:rsidP="00C82FF3">
      <w:pPr>
        <w:pStyle w:val="ab"/>
        <w:numPr>
          <w:ilvl w:val="0"/>
          <w:numId w:val="12"/>
        </w:numPr>
      </w:pPr>
      <w:r w:rsidRPr="000B3079">
        <w:t xml:space="preserve">Функция вычисления </w:t>
      </w:r>
      <w:r w:rsidRPr="000B3079">
        <w:rPr>
          <w:lang w:val="en-US"/>
        </w:rPr>
        <w:t>SUS</w:t>
      </w:r>
      <w:r w:rsidRPr="000B3079">
        <w:t xml:space="preserve">  на втором проходе (</w:t>
      </w:r>
      <w:proofErr w:type="gramStart"/>
      <w:r w:rsidRPr="000B3079">
        <w:t>оп</w:t>
      </w:r>
      <w:proofErr w:type="gramEnd"/>
      <w:r w:rsidRPr="000B3079">
        <w:t xml:space="preserve">. </w:t>
      </w:r>
      <w:proofErr w:type="spellStart"/>
      <w:r w:rsidRPr="000B3079">
        <w:rPr>
          <w:lang w:val="en-US"/>
        </w:rPr>
        <w:t>substr</w:t>
      </w:r>
      <w:proofErr w:type="spellEnd"/>
      <w:r w:rsidRPr="000B3079">
        <w:t>)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SUS2() {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SLL", 3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1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Sdvig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operanda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vlevo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20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); 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LH", 2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4,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TMP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Zagruzka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maski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v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reg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20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ZKARD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C, "NR", 2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3,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OPERAND, "4"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  <w:t>ASS_CARD._</w:t>
      </w:r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BUFCARD.OPERAND[</w:t>
      </w:r>
      <w:proofErr w:type="spellStart"/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strlen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ASS_CARD._BUFCARD.OPERAND)] = ' '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B3079">
        <w:rPr>
          <w:rFonts w:ascii="Courier New" w:hAnsi="Courier New" w:cs="Courier New"/>
          <w:sz w:val="16"/>
          <w:szCs w:val="16"/>
          <w:lang w:val="en-US"/>
        </w:rPr>
        <w:t>memcpy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B3079">
        <w:rPr>
          <w:rFonts w:ascii="Courier New" w:hAnsi="Courier New" w:cs="Courier New"/>
          <w:sz w:val="16"/>
          <w:szCs w:val="16"/>
          <w:lang w:val="en-US"/>
        </w:rPr>
        <w:t>ASS_CARD._BUFCARD.COMM, "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Logiceskoye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 xml:space="preserve"> I </w:t>
      </w:r>
      <w:proofErr w:type="spellStart"/>
      <w:r w:rsidRPr="000B3079">
        <w:rPr>
          <w:rFonts w:ascii="Courier New" w:hAnsi="Courier New" w:cs="Courier New"/>
          <w:sz w:val="16"/>
          <w:szCs w:val="16"/>
          <w:lang w:val="en-US"/>
        </w:rPr>
        <w:t>registr</w:t>
      </w:r>
      <w:proofErr w:type="spellEnd"/>
      <w:r w:rsidRPr="000B3079">
        <w:rPr>
          <w:rFonts w:ascii="Courier New" w:hAnsi="Courier New" w:cs="Courier New"/>
          <w:sz w:val="16"/>
          <w:szCs w:val="16"/>
          <w:lang w:val="en-US"/>
        </w:rPr>
        <w:t>", 21);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  <w:lang w:val="en-US"/>
        </w:rPr>
        <w:tab/>
      </w:r>
      <w:r w:rsidRPr="000B3079">
        <w:rPr>
          <w:rFonts w:ascii="Courier New" w:hAnsi="Courier New" w:cs="Courier New"/>
          <w:sz w:val="16"/>
          <w:szCs w:val="16"/>
        </w:rPr>
        <w:t xml:space="preserve">ZKARD(); </w:t>
      </w:r>
    </w:p>
    <w:p w:rsidR="00573366" w:rsidRPr="000B3079" w:rsidRDefault="00573366" w:rsidP="005733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ab/>
      </w:r>
      <w:proofErr w:type="spellStart"/>
      <w:r w:rsidRPr="000B307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0B3079">
        <w:rPr>
          <w:rFonts w:ascii="Courier New" w:hAnsi="Courier New" w:cs="Courier New"/>
          <w:sz w:val="16"/>
          <w:szCs w:val="16"/>
        </w:rPr>
        <w:t xml:space="preserve"> 0;</w:t>
      </w:r>
    </w:p>
    <w:p w:rsidR="003927B7" w:rsidRPr="000B3079" w:rsidRDefault="009C3C77" w:rsidP="009C3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B3079">
        <w:rPr>
          <w:rFonts w:ascii="Courier New" w:hAnsi="Courier New" w:cs="Courier New"/>
          <w:sz w:val="16"/>
          <w:szCs w:val="16"/>
        </w:rPr>
        <w:t>}</w:t>
      </w:r>
    </w:p>
    <w:p w:rsidR="00DF3CCE" w:rsidRPr="000B3079" w:rsidRDefault="00DF3CCE">
      <w:pPr>
        <w:rPr>
          <w:rFonts w:asciiTheme="majorHAnsi" w:eastAsiaTheme="majorEastAsia" w:hAnsiTheme="majorHAnsi" w:cstheme="majorBidi"/>
          <w:b/>
          <w:bCs/>
          <w:szCs w:val="28"/>
        </w:rPr>
      </w:pPr>
      <w:r w:rsidRPr="000B3079">
        <w:br w:type="page"/>
      </w:r>
    </w:p>
    <w:p w:rsidR="00B14AE0" w:rsidRPr="000B3079" w:rsidRDefault="00B14AE0" w:rsidP="00B14AE0">
      <w:pPr>
        <w:pStyle w:val="1"/>
        <w:rPr>
          <w:color w:val="auto"/>
        </w:rPr>
      </w:pPr>
      <w:bookmarkStart w:id="9" w:name="_Toc356981366"/>
      <w:r w:rsidRPr="000B3079">
        <w:rPr>
          <w:color w:val="auto"/>
        </w:rPr>
        <w:lastRenderedPageBreak/>
        <w:t>Выводы</w:t>
      </w:r>
      <w:bookmarkEnd w:id="9"/>
    </w:p>
    <w:p w:rsidR="00C92AEE" w:rsidRPr="000B3079" w:rsidRDefault="00C92AEE" w:rsidP="00C92AEE">
      <w:pPr>
        <w:ind w:firstLine="708"/>
        <w:rPr>
          <w:sz w:val="24"/>
        </w:rPr>
      </w:pPr>
      <w:r w:rsidRPr="000B3079">
        <w:rPr>
          <w:sz w:val="24"/>
        </w:rPr>
        <w:t>В рамках первого этапа курсовой работы по написанию компилятора с языка высокого уровня</w:t>
      </w:r>
      <w:r w:rsidR="00DF3CCE" w:rsidRPr="000B3079">
        <w:rPr>
          <w:sz w:val="24"/>
        </w:rPr>
        <w:t xml:space="preserve"> в рамках поставленной задачи</w:t>
      </w:r>
      <w:r w:rsidRPr="000B3079">
        <w:rPr>
          <w:sz w:val="24"/>
        </w:rPr>
        <w:t xml:space="preserve"> были выполнены все поставленные задачи:</w:t>
      </w:r>
    </w:p>
    <w:p w:rsidR="00C92AEE" w:rsidRPr="000B3079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0B3079">
        <w:rPr>
          <w:sz w:val="24"/>
        </w:rPr>
        <w:t xml:space="preserve">Разработан код на ассемблере, выполняющий действия, эквивалентные </w:t>
      </w:r>
      <w:proofErr w:type="gramStart"/>
      <w:r w:rsidRPr="000B3079">
        <w:rPr>
          <w:sz w:val="24"/>
        </w:rPr>
        <w:t>описанным</w:t>
      </w:r>
      <w:proofErr w:type="gramEnd"/>
      <w:r w:rsidRPr="000B3079">
        <w:rPr>
          <w:sz w:val="24"/>
        </w:rPr>
        <w:t xml:space="preserve"> на языке </w:t>
      </w:r>
      <w:r w:rsidRPr="000B3079">
        <w:rPr>
          <w:sz w:val="24"/>
          <w:lang w:val="en-US"/>
        </w:rPr>
        <w:t>PL</w:t>
      </w:r>
      <w:r w:rsidRPr="000B3079">
        <w:rPr>
          <w:sz w:val="24"/>
        </w:rPr>
        <w:t>1</w:t>
      </w:r>
    </w:p>
    <w:p w:rsidR="00B14AE0" w:rsidRPr="000B3079" w:rsidRDefault="00C92AEE" w:rsidP="00C92AEE">
      <w:pPr>
        <w:pStyle w:val="ab"/>
        <w:numPr>
          <w:ilvl w:val="0"/>
          <w:numId w:val="21"/>
        </w:numPr>
        <w:rPr>
          <w:sz w:val="24"/>
        </w:rPr>
      </w:pPr>
      <w:r w:rsidRPr="000B3079">
        <w:rPr>
          <w:sz w:val="24"/>
        </w:rPr>
        <w:t>Модифицирована грамматика и синтаксические правила языка</w:t>
      </w:r>
    </w:p>
    <w:p w:rsidR="00DF3CCE" w:rsidRPr="000B3079" w:rsidRDefault="00C92AEE" w:rsidP="00DF3CCE">
      <w:pPr>
        <w:pStyle w:val="ab"/>
        <w:numPr>
          <w:ilvl w:val="0"/>
          <w:numId w:val="21"/>
        </w:numPr>
        <w:rPr>
          <w:sz w:val="24"/>
        </w:rPr>
      </w:pPr>
      <w:r w:rsidRPr="000B3079">
        <w:rPr>
          <w:sz w:val="24"/>
        </w:rPr>
        <w:t>Существующий компилятор доработан с учетом новых правил</w:t>
      </w:r>
    </w:p>
    <w:p w:rsidR="004252B1" w:rsidRPr="000B3079" w:rsidRDefault="004252B1" w:rsidP="004252B1">
      <w:pPr>
        <w:ind w:firstLine="708"/>
        <w:rPr>
          <w:sz w:val="24"/>
        </w:rPr>
      </w:pPr>
      <w:r w:rsidRPr="000B3079">
        <w:rPr>
          <w:sz w:val="24"/>
        </w:rPr>
        <w:t xml:space="preserve">Таким </w:t>
      </w:r>
      <w:proofErr w:type="gramStart"/>
      <w:r w:rsidRPr="000B3079">
        <w:rPr>
          <w:sz w:val="24"/>
        </w:rPr>
        <w:t>образом</w:t>
      </w:r>
      <w:proofErr w:type="gramEnd"/>
      <w:r w:rsidRPr="000B3079">
        <w:rPr>
          <w:sz w:val="24"/>
        </w:rPr>
        <w:t xml:space="preserve"> можно говорить об успешном завершении первого этапа, результатом которого стал компилятор с языка </w:t>
      </w:r>
      <w:r w:rsidRPr="000B3079">
        <w:rPr>
          <w:sz w:val="24"/>
          <w:lang w:val="en-US"/>
        </w:rPr>
        <w:t>PL</w:t>
      </w:r>
      <w:r w:rsidRPr="000B3079">
        <w:rPr>
          <w:sz w:val="24"/>
        </w:rPr>
        <w:t>1 на ассемблер в рамках задания.</w:t>
      </w:r>
    </w:p>
    <w:p w:rsidR="00DF3CCE" w:rsidRPr="000B3079" w:rsidRDefault="004252B1" w:rsidP="00DF3CCE">
      <w:pPr>
        <w:ind w:firstLine="708"/>
        <w:rPr>
          <w:sz w:val="24"/>
        </w:rPr>
      </w:pPr>
      <w:r w:rsidRPr="000B3079">
        <w:rPr>
          <w:sz w:val="24"/>
        </w:rPr>
        <w:t>В качестве самой трудоемкой задачи можно отметить разбор и изменение</w:t>
      </w:r>
      <w:r w:rsidR="00DF3CCE" w:rsidRPr="000B3079">
        <w:rPr>
          <w:sz w:val="24"/>
        </w:rPr>
        <w:t xml:space="preserve"> существующего кода компилятора. В качестве основных проблем можно отметить:</w:t>
      </w:r>
    </w:p>
    <w:p w:rsidR="00DF3CCE" w:rsidRPr="000B3079" w:rsidRDefault="00DF3CCE" w:rsidP="00DF3CCE">
      <w:pPr>
        <w:pStyle w:val="ab"/>
        <w:numPr>
          <w:ilvl w:val="0"/>
          <w:numId w:val="25"/>
        </w:numPr>
        <w:rPr>
          <w:sz w:val="24"/>
        </w:rPr>
      </w:pPr>
      <w:r w:rsidRPr="000B3079">
        <w:rPr>
          <w:sz w:val="24"/>
        </w:rPr>
        <w:t>Избыточное количество глобальных переменных</w:t>
      </w:r>
    </w:p>
    <w:p w:rsidR="00DF3CCE" w:rsidRPr="000B3079" w:rsidRDefault="00DF3CCE" w:rsidP="00DF3CCE">
      <w:pPr>
        <w:pStyle w:val="ab"/>
        <w:numPr>
          <w:ilvl w:val="0"/>
          <w:numId w:val="25"/>
        </w:numPr>
        <w:rPr>
          <w:sz w:val="24"/>
        </w:rPr>
      </w:pPr>
      <w:r w:rsidRPr="000B3079">
        <w:rPr>
          <w:sz w:val="24"/>
        </w:rPr>
        <w:t>Неудобные комментарии</w:t>
      </w:r>
    </w:p>
    <w:p w:rsidR="00DF3CCE" w:rsidRPr="000B3079" w:rsidRDefault="00DF3CCE" w:rsidP="00DF3CCE">
      <w:pPr>
        <w:pStyle w:val="ab"/>
        <w:numPr>
          <w:ilvl w:val="0"/>
          <w:numId w:val="26"/>
        </w:numPr>
        <w:rPr>
          <w:sz w:val="24"/>
        </w:rPr>
      </w:pPr>
      <w:r w:rsidRPr="000B3079">
        <w:rPr>
          <w:sz w:val="24"/>
        </w:rPr>
        <w:t>Комментарии написаны на русском языке</w:t>
      </w:r>
    </w:p>
    <w:p w:rsidR="00DF3CCE" w:rsidRPr="000B3079" w:rsidRDefault="00DF3CCE" w:rsidP="00DF3CCE">
      <w:pPr>
        <w:pStyle w:val="ab"/>
        <w:numPr>
          <w:ilvl w:val="0"/>
          <w:numId w:val="26"/>
        </w:numPr>
        <w:rPr>
          <w:sz w:val="24"/>
        </w:rPr>
      </w:pPr>
      <w:r w:rsidRPr="000B3079">
        <w:rPr>
          <w:sz w:val="24"/>
        </w:rPr>
        <w:t xml:space="preserve">Комментарии написаны по </w:t>
      </w:r>
      <w:proofErr w:type="gramStart"/>
      <w:r w:rsidRPr="000B3079">
        <w:rPr>
          <w:sz w:val="24"/>
        </w:rPr>
        <w:t>столбцам</w:t>
      </w:r>
      <w:proofErr w:type="gramEnd"/>
      <w:r w:rsidRPr="000B3079">
        <w:rPr>
          <w:sz w:val="24"/>
        </w:rPr>
        <w:t xml:space="preserve"> а не по строкам. При форматировании кода они съезжают</w:t>
      </w:r>
    </w:p>
    <w:p w:rsidR="00DF3CCE" w:rsidRPr="000B3079" w:rsidRDefault="00DF3CCE" w:rsidP="00DF3CCE">
      <w:pPr>
        <w:pStyle w:val="ab"/>
        <w:numPr>
          <w:ilvl w:val="0"/>
          <w:numId w:val="25"/>
        </w:numPr>
        <w:rPr>
          <w:sz w:val="24"/>
        </w:rPr>
      </w:pPr>
      <w:r w:rsidRPr="000B3079">
        <w:rPr>
          <w:sz w:val="24"/>
        </w:rPr>
        <w:t xml:space="preserve">Большое количество операторов </w:t>
      </w:r>
      <w:proofErr w:type="spellStart"/>
      <w:r w:rsidRPr="000B3079">
        <w:rPr>
          <w:sz w:val="24"/>
          <w:lang w:val="en-US"/>
        </w:rPr>
        <w:t>goto</w:t>
      </w:r>
      <w:proofErr w:type="spellEnd"/>
    </w:p>
    <w:p w:rsidR="00DF3CCE" w:rsidRPr="000B3079" w:rsidRDefault="00DF3CCE" w:rsidP="00DF3CCE">
      <w:pPr>
        <w:pStyle w:val="ab"/>
        <w:numPr>
          <w:ilvl w:val="0"/>
          <w:numId w:val="25"/>
        </w:numPr>
        <w:rPr>
          <w:sz w:val="24"/>
        </w:rPr>
      </w:pPr>
      <w:r w:rsidRPr="000B3079">
        <w:rPr>
          <w:sz w:val="24"/>
        </w:rPr>
        <w:t>Объявление методов и переменных по правилам транслитерации (было бы удобнее, если бы имена соответствовали английским названиям)</w:t>
      </w:r>
    </w:p>
    <w:sectPr w:rsidR="00DF3CCE" w:rsidRPr="000B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98" w:rsidRDefault="00D65598" w:rsidP="003927B7">
      <w:pPr>
        <w:spacing w:after="0" w:line="240" w:lineRule="auto"/>
      </w:pPr>
      <w:r>
        <w:separator/>
      </w:r>
    </w:p>
  </w:endnote>
  <w:endnote w:type="continuationSeparator" w:id="0">
    <w:p w:rsidR="00D65598" w:rsidRDefault="00D65598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98" w:rsidRDefault="00D65598" w:rsidP="003927B7">
      <w:pPr>
        <w:spacing w:after="0" w:line="240" w:lineRule="auto"/>
      </w:pPr>
      <w:r>
        <w:separator/>
      </w:r>
    </w:p>
  </w:footnote>
  <w:footnote w:type="continuationSeparator" w:id="0">
    <w:p w:rsidR="00D65598" w:rsidRDefault="00D65598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63F4"/>
    <w:multiLevelType w:val="hybridMultilevel"/>
    <w:tmpl w:val="92B4917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085"/>
    <w:multiLevelType w:val="hybridMultilevel"/>
    <w:tmpl w:val="1D56CF52"/>
    <w:lvl w:ilvl="0" w:tplc="1DDCC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7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6"/>
  </w:num>
  <w:num w:numId="5">
    <w:abstractNumId w:val="7"/>
  </w:num>
  <w:num w:numId="6">
    <w:abstractNumId w:val="23"/>
  </w:num>
  <w:num w:numId="7">
    <w:abstractNumId w:val="14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0"/>
  </w:num>
  <w:num w:numId="16">
    <w:abstractNumId w:val="25"/>
  </w:num>
  <w:num w:numId="17">
    <w:abstractNumId w:val="13"/>
  </w:num>
  <w:num w:numId="18">
    <w:abstractNumId w:val="9"/>
  </w:num>
  <w:num w:numId="19">
    <w:abstractNumId w:val="22"/>
  </w:num>
  <w:num w:numId="20">
    <w:abstractNumId w:val="21"/>
  </w:num>
  <w:num w:numId="21">
    <w:abstractNumId w:val="19"/>
  </w:num>
  <w:num w:numId="22">
    <w:abstractNumId w:val="17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2CC"/>
    <w:rsid w:val="00012CEC"/>
    <w:rsid w:val="00034161"/>
    <w:rsid w:val="00045F5E"/>
    <w:rsid w:val="0005101E"/>
    <w:rsid w:val="00086D5C"/>
    <w:rsid w:val="000B3079"/>
    <w:rsid w:val="00142C7E"/>
    <w:rsid w:val="001458E6"/>
    <w:rsid w:val="001B1D0E"/>
    <w:rsid w:val="001D3BC0"/>
    <w:rsid w:val="001F23DB"/>
    <w:rsid w:val="00237CC6"/>
    <w:rsid w:val="002551C1"/>
    <w:rsid w:val="00255D50"/>
    <w:rsid w:val="00275507"/>
    <w:rsid w:val="002869CA"/>
    <w:rsid w:val="002A64E9"/>
    <w:rsid w:val="002F2F45"/>
    <w:rsid w:val="003054D6"/>
    <w:rsid w:val="0032121D"/>
    <w:rsid w:val="0032550D"/>
    <w:rsid w:val="00335D74"/>
    <w:rsid w:val="00337E2B"/>
    <w:rsid w:val="003606F2"/>
    <w:rsid w:val="00373C61"/>
    <w:rsid w:val="003927B7"/>
    <w:rsid w:val="00394FDA"/>
    <w:rsid w:val="003B4BAC"/>
    <w:rsid w:val="003C0F19"/>
    <w:rsid w:val="004252B1"/>
    <w:rsid w:val="0043620D"/>
    <w:rsid w:val="00481FE4"/>
    <w:rsid w:val="004B50EE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73366"/>
    <w:rsid w:val="0057606A"/>
    <w:rsid w:val="00580694"/>
    <w:rsid w:val="005975C7"/>
    <w:rsid w:val="005B49FC"/>
    <w:rsid w:val="005C69A9"/>
    <w:rsid w:val="005D225B"/>
    <w:rsid w:val="006209E7"/>
    <w:rsid w:val="00621962"/>
    <w:rsid w:val="006250BE"/>
    <w:rsid w:val="00642A29"/>
    <w:rsid w:val="00670B44"/>
    <w:rsid w:val="006A1AA1"/>
    <w:rsid w:val="006A4D36"/>
    <w:rsid w:val="006A743E"/>
    <w:rsid w:val="006D56CD"/>
    <w:rsid w:val="006E36C0"/>
    <w:rsid w:val="0070369A"/>
    <w:rsid w:val="007250B9"/>
    <w:rsid w:val="00735ECD"/>
    <w:rsid w:val="0073672A"/>
    <w:rsid w:val="007654E2"/>
    <w:rsid w:val="00776F4D"/>
    <w:rsid w:val="007E3E07"/>
    <w:rsid w:val="00806FF7"/>
    <w:rsid w:val="00810B63"/>
    <w:rsid w:val="0082677C"/>
    <w:rsid w:val="00861569"/>
    <w:rsid w:val="00920423"/>
    <w:rsid w:val="00922B1A"/>
    <w:rsid w:val="0094351E"/>
    <w:rsid w:val="009C3870"/>
    <w:rsid w:val="009C3C77"/>
    <w:rsid w:val="009C48EC"/>
    <w:rsid w:val="009C57DD"/>
    <w:rsid w:val="009C7B2E"/>
    <w:rsid w:val="009E6180"/>
    <w:rsid w:val="009F1EBD"/>
    <w:rsid w:val="00A051F2"/>
    <w:rsid w:val="00A6323C"/>
    <w:rsid w:val="00A67D8D"/>
    <w:rsid w:val="00A71F40"/>
    <w:rsid w:val="00A74B43"/>
    <w:rsid w:val="00A9603C"/>
    <w:rsid w:val="00AA0285"/>
    <w:rsid w:val="00AA551F"/>
    <w:rsid w:val="00AB1F32"/>
    <w:rsid w:val="00AD25BB"/>
    <w:rsid w:val="00AE58BF"/>
    <w:rsid w:val="00AF19B6"/>
    <w:rsid w:val="00B018EF"/>
    <w:rsid w:val="00B1030A"/>
    <w:rsid w:val="00B14AE0"/>
    <w:rsid w:val="00B22A57"/>
    <w:rsid w:val="00B443BA"/>
    <w:rsid w:val="00BC1A6A"/>
    <w:rsid w:val="00BC7F53"/>
    <w:rsid w:val="00BD2A90"/>
    <w:rsid w:val="00BD45DD"/>
    <w:rsid w:val="00C038D7"/>
    <w:rsid w:val="00C64D16"/>
    <w:rsid w:val="00C711B5"/>
    <w:rsid w:val="00C82FF3"/>
    <w:rsid w:val="00C92AEE"/>
    <w:rsid w:val="00CA014C"/>
    <w:rsid w:val="00CB3B68"/>
    <w:rsid w:val="00CC68CA"/>
    <w:rsid w:val="00CD0501"/>
    <w:rsid w:val="00D27FD9"/>
    <w:rsid w:val="00D56A45"/>
    <w:rsid w:val="00D65598"/>
    <w:rsid w:val="00D70036"/>
    <w:rsid w:val="00D96C82"/>
    <w:rsid w:val="00D97BC8"/>
    <w:rsid w:val="00DD1132"/>
    <w:rsid w:val="00DF3CCE"/>
    <w:rsid w:val="00E05EE0"/>
    <w:rsid w:val="00E133BA"/>
    <w:rsid w:val="00E14D1B"/>
    <w:rsid w:val="00E27FE3"/>
    <w:rsid w:val="00E42745"/>
    <w:rsid w:val="00E51E1E"/>
    <w:rsid w:val="00E57F5D"/>
    <w:rsid w:val="00E64B04"/>
    <w:rsid w:val="00E67C08"/>
    <w:rsid w:val="00E716B5"/>
    <w:rsid w:val="00E722D8"/>
    <w:rsid w:val="00E87CEA"/>
    <w:rsid w:val="00E93D7A"/>
    <w:rsid w:val="00EA184A"/>
    <w:rsid w:val="00EB7EC9"/>
    <w:rsid w:val="00ED5DE9"/>
    <w:rsid w:val="00EF5519"/>
    <w:rsid w:val="00EF6B3C"/>
    <w:rsid w:val="00F123C3"/>
    <w:rsid w:val="00F31E8B"/>
    <w:rsid w:val="00F71AC0"/>
    <w:rsid w:val="00F72315"/>
    <w:rsid w:val="00F73063"/>
    <w:rsid w:val="00F755CA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2FC2-5A9C-4B36-A435-0A114ACB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9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</dc:creator>
  <cp:lastModifiedBy>Tar</cp:lastModifiedBy>
  <cp:revision>146</cp:revision>
  <cp:lastPrinted>2013-05-20T19:40:00Z</cp:lastPrinted>
  <dcterms:created xsi:type="dcterms:W3CDTF">2013-05-14T16:43:00Z</dcterms:created>
  <dcterms:modified xsi:type="dcterms:W3CDTF">2013-05-22T06:22:00Z</dcterms:modified>
</cp:coreProperties>
</file>